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tmp" ContentType="image/p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Y="1186"/>
        <w:tblW w:w="8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3"/>
        <w:gridCol w:w="5372"/>
        <w:gridCol w:w="1743"/>
      </w:tblGrid>
      <w:tr w:rsidR="00896080" w14:paraId="687CB71D" w14:textId="77777777" w:rsidTr="00896080">
        <w:trPr>
          <w:trHeight w:val="733"/>
        </w:trPr>
        <w:tc>
          <w:tcPr>
            <w:tcW w:w="1593" w:type="dxa"/>
            <w:vAlign w:val="center"/>
          </w:tcPr>
          <w:p w14:paraId="6A42A0C5" w14:textId="77777777" w:rsidR="00896080" w:rsidRDefault="00896080" w:rsidP="00896080">
            <w:pPr>
              <w:pStyle w:val="Encabezado"/>
              <w:jc w:val="center"/>
            </w:pPr>
            <w:r>
              <w:rPr>
                <w:noProof/>
              </w:rPr>
              <w:drawing>
                <wp:inline distT="0" distB="0" distL="0" distR="0" wp14:anchorId="1389C594" wp14:editId="32B74546">
                  <wp:extent cx="850265" cy="627207"/>
                  <wp:effectExtent l="0" t="0" r="6985" b="1905"/>
                  <wp:docPr id="4" name="Imagen 4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Texto&#10;&#10;Descripción generada automáticamente con confianza me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319" cy="633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2" w:type="dxa"/>
          </w:tcPr>
          <w:p w14:paraId="191E8FD1" w14:textId="5933A942" w:rsidR="00896080" w:rsidRPr="00896080" w:rsidRDefault="00896080" w:rsidP="00896080">
            <w:pPr>
              <w:pStyle w:val="Encabezado"/>
              <w:jc w:val="center"/>
              <w:rPr>
                <w:rFonts w:ascii="Stencil" w:hAnsi="Stencil" w:cs="Arial"/>
                <w:sz w:val="12"/>
                <w:szCs w:val="12"/>
              </w:rPr>
            </w:pPr>
          </w:p>
          <w:p w14:paraId="44800E21" w14:textId="6E95A617" w:rsidR="00896080" w:rsidRPr="00B34E8E" w:rsidRDefault="00896080" w:rsidP="00896080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080">
              <w:rPr>
                <w:rFonts w:ascii="Stencil" w:hAnsi="Stencil" w:cs="Arial"/>
                <w:sz w:val="20"/>
                <w:szCs w:val="20"/>
              </w:rPr>
              <w:t>TECNICATURA UNIVERSITARIA EN DISEÑO INTEGRAL DE VIDEOJUEGOS</w:t>
            </w:r>
          </w:p>
          <w:p w14:paraId="7FAAF395" w14:textId="7C6C2E34" w:rsidR="00896080" w:rsidRDefault="00896080" w:rsidP="00896080">
            <w:pPr>
              <w:pStyle w:val="Encabezado"/>
              <w:jc w:val="center"/>
              <w:rPr>
                <w:sz w:val="20"/>
                <w:szCs w:val="20"/>
              </w:rPr>
            </w:pPr>
          </w:p>
          <w:p w14:paraId="5C4F9509" w14:textId="77777777" w:rsidR="00896080" w:rsidRPr="00896080" w:rsidRDefault="00896080" w:rsidP="00896080">
            <w:pPr>
              <w:pStyle w:val="Encabezado"/>
              <w:jc w:val="center"/>
              <w:rPr>
                <w:rFonts w:ascii="Bahnschrift SemiBold" w:hAnsi="Bahnschrift SemiBold"/>
                <w:sz w:val="20"/>
                <w:szCs w:val="20"/>
              </w:rPr>
            </w:pPr>
            <w:r w:rsidRPr="00896080">
              <w:rPr>
                <w:rFonts w:ascii="Bahnschrift SemiBold" w:hAnsi="Bahnschrift SemiBold"/>
                <w:sz w:val="20"/>
                <w:szCs w:val="20"/>
              </w:rPr>
              <w:t>FACULTAD DE INGENIERÍA</w:t>
            </w:r>
          </w:p>
          <w:p w14:paraId="7415687C" w14:textId="294CB872" w:rsidR="00896080" w:rsidRPr="00896080" w:rsidRDefault="00896080" w:rsidP="00896080">
            <w:pPr>
              <w:pStyle w:val="Encabezado"/>
              <w:jc w:val="center"/>
              <w:rPr>
                <w:rFonts w:ascii="Bahnschrift SemiBold" w:hAnsi="Bahnschrift SemiBold"/>
                <w:sz w:val="20"/>
                <w:szCs w:val="20"/>
              </w:rPr>
            </w:pPr>
            <w:r w:rsidRPr="00896080">
              <w:rPr>
                <w:rFonts w:ascii="Bahnschrift SemiBold" w:hAnsi="Bahnschrift SemiBold"/>
                <w:sz w:val="20"/>
                <w:szCs w:val="20"/>
              </w:rPr>
              <w:t>Universidad Nacional de Jujuy</w:t>
            </w:r>
          </w:p>
          <w:p w14:paraId="745664AA" w14:textId="325C7AD9" w:rsidR="00896080" w:rsidRPr="002211B2" w:rsidRDefault="00896080" w:rsidP="00896080">
            <w:pPr>
              <w:pStyle w:val="Encabezado"/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  <w:vAlign w:val="center"/>
          </w:tcPr>
          <w:p w14:paraId="3160C545" w14:textId="183FCBC4" w:rsidR="00896080" w:rsidRDefault="00C12A61" w:rsidP="00896080">
            <w:pPr>
              <w:pStyle w:val="Encabezado"/>
            </w:pPr>
            <w:r>
              <w:rPr>
                <w:noProof/>
              </w:rPr>
              <w:drawing>
                <wp:inline distT="0" distB="0" distL="0" distR="0" wp14:anchorId="1791AFBA" wp14:editId="72614277">
                  <wp:extent cx="914400" cy="835025"/>
                  <wp:effectExtent l="0" t="0" r="0" b="3175"/>
                  <wp:docPr id="1199503058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3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115B36" w14:textId="730BD795" w:rsidR="00B34E8E" w:rsidRDefault="00B34E8E">
      <w:pPr>
        <w:rPr>
          <w:lang w:val="en-US"/>
        </w:rPr>
      </w:pPr>
    </w:p>
    <w:p w14:paraId="6892B5BE" w14:textId="4A5A55E2" w:rsidR="003373D4" w:rsidRPr="003373D4" w:rsidRDefault="00256B4B" w:rsidP="003373D4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781C66" wp14:editId="09556AD0">
                <wp:simplePos x="0" y="0"/>
                <wp:positionH relativeFrom="margin">
                  <wp:posOffset>1509395</wp:posOffset>
                </wp:positionH>
                <wp:positionV relativeFrom="paragraph">
                  <wp:posOffset>13335</wp:posOffset>
                </wp:positionV>
                <wp:extent cx="2324100" cy="1500505"/>
                <wp:effectExtent l="0" t="0" r="0" b="0"/>
                <wp:wrapNone/>
                <wp:docPr id="75664406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50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77D11A" w14:textId="3B76877D" w:rsidR="00F75B43" w:rsidRPr="00F75B43" w:rsidRDefault="00F75B43" w:rsidP="00F75B43">
                            <w:pPr>
                              <w:jc w:val="center"/>
                              <w:rPr>
                                <w:rFonts w:ascii="Bahnschrift SemiBold" w:hAnsi="Bahnschrift SemiBold"/>
                                <w:noProof/>
                                <w:color w:val="FF66CC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5B43">
                              <w:rPr>
                                <w:rFonts w:ascii="Bahnschrift SemiBold" w:hAnsi="Bahnschrift SemiBold"/>
                                <w:noProof/>
                                <w:color w:val="FF66CC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bajo Práctico</w:t>
                            </w:r>
                            <w:r>
                              <w:rPr>
                                <w:rFonts w:ascii="Bahnschrift SemiBold" w:hAnsi="Bahnschrift SemiBold"/>
                                <w:noProof/>
                                <w:color w:val="FF66CC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43">
                              <w:rPr>
                                <w:rFonts w:ascii="Bahnschrift SemiBold" w:hAnsi="Bahnschrift SemiBold"/>
                                <w:noProof/>
                                <w:color w:val="FF66CC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°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781C6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18.85pt;margin-top:1.05pt;width:183pt;height:118.15pt;z-index:251693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" filled="f" stroked="f">
                <v:textbox style="mso-fit-shape-to-text:t">
                  <w:txbxContent>
                    <w:p w14:paraId="5A77D11A" w14:textId="3B76877D" w:rsidR="00F75B43" w:rsidRPr="00F75B43" w:rsidRDefault="00F75B43" w:rsidP="00F75B43">
                      <w:pPr>
                        <w:jc w:val="center"/>
                        <w:rPr>
                          <w:rFonts w:ascii="Bahnschrift SemiBold" w:hAnsi="Bahnschrift SemiBold"/>
                          <w:noProof/>
                          <w:color w:val="FF66CC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5B43">
                        <w:rPr>
                          <w:rFonts w:ascii="Bahnschrift SemiBold" w:hAnsi="Bahnschrift SemiBold"/>
                          <w:noProof/>
                          <w:color w:val="FF66CC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bajo Práctico</w:t>
                      </w:r>
                      <w:r>
                        <w:rPr>
                          <w:rFonts w:ascii="Bahnschrift SemiBold" w:hAnsi="Bahnschrift SemiBold"/>
                          <w:noProof/>
                          <w:color w:val="FF66CC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5B43">
                        <w:rPr>
                          <w:rFonts w:ascii="Bahnschrift SemiBold" w:hAnsi="Bahnschrift SemiBold"/>
                          <w:noProof/>
                          <w:color w:val="FF66CC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°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2D7FF1" w14:textId="01F4807D" w:rsidR="003373D4" w:rsidRPr="003373D4" w:rsidRDefault="00256B4B" w:rsidP="003373D4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6836B95" wp14:editId="2B226C0B">
                <wp:simplePos x="0" y="0"/>
                <wp:positionH relativeFrom="margin">
                  <wp:align>right</wp:align>
                </wp:positionH>
                <wp:positionV relativeFrom="paragraph">
                  <wp:posOffset>785495</wp:posOffset>
                </wp:positionV>
                <wp:extent cx="5400040" cy="1580515"/>
                <wp:effectExtent l="0" t="0" r="0" b="4445"/>
                <wp:wrapSquare wrapText="bothSides"/>
                <wp:docPr id="199401398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158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B81ED3" w14:textId="77777777" w:rsidR="00896080" w:rsidRPr="00256B4B" w:rsidRDefault="00896080" w:rsidP="00896080">
                            <w:pPr>
                              <w:jc w:val="center"/>
                              <w:rPr>
                                <w:rFonts w:ascii="Stencil" w:hAnsi="Stencil"/>
                                <w:i/>
                                <w:iCs/>
                                <w:outline/>
                                <w:color w:val="FF66FF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6B4B">
                              <w:rPr>
                                <w:rFonts w:ascii="Stencil" w:hAnsi="Stencil"/>
                                <w:i/>
                                <w:iCs/>
                                <w:outline/>
                                <w:color w:val="FF66FF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UNDAMENTOS DE PROGRAMACIÓN ORIENTADA A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urveDown">
                          <a:avLst>
                            <a:gd name="adj" fmla="val 11916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36B95" id="_x0000_s1027" type="#_x0000_t202" style="position:absolute;margin-left:374pt;margin-top:61.85pt;width:425.2pt;height:124.45pt;z-index:-25162547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" filled="f" stroked="f">
                <v:textbox style="mso-fit-shape-to-text:t">
                  <w:txbxContent>
                    <w:p w14:paraId="2CB81ED3" w14:textId="77777777" w:rsidR="00896080" w:rsidRPr="00256B4B" w:rsidRDefault="00896080" w:rsidP="00896080">
                      <w:pPr>
                        <w:jc w:val="center"/>
                        <w:rPr>
                          <w:rFonts w:ascii="Stencil" w:hAnsi="Stencil"/>
                          <w:i/>
                          <w:iCs/>
                          <w:outline/>
                          <w:color w:val="FF66FF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56B4B">
                        <w:rPr>
                          <w:rFonts w:ascii="Stencil" w:hAnsi="Stencil"/>
                          <w:i/>
                          <w:iCs/>
                          <w:outline/>
                          <w:color w:val="FF66FF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>FUNDAMENTOS DE PROGRAMACIÓN ORIENTADA A OBJET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880B03" w14:textId="6BAAC73C" w:rsidR="003373D4" w:rsidRPr="003373D4" w:rsidRDefault="00256B4B" w:rsidP="003373D4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1DCC23" wp14:editId="11AA367F">
                <wp:simplePos x="0" y="0"/>
                <wp:positionH relativeFrom="margin">
                  <wp:align>right</wp:align>
                </wp:positionH>
                <wp:positionV relativeFrom="paragraph">
                  <wp:posOffset>489585</wp:posOffset>
                </wp:positionV>
                <wp:extent cx="5562600" cy="1828800"/>
                <wp:effectExtent l="0" t="247650" r="19050" b="252095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29847">
                          <a:off x="0" y="0"/>
                          <a:ext cx="55626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6B9C0" w14:textId="6A353421" w:rsidR="008370EB" w:rsidRPr="00256B4B" w:rsidRDefault="008370EB" w:rsidP="00F75B43">
                            <w:pPr>
                              <w:jc w:val="center"/>
                              <w:rPr>
                                <w:rFonts w:ascii="Stencil" w:hAnsi="Stencil"/>
                                <w:i/>
                                <w:iCs/>
                                <w:outline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163545747"/>
                            <w:bookmarkStart w:id="1" w:name="_Hlk163545748"/>
                            <w:bookmarkStart w:id="2" w:name="_Hlk163545753"/>
                            <w:bookmarkStart w:id="3" w:name="_Hlk163545754"/>
                            <w:bookmarkStart w:id="4" w:name="_Hlk163545755"/>
                            <w:bookmarkStart w:id="5" w:name="_Hlk163545756"/>
                            <w:bookmarkStart w:id="6" w:name="_Hlk163545757"/>
                            <w:bookmarkStart w:id="7" w:name="_Hlk163545758"/>
                            <w:bookmarkStart w:id="8" w:name="_Hlk163545759"/>
                            <w:bookmarkStart w:id="9" w:name="_Hlk163545760"/>
                            <w:bookmarkStart w:id="10" w:name="_Hlk163545761"/>
                            <w:bookmarkStart w:id="11" w:name="_Hlk163545762"/>
                            <w:bookmarkStart w:id="12" w:name="_Hlk163545763"/>
                            <w:bookmarkStart w:id="13" w:name="_Hlk163545764"/>
                            <w:bookmarkStart w:id="14" w:name="_Hlk163545765"/>
                            <w:bookmarkStart w:id="15" w:name="_Hlk163545766"/>
                            <w:bookmarkStart w:id="16" w:name="_Hlk163545767"/>
                            <w:bookmarkStart w:id="17" w:name="_Hlk163545768"/>
                            <w:r w:rsidRPr="00256B4B">
                              <w:rPr>
                                <w:rFonts w:ascii="Stencil" w:hAnsi="Stencil"/>
                                <w:i/>
                                <w:iCs/>
                                <w:outline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UNDAMENTOS DE</w:t>
                            </w:r>
                            <w:r w:rsidR="00F75B43" w:rsidRPr="00256B4B">
                              <w:rPr>
                                <w:rFonts w:ascii="Stencil" w:hAnsi="Stencil"/>
                                <w:i/>
                                <w:iCs/>
                                <w:outline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56B4B">
                              <w:rPr>
                                <w:rFonts w:ascii="Stencil" w:hAnsi="Stencil"/>
                                <w:i/>
                                <w:iCs/>
                                <w:outline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GRAMACIÓN ORIENTADA A OBJETOS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2">
                          <a:avLst>
                            <a:gd name="adj1" fmla="val 9375"/>
                            <a:gd name="adj2" fmla="val 1712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DCC23" id="_x0000_s1028" type="#_x0000_t202" style="position:absolute;margin-left:386.8pt;margin-top:38.55pt;width:438pt;height:2in;rotation:360281fd;z-index:2516951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" filled="f" stroked="f">
                <v:textbox style="mso-fit-shape-to-text:t">
                  <w:txbxContent>
                    <w:p w14:paraId="0156B9C0" w14:textId="6A353421" w:rsidR="008370EB" w:rsidRPr="00256B4B" w:rsidRDefault="008370EB" w:rsidP="00F75B43">
                      <w:pPr>
                        <w:jc w:val="center"/>
                        <w:rPr>
                          <w:rFonts w:ascii="Stencil" w:hAnsi="Stencil"/>
                          <w:i/>
                          <w:iCs/>
                          <w:outline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8" w:name="_Hlk163545747"/>
                      <w:bookmarkStart w:id="19" w:name="_Hlk163545748"/>
                      <w:bookmarkStart w:id="20" w:name="_Hlk163545753"/>
                      <w:bookmarkStart w:id="21" w:name="_Hlk163545754"/>
                      <w:bookmarkStart w:id="22" w:name="_Hlk163545755"/>
                      <w:bookmarkStart w:id="23" w:name="_Hlk163545756"/>
                      <w:bookmarkStart w:id="24" w:name="_Hlk163545757"/>
                      <w:bookmarkStart w:id="25" w:name="_Hlk163545758"/>
                      <w:bookmarkStart w:id="26" w:name="_Hlk163545759"/>
                      <w:bookmarkStart w:id="27" w:name="_Hlk163545760"/>
                      <w:bookmarkStart w:id="28" w:name="_Hlk163545761"/>
                      <w:bookmarkStart w:id="29" w:name="_Hlk163545762"/>
                      <w:bookmarkStart w:id="30" w:name="_Hlk163545763"/>
                      <w:bookmarkStart w:id="31" w:name="_Hlk163545764"/>
                      <w:bookmarkStart w:id="32" w:name="_Hlk163545765"/>
                      <w:bookmarkStart w:id="33" w:name="_Hlk163545766"/>
                      <w:bookmarkStart w:id="34" w:name="_Hlk163545767"/>
                      <w:bookmarkStart w:id="35" w:name="_Hlk163545768"/>
                      <w:r w:rsidRPr="00256B4B">
                        <w:rPr>
                          <w:rFonts w:ascii="Stencil" w:hAnsi="Stencil"/>
                          <w:i/>
                          <w:iCs/>
                          <w:outline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UNDAMENTOS DE</w:t>
                      </w:r>
                      <w:r w:rsidR="00F75B43" w:rsidRPr="00256B4B">
                        <w:rPr>
                          <w:rFonts w:ascii="Stencil" w:hAnsi="Stencil"/>
                          <w:i/>
                          <w:iCs/>
                          <w:outline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56B4B">
                        <w:rPr>
                          <w:rFonts w:ascii="Stencil" w:hAnsi="Stencil"/>
                          <w:i/>
                          <w:iCs/>
                          <w:outline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OGRAMACIÓN ORIENTADA A OBJETOS</w:t>
                      </w:r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2C29F4" w14:textId="074DBB5D" w:rsidR="003373D4" w:rsidRPr="003373D4" w:rsidRDefault="00256B4B" w:rsidP="003373D4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47576D35" wp14:editId="4F6EA193">
            <wp:simplePos x="0" y="0"/>
            <wp:positionH relativeFrom="margin">
              <wp:posOffset>1539240</wp:posOffset>
            </wp:positionH>
            <wp:positionV relativeFrom="paragraph">
              <wp:posOffset>1381960</wp:posOffset>
            </wp:positionV>
            <wp:extent cx="2256790" cy="1165860"/>
            <wp:effectExtent l="0" t="0" r="0" b="0"/>
            <wp:wrapNone/>
            <wp:docPr id="18597740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1165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483DD9" w14:textId="65EB23F7" w:rsidR="003373D4" w:rsidRPr="003373D4" w:rsidRDefault="003373D4" w:rsidP="003373D4">
      <w:pPr>
        <w:rPr>
          <w:lang w:val="en-US"/>
        </w:rPr>
      </w:pPr>
    </w:p>
    <w:p w14:paraId="71932BF3" w14:textId="44FB77E5" w:rsidR="003373D4" w:rsidRPr="003373D4" w:rsidRDefault="003373D4" w:rsidP="003373D4">
      <w:pPr>
        <w:rPr>
          <w:lang w:val="en-US"/>
        </w:rPr>
      </w:pPr>
    </w:p>
    <w:p w14:paraId="3609F43F" w14:textId="5A187BC3" w:rsidR="003373D4" w:rsidRPr="003373D4" w:rsidRDefault="003373D4" w:rsidP="003373D4">
      <w:pPr>
        <w:rPr>
          <w:lang w:val="en-US"/>
        </w:rPr>
      </w:pPr>
    </w:p>
    <w:p w14:paraId="1485837F" w14:textId="0DE0E213" w:rsidR="003373D4" w:rsidRPr="003373D4" w:rsidRDefault="003373D4" w:rsidP="003373D4">
      <w:pPr>
        <w:rPr>
          <w:lang w:val="en-US"/>
        </w:rPr>
      </w:pPr>
    </w:p>
    <w:p w14:paraId="163D4B1E" w14:textId="6DC88A9E" w:rsidR="003373D4" w:rsidRPr="003373D4" w:rsidRDefault="00256B4B" w:rsidP="003373D4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DDD00" wp14:editId="235140B9">
                <wp:simplePos x="0" y="0"/>
                <wp:positionH relativeFrom="margin">
                  <wp:posOffset>1226820</wp:posOffset>
                </wp:positionH>
                <wp:positionV relativeFrom="paragraph">
                  <wp:posOffset>165100</wp:posOffset>
                </wp:positionV>
                <wp:extent cx="1828800" cy="1828800"/>
                <wp:effectExtent l="0" t="0" r="0" b="190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8D68E7" w14:textId="3D0958E7" w:rsidR="008370EB" w:rsidRPr="00F75B43" w:rsidRDefault="008370EB" w:rsidP="008370EB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5B43">
                              <w:rPr>
                                <w:rFonts w:ascii="Bahnschrift SemiBold" w:hAnsi="Bahnschrift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pellido y Nombre </w:t>
                            </w:r>
                          </w:p>
                          <w:p w14:paraId="3A37B664" w14:textId="77777777" w:rsidR="00655AF2" w:rsidRPr="00F75B43" w:rsidRDefault="00655AF2" w:rsidP="00655AF2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5B43">
                              <w:rPr>
                                <w:rFonts w:ascii="Bahnschrift SemiBold" w:hAnsi="Bahnschrift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órdoba Agustina Ayelén</w:t>
                            </w:r>
                          </w:p>
                          <w:p w14:paraId="1F6993B1" w14:textId="37AA2C5D" w:rsidR="008370EB" w:rsidRPr="00F75B43" w:rsidRDefault="00655AF2" w:rsidP="00655AF2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5B43">
                              <w:rPr>
                                <w:rFonts w:ascii="Bahnschrift SemiBold" w:hAnsi="Bahnschrift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U / TUV0004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DDD00" id="Cuadro de texto 2" o:spid="_x0000_s1029" type="#_x0000_t202" style="position:absolute;margin-left:96.6pt;margin-top:13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" filled="f" stroked="f">
                <v:textbox style="mso-fit-shape-to-text:t">
                  <w:txbxContent>
                    <w:p w14:paraId="618D68E7" w14:textId="3D0958E7" w:rsidR="008370EB" w:rsidRPr="00F75B43" w:rsidRDefault="008370EB" w:rsidP="008370EB">
                      <w:pPr>
                        <w:jc w:val="center"/>
                        <w:rPr>
                          <w:rFonts w:ascii="Bahnschrift SemiBold" w:hAnsi="Bahnschrift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5B43">
                        <w:rPr>
                          <w:rFonts w:ascii="Bahnschrift SemiBold" w:hAnsi="Bahnschrift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pellido y Nombre </w:t>
                      </w:r>
                    </w:p>
                    <w:p w14:paraId="3A37B664" w14:textId="77777777" w:rsidR="00655AF2" w:rsidRPr="00F75B43" w:rsidRDefault="00655AF2" w:rsidP="00655AF2">
                      <w:pPr>
                        <w:jc w:val="center"/>
                        <w:rPr>
                          <w:rFonts w:ascii="Bahnschrift SemiBold" w:hAnsi="Bahnschrift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5B43">
                        <w:rPr>
                          <w:rFonts w:ascii="Bahnschrift SemiBold" w:hAnsi="Bahnschrift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órdoba Agustina Ayelén</w:t>
                      </w:r>
                    </w:p>
                    <w:p w14:paraId="1F6993B1" w14:textId="37AA2C5D" w:rsidR="008370EB" w:rsidRPr="00F75B43" w:rsidRDefault="00655AF2" w:rsidP="00655AF2">
                      <w:pPr>
                        <w:jc w:val="center"/>
                        <w:rPr>
                          <w:rFonts w:ascii="Bahnschrift SemiBold" w:hAnsi="Bahnschrift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5B43">
                        <w:rPr>
                          <w:rFonts w:ascii="Bahnschrift SemiBold" w:hAnsi="Bahnschrift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U / TUV00047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1A237D" w14:textId="5BD256FE" w:rsidR="003373D4" w:rsidRPr="003373D4" w:rsidRDefault="003373D4" w:rsidP="003373D4">
      <w:pPr>
        <w:rPr>
          <w:lang w:val="en-US"/>
        </w:rPr>
      </w:pPr>
    </w:p>
    <w:p w14:paraId="51BCBF6F" w14:textId="3D71E1E1" w:rsidR="003373D4" w:rsidRPr="003373D4" w:rsidRDefault="003373D4" w:rsidP="003373D4">
      <w:pPr>
        <w:rPr>
          <w:lang w:val="en-US"/>
        </w:rPr>
      </w:pPr>
    </w:p>
    <w:p w14:paraId="5C775F27" w14:textId="569A0542" w:rsidR="003373D4" w:rsidRPr="003373D4" w:rsidRDefault="003373D4" w:rsidP="003373D4">
      <w:pPr>
        <w:rPr>
          <w:lang w:val="en-US"/>
        </w:rPr>
      </w:pPr>
    </w:p>
    <w:p w14:paraId="551A48A3" w14:textId="5C75B425" w:rsidR="003373D4" w:rsidRPr="003373D4" w:rsidRDefault="003373D4" w:rsidP="003373D4">
      <w:pPr>
        <w:rPr>
          <w:lang w:val="en-US"/>
        </w:rPr>
      </w:pPr>
    </w:p>
    <w:p w14:paraId="7166F853" w14:textId="7E905243" w:rsidR="003373D4" w:rsidRPr="003373D4" w:rsidRDefault="003373D4" w:rsidP="003373D4">
      <w:pPr>
        <w:rPr>
          <w:lang w:val="en-US"/>
        </w:rPr>
      </w:pPr>
    </w:p>
    <w:p w14:paraId="4DE67F77" w14:textId="08A4EB43" w:rsidR="003373D4" w:rsidRPr="003373D4" w:rsidRDefault="003373D4" w:rsidP="003373D4">
      <w:pPr>
        <w:rPr>
          <w:lang w:val="en-US"/>
        </w:rPr>
      </w:pPr>
    </w:p>
    <w:p w14:paraId="19AF70EE" w14:textId="3EB6A2BB" w:rsidR="003373D4" w:rsidRPr="003373D4" w:rsidRDefault="003373D4" w:rsidP="003373D4">
      <w:pPr>
        <w:rPr>
          <w:lang w:val="en-US"/>
        </w:rPr>
      </w:pPr>
    </w:p>
    <w:p w14:paraId="6B66D1B1" w14:textId="27F16C17" w:rsidR="003373D4" w:rsidRPr="003373D4" w:rsidRDefault="003373D4" w:rsidP="003373D4">
      <w:pPr>
        <w:rPr>
          <w:lang w:val="en-US"/>
        </w:rPr>
      </w:pPr>
    </w:p>
    <w:p w14:paraId="7EE30A93" w14:textId="3A9286CD" w:rsidR="003373D4" w:rsidRPr="003373D4" w:rsidRDefault="00256B4B" w:rsidP="003373D4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33AC1" wp14:editId="44EBC734">
                <wp:simplePos x="0" y="0"/>
                <wp:positionH relativeFrom="margin">
                  <wp:posOffset>1499235</wp:posOffset>
                </wp:positionH>
                <wp:positionV relativeFrom="paragraph">
                  <wp:posOffset>12700</wp:posOffset>
                </wp:positionV>
                <wp:extent cx="1828800" cy="1828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F222C" w14:textId="5B2303C6" w:rsidR="008370EB" w:rsidRPr="00F75B43" w:rsidRDefault="008370EB" w:rsidP="008370EB">
                            <w:pPr>
                              <w:spacing w:after="0"/>
                              <w:jc w:val="center"/>
                              <w:rPr>
                                <w:rFonts w:ascii="Bahnschrift SemiBold" w:hAnsi="Bahnschrift SemiBold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6" w:name="_Hlk163504328"/>
                            <w:bookmarkEnd w:id="36"/>
                            <w:r w:rsidRPr="00F75B43">
                              <w:rPr>
                                <w:rFonts w:ascii="Bahnschrift SemiBold" w:hAnsi="Bahnschrift SemiBold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ores:</w:t>
                            </w:r>
                          </w:p>
                          <w:p w14:paraId="6954B3D8" w14:textId="662B61F3" w:rsidR="008370EB" w:rsidRPr="00F75B43" w:rsidRDefault="008370EB" w:rsidP="008370EB">
                            <w:pPr>
                              <w:spacing w:after="0"/>
                              <w:jc w:val="center"/>
                              <w:rPr>
                                <w:rFonts w:ascii="Bahnschrift SemiBold" w:hAnsi="Bahnschrift SemiBold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5B43">
                              <w:rPr>
                                <w:rFonts w:ascii="Bahnschrift SemiBold" w:hAnsi="Bahnschrift SemiBold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g. Ing. Ariel Alejandro Vega</w:t>
                            </w:r>
                          </w:p>
                          <w:p w14:paraId="68D2F391" w14:textId="7F1D3910" w:rsidR="008370EB" w:rsidRPr="00F75B43" w:rsidRDefault="008370EB" w:rsidP="008370EB">
                            <w:pPr>
                              <w:spacing w:after="0"/>
                              <w:jc w:val="center"/>
                              <w:rPr>
                                <w:rFonts w:ascii="Bahnschrift SemiBold" w:hAnsi="Bahnschrift SemiBold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5B43">
                              <w:rPr>
                                <w:rFonts w:ascii="Bahnschrift SemiBold" w:hAnsi="Bahnschrift SemiBold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ño </w:t>
                            </w:r>
                            <w:r w:rsidR="00655AF2" w:rsidRPr="00F75B43">
                              <w:rPr>
                                <w:rFonts w:ascii="Bahnschrift SemiBold" w:hAnsi="Bahnschrift SemiBold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33AC1" id="Cuadro de texto 3" o:spid="_x0000_s1030" type="#_x0000_t202" style="position:absolute;margin-left:118.05pt;margin-top:1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51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Z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" filled="f" stroked="f">
                <v:textbox style="mso-fit-shape-to-text:t">
                  <w:txbxContent>
                    <w:p w14:paraId="60AF222C" w14:textId="5B2303C6" w:rsidR="008370EB" w:rsidRPr="00F75B43" w:rsidRDefault="008370EB" w:rsidP="008370EB">
                      <w:pPr>
                        <w:spacing w:after="0"/>
                        <w:jc w:val="center"/>
                        <w:rPr>
                          <w:rFonts w:ascii="Bahnschrift SemiBold" w:hAnsi="Bahnschrift SemiBold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7" w:name="_Hlk163504328"/>
                      <w:bookmarkEnd w:id="37"/>
                      <w:r w:rsidRPr="00F75B43">
                        <w:rPr>
                          <w:rFonts w:ascii="Bahnschrift SemiBold" w:hAnsi="Bahnschrift SemiBold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ores:</w:t>
                      </w:r>
                    </w:p>
                    <w:p w14:paraId="6954B3D8" w14:textId="662B61F3" w:rsidR="008370EB" w:rsidRPr="00F75B43" w:rsidRDefault="008370EB" w:rsidP="008370EB">
                      <w:pPr>
                        <w:spacing w:after="0"/>
                        <w:jc w:val="center"/>
                        <w:rPr>
                          <w:rFonts w:ascii="Bahnschrift SemiBold" w:hAnsi="Bahnschrift SemiBold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5B43">
                        <w:rPr>
                          <w:rFonts w:ascii="Bahnschrift SemiBold" w:hAnsi="Bahnschrift SemiBold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g. Ing. Ariel Alejandro Vega</w:t>
                      </w:r>
                    </w:p>
                    <w:p w14:paraId="68D2F391" w14:textId="7F1D3910" w:rsidR="008370EB" w:rsidRPr="00F75B43" w:rsidRDefault="008370EB" w:rsidP="008370EB">
                      <w:pPr>
                        <w:spacing w:after="0"/>
                        <w:jc w:val="center"/>
                        <w:rPr>
                          <w:rFonts w:ascii="Bahnschrift SemiBold" w:hAnsi="Bahnschrift SemiBold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5B43">
                        <w:rPr>
                          <w:rFonts w:ascii="Bahnschrift SemiBold" w:hAnsi="Bahnschrift SemiBold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ño </w:t>
                      </w:r>
                      <w:r w:rsidR="00655AF2" w:rsidRPr="00F75B43">
                        <w:rPr>
                          <w:rFonts w:ascii="Bahnschrift SemiBold" w:hAnsi="Bahnschrift SemiBold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E281BD" w14:textId="3009B1AD" w:rsidR="003373D4" w:rsidRPr="003373D4" w:rsidRDefault="003373D4" w:rsidP="003373D4">
      <w:pPr>
        <w:rPr>
          <w:lang w:val="en-US"/>
        </w:rPr>
      </w:pPr>
    </w:p>
    <w:p w14:paraId="59F5BF89" w14:textId="028D2BA4" w:rsidR="003373D4" w:rsidRDefault="003373D4" w:rsidP="003373D4">
      <w:pPr>
        <w:jc w:val="right"/>
        <w:rPr>
          <w:lang w:val="en-US"/>
        </w:rPr>
      </w:pPr>
    </w:p>
    <w:p w14:paraId="7FD0961A" w14:textId="0717E400" w:rsidR="003373D4" w:rsidRDefault="003373D4" w:rsidP="003373D4">
      <w:pPr>
        <w:rPr>
          <w:lang w:val="en-US"/>
        </w:rPr>
      </w:pPr>
    </w:p>
    <w:p w14:paraId="5C9CA188" w14:textId="43C1E08F" w:rsidR="003373D4" w:rsidRPr="003373D4" w:rsidRDefault="003373D4" w:rsidP="003373D4">
      <w:pPr>
        <w:rPr>
          <w:lang w:val="en-US"/>
        </w:rPr>
        <w:sectPr w:rsidR="003373D4" w:rsidRPr="003373D4" w:rsidSect="00EF462C">
          <w:headerReference w:type="default" r:id="rId12"/>
          <w:footerReference w:type="default" r:id="rId13"/>
          <w:pgSz w:w="11906" w:h="16838"/>
          <w:pgMar w:top="1417" w:right="1701" w:bottom="1417" w:left="1701" w:header="708" w:footer="708" w:gutter="0"/>
          <w:pgBorders w:display="firstPage">
            <w:top w:val="checkered" w:sz="10" w:space="24" w:color="FF66FF"/>
            <w:left w:val="checkered" w:sz="10" w:space="24" w:color="FF66FF"/>
            <w:bottom w:val="checkered" w:sz="10" w:space="1" w:color="FF66FF"/>
            <w:right w:val="checkered" w:sz="10" w:space="24" w:color="FF66FF"/>
          </w:pgBorders>
          <w:cols w:space="708"/>
          <w:titlePg/>
          <w:docGrid w:linePitch="360"/>
        </w:sectPr>
      </w:pPr>
    </w:p>
    <w:p w14:paraId="5B7A33B3" w14:textId="7B284931" w:rsidR="00896080" w:rsidRDefault="00E1763F" w:rsidP="00896080">
      <w:pPr>
        <w:rPr>
          <w:lang w:val="en-US"/>
        </w:rPr>
      </w:pPr>
      <w:r>
        <w:rPr>
          <w:lang w:val="en-US"/>
        </w:rPr>
        <w:lastRenderedPageBreak/>
        <w:t>indice</w:t>
      </w:r>
    </w:p>
    <w:p w14:paraId="76286141" w14:textId="6A6C9B5C" w:rsidR="00896080" w:rsidRDefault="00896080" w:rsidP="00D564F1">
      <w:pPr>
        <w:ind w:firstLine="708"/>
        <w:rPr>
          <w:lang w:val="en-US"/>
        </w:rPr>
      </w:pPr>
    </w:p>
    <w:p w14:paraId="44F68AE2" w14:textId="71A89EF4" w:rsidR="00896080" w:rsidRDefault="00896080" w:rsidP="00896080">
      <w:pPr>
        <w:rPr>
          <w:lang w:val="en-US"/>
        </w:rPr>
      </w:pPr>
    </w:p>
    <w:p w14:paraId="4FA26AB4" w14:textId="77777777" w:rsidR="00896080" w:rsidRPr="00896080" w:rsidRDefault="00896080" w:rsidP="00896080">
      <w:pPr>
        <w:rPr>
          <w:lang w:val="en-US"/>
        </w:rPr>
        <w:sectPr w:rsidR="00896080" w:rsidRPr="00896080" w:rsidSect="00B34E8E">
          <w:headerReference w:type="first" r:id="rId14"/>
          <w:footerReference w:type="first" r:id="rId15"/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</w:p>
    <w:p w14:paraId="6EFFCEF2" w14:textId="66E6782E" w:rsidR="00950186" w:rsidRPr="000F3495" w:rsidRDefault="00950186" w:rsidP="00E1763F">
      <w:pPr>
        <w:jc w:val="both"/>
        <w:rPr>
          <w:rFonts w:ascii="Stencil" w:hAnsi="Stencil"/>
          <w:i/>
          <w:iCs/>
          <w:sz w:val="28"/>
          <w:szCs w:val="28"/>
          <w:u w:val="wave"/>
        </w:rPr>
      </w:pPr>
      <w:r w:rsidRPr="000F3495">
        <w:rPr>
          <w:rFonts w:ascii="Stencil" w:hAnsi="Stencil"/>
          <w:i/>
          <w:iCs/>
          <w:color w:val="FF66FF"/>
          <w:sz w:val="28"/>
          <w:szCs w:val="28"/>
          <w:u w:val="wave"/>
        </w:rPr>
        <w:lastRenderedPageBreak/>
        <w:t>Ejercicio 1:</w:t>
      </w:r>
      <w:r w:rsidRPr="000F3495">
        <w:rPr>
          <w:rFonts w:ascii="Stencil" w:hAnsi="Stencil"/>
          <w:i/>
          <w:iCs/>
          <w:sz w:val="28"/>
          <w:szCs w:val="28"/>
          <w:u w:val="wave"/>
        </w:rPr>
        <w:t xml:space="preserve">  </w:t>
      </w:r>
    </w:p>
    <w:p w14:paraId="782E0F8A" w14:textId="2CC9F6DC" w:rsidR="00950186" w:rsidRPr="002440E2" w:rsidRDefault="00950186" w:rsidP="00E1763F">
      <w:pPr>
        <w:jc w:val="both"/>
        <w:rPr>
          <w:rFonts w:ascii="Arial" w:hAnsi="Arial" w:cs="Arial"/>
        </w:rPr>
      </w:pPr>
      <w:r w:rsidRPr="002440E2">
        <w:rPr>
          <w:rFonts w:ascii="Arial" w:hAnsi="Arial" w:cs="Arial"/>
        </w:rPr>
        <w:t>Evaluar</w:t>
      </w:r>
      <w:r w:rsidR="00F02411" w:rsidRPr="002440E2">
        <w:rPr>
          <w:rFonts w:ascii="Arial" w:hAnsi="Arial" w:cs="Arial"/>
        </w:rPr>
        <w:t xml:space="preserve"> </w:t>
      </w:r>
      <w:r w:rsidRPr="002440E2">
        <w:rPr>
          <w:rFonts w:ascii="Arial" w:hAnsi="Arial" w:cs="Arial"/>
        </w:rPr>
        <w:t>(obtener resultado) la siguiente expresión para A = 2 y B = 5</w:t>
      </w:r>
    </w:p>
    <w:p w14:paraId="5B25AE67" w14:textId="5B100F17" w:rsidR="00041A46" w:rsidRDefault="00DE7D47" w:rsidP="00E1763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7152" behindDoc="0" locked="0" layoutInCell="1" allowOverlap="1" wp14:anchorId="17A05F56" wp14:editId="4B50DC7D">
            <wp:simplePos x="0" y="0"/>
            <wp:positionH relativeFrom="column">
              <wp:posOffset>3996690</wp:posOffset>
            </wp:positionH>
            <wp:positionV relativeFrom="paragraph">
              <wp:posOffset>6350</wp:posOffset>
            </wp:positionV>
            <wp:extent cx="1932305" cy="1914525"/>
            <wp:effectExtent l="0" t="0" r="0" b="9525"/>
            <wp:wrapSquare wrapText="bothSides"/>
            <wp:docPr id="1211648029" name="Imagen 6" descr="Un dibujo de un per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648029" name="Imagen 6" descr="Un dibujo de un per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C59B8C" w14:textId="534CBFDC" w:rsidR="00041A46" w:rsidRDefault="00DE7D47" w:rsidP="00E1763F">
      <w:pPr>
        <w:jc w:val="both"/>
        <w:rPr>
          <w:rFonts w:ascii="Arial" w:hAnsi="Arial" w:cs="Arial"/>
        </w:rPr>
      </w:pPr>
      <w:r w:rsidRPr="00F0241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E5ED3C8" wp14:editId="6C4433DF">
                <wp:simplePos x="0" y="0"/>
                <wp:positionH relativeFrom="column">
                  <wp:posOffset>833755</wp:posOffset>
                </wp:positionH>
                <wp:positionV relativeFrom="paragraph">
                  <wp:posOffset>45720</wp:posOffset>
                </wp:positionV>
                <wp:extent cx="3914775" cy="1809750"/>
                <wp:effectExtent l="57150" t="38100" r="85725" b="952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809750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>
                          <a:solidFill>
                            <a:srgbClr val="FF66FF"/>
                          </a:solidFill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E805A0" w14:textId="76CE23EF" w:rsidR="00F02411" w:rsidRPr="001118F1" w:rsidRDefault="00F02411" w:rsidP="00041A4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* A - 4 * B / A ^ 2</w:t>
                            </w:r>
                          </w:p>
                          <w:p w14:paraId="3D2C8B7D" w14:textId="77777777" w:rsidR="00F02411" w:rsidRPr="001118F1" w:rsidRDefault="00F02411" w:rsidP="00041A4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solución necesaria en Word:</w:t>
                            </w:r>
                          </w:p>
                          <w:p w14:paraId="70F0155F" w14:textId="05B28380" w:rsidR="00F02411" w:rsidRPr="001118F1" w:rsidRDefault="00F02411" w:rsidP="00041A4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3*</w:t>
                            </w:r>
                            <w:r w:rsidR="00041A46" w:rsidRPr="001118F1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) -(</w:t>
                            </w:r>
                            <w:r w:rsidRPr="001118F1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*B/(A^2))</w:t>
                            </w:r>
                          </w:p>
                          <w:p w14:paraId="4570E1FC" w14:textId="1D3BA361" w:rsidR="00F02411" w:rsidRPr="001118F1" w:rsidRDefault="00F02411" w:rsidP="00041A4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-(4*B/4)</w:t>
                            </w:r>
                            <w:r w:rsidR="004A5B34" w:rsidRPr="001118F1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169A5FC9" w14:textId="77777777" w:rsidR="00F02411" w:rsidRPr="001118F1" w:rsidRDefault="00F02411" w:rsidP="00041A4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-5</w:t>
                            </w:r>
                          </w:p>
                          <w:p w14:paraId="6B021C3B" w14:textId="3B595053" w:rsidR="00F02411" w:rsidRPr="001118F1" w:rsidRDefault="00F02411" w:rsidP="00041A4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ED3C8" id="_x0000_s1031" type="#_x0000_t202" style="position:absolute;left:0;text-align:left;margin-left:65.65pt;margin-top:3.6pt;width:308.25pt;height:14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" fillcolor="#f9f" strokecolor="#f6f">
                <v:shadow on="t" color="black" opacity="41287f" offset="0,1.5pt"/>
                <v:textbox>
                  <w:txbxContent>
                    <w:p w14:paraId="01E805A0" w14:textId="76CE23EF" w:rsidR="00F02411" w:rsidRPr="001118F1" w:rsidRDefault="00F02411" w:rsidP="00041A4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* A - 4 * B / A ^ 2</w:t>
                      </w:r>
                    </w:p>
                    <w:p w14:paraId="3D2C8B7D" w14:textId="77777777" w:rsidR="00F02411" w:rsidRPr="001118F1" w:rsidRDefault="00F02411" w:rsidP="00041A4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Resolución necesaria en Word:</w:t>
                      </w:r>
                    </w:p>
                    <w:p w14:paraId="70F0155F" w14:textId="05B28380" w:rsidR="00F02411" w:rsidRPr="001118F1" w:rsidRDefault="00F02411" w:rsidP="00041A4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3*</w:t>
                      </w:r>
                      <w:r w:rsidR="00041A46" w:rsidRPr="001118F1"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) -(</w:t>
                      </w:r>
                      <w:r w:rsidRPr="001118F1"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*B/(A^2))</w:t>
                      </w:r>
                    </w:p>
                    <w:p w14:paraId="4570E1FC" w14:textId="1D3BA361" w:rsidR="00F02411" w:rsidRPr="001118F1" w:rsidRDefault="00F02411" w:rsidP="00041A4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6-(4*B/4)</w:t>
                      </w:r>
                      <w:r w:rsidR="004A5B34" w:rsidRPr="001118F1">
                        <w:rPr>
                          <w:rFonts w:ascii="Arial" w:hAnsi="Arial" w:cs="Arial"/>
                          <w:noProof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169A5FC9" w14:textId="77777777" w:rsidR="00F02411" w:rsidRPr="001118F1" w:rsidRDefault="00F02411" w:rsidP="00041A4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6-5</w:t>
                      </w:r>
                    </w:p>
                    <w:p w14:paraId="6B021C3B" w14:textId="3B595053" w:rsidR="00F02411" w:rsidRPr="001118F1" w:rsidRDefault="00F02411" w:rsidP="00041A4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33C583" w14:textId="7E126DB8" w:rsidR="00041A46" w:rsidRDefault="00041A46" w:rsidP="00E1763F">
      <w:pPr>
        <w:jc w:val="both"/>
        <w:rPr>
          <w:rFonts w:ascii="Arial" w:hAnsi="Arial" w:cs="Arial"/>
        </w:rPr>
      </w:pPr>
    </w:p>
    <w:p w14:paraId="1EDCBC08" w14:textId="471468CA" w:rsidR="00041A46" w:rsidRDefault="00041A46" w:rsidP="00E1763F">
      <w:pPr>
        <w:jc w:val="both"/>
        <w:rPr>
          <w:rFonts w:ascii="Arial" w:hAnsi="Arial" w:cs="Arial"/>
        </w:rPr>
      </w:pPr>
    </w:p>
    <w:p w14:paraId="7C358973" w14:textId="6D89349F" w:rsidR="002440E2" w:rsidRDefault="002440E2" w:rsidP="00E1763F">
      <w:pPr>
        <w:jc w:val="both"/>
        <w:rPr>
          <w:rFonts w:ascii="Arial" w:hAnsi="Arial" w:cs="Arial"/>
        </w:rPr>
      </w:pPr>
    </w:p>
    <w:p w14:paraId="7A67A41B" w14:textId="2B4DB10A" w:rsidR="002440E2" w:rsidRDefault="002440E2" w:rsidP="00E1763F">
      <w:pPr>
        <w:jc w:val="both"/>
        <w:rPr>
          <w:rFonts w:ascii="Arial" w:hAnsi="Arial" w:cs="Arial"/>
        </w:rPr>
      </w:pPr>
    </w:p>
    <w:p w14:paraId="0E21BCBE" w14:textId="06C2CB31" w:rsidR="000F3495" w:rsidRDefault="000F3495" w:rsidP="00E1763F">
      <w:pPr>
        <w:jc w:val="both"/>
        <w:rPr>
          <w:rFonts w:ascii="Arial" w:hAnsi="Arial" w:cs="Arial"/>
        </w:rPr>
      </w:pPr>
    </w:p>
    <w:p w14:paraId="0484D45F" w14:textId="77777777" w:rsidR="00E1763F" w:rsidRDefault="00E1763F" w:rsidP="00E1763F">
      <w:pPr>
        <w:jc w:val="both"/>
        <w:rPr>
          <w:rFonts w:ascii="Arial" w:hAnsi="Arial" w:cs="Arial"/>
        </w:rPr>
      </w:pPr>
    </w:p>
    <w:p w14:paraId="2F5352CA" w14:textId="2089A4AB" w:rsidR="00041A46" w:rsidRPr="000F3495" w:rsidRDefault="00950186" w:rsidP="00E1763F">
      <w:pPr>
        <w:jc w:val="both"/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  <w:bookmarkStart w:id="38" w:name="_Hlk163502651"/>
      <w:r w:rsidRPr="000F3495">
        <w:rPr>
          <w:rFonts w:ascii="Stencil" w:hAnsi="Stencil" w:cs="Arial"/>
          <w:i/>
          <w:iCs/>
          <w:color w:val="FF66CC"/>
          <w:sz w:val="28"/>
          <w:szCs w:val="28"/>
          <w:u w:val="wave"/>
        </w:rPr>
        <w:t>Captura de Processing</w:t>
      </w:r>
    </w:p>
    <w:bookmarkEnd w:id="38"/>
    <w:p w14:paraId="3815DAFC" w14:textId="76A34904" w:rsidR="00041A46" w:rsidRDefault="00E1763F" w:rsidP="00E1763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9504" behindDoc="0" locked="0" layoutInCell="1" allowOverlap="1" wp14:anchorId="48C02B4F" wp14:editId="6302F12C">
            <wp:simplePos x="0" y="0"/>
            <wp:positionH relativeFrom="margin">
              <wp:align>center</wp:align>
            </wp:positionH>
            <wp:positionV relativeFrom="paragraph">
              <wp:posOffset>106680</wp:posOffset>
            </wp:positionV>
            <wp:extent cx="4377690" cy="3314700"/>
            <wp:effectExtent l="0" t="0" r="3810" b="0"/>
            <wp:wrapSquare wrapText="bothSides"/>
            <wp:docPr id="269070454" name="Imagen 5" descr="sketch_240408a | Processing 4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070454" name="Imagen 269070454" descr="sketch_240408a | Processing 4.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69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24991" w14:textId="2D9CE253" w:rsidR="00041A46" w:rsidRDefault="00041A46" w:rsidP="00E1763F">
      <w:pPr>
        <w:jc w:val="both"/>
        <w:rPr>
          <w:rFonts w:ascii="Arial" w:hAnsi="Arial" w:cs="Arial"/>
        </w:rPr>
      </w:pPr>
    </w:p>
    <w:p w14:paraId="4D9EFB4C" w14:textId="3A155CA3" w:rsidR="00041A46" w:rsidRDefault="00041A46" w:rsidP="00E1763F">
      <w:pPr>
        <w:jc w:val="both"/>
        <w:rPr>
          <w:rFonts w:ascii="Arial" w:hAnsi="Arial" w:cs="Arial"/>
        </w:rPr>
      </w:pPr>
    </w:p>
    <w:p w14:paraId="0B2DB5B9" w14:textId="2161EEC4" w:rsidR="00454B69" w:rsidRDefault="00454B69" w:rsidP="00E1763F">
      <w:pPr>
        <w:jc w:val="both"/>
        <w:rPr>
          <w:rFonts w:ascii="Arial" w:hAnsi="Arial" w:cs="Arial"/>
        </w:rPr>
      </w:pPr>
    </w:p>
    <w:p w14:paraId="554E9FAB" w14:textId="010818A6" w:rsidR="00454B69" w:rsidRDefault="00454B69" w:rsidP="00E1763F">
      <w:pPr>
        <w:jc w:val="both"/>
        <w:rPr>
          <w:rFonts w:ascii="Arial" w:hAnsi="Arial" w:cs="Arial"/>
        </w:rPr>
      </w:pPr>
    </w:p>
    <w:p w14:paraId="587E35AA" w14:textId="09CAC48B" w:rsidR="00454B69" w:rsidRDefault="00454B69" w:rsidP="00E1763F">
      <w:pPr>
        <w:jc w:val="both"/>
        <w:rPr>
          <w:rFonts w:ascii="Arial" w:hAnsi="Arial" w:cs="Arial"/>
        </w:rPr>
      </w:pPr>
    </w:p>
    <w:p w14:paraId="5B472701" w14:textId="26971C56" w:rsidR="00454B69" w:rsidRDefault="00454B69" w:rsidP="00E1763F">
      <w:pPr>
        <w:jc w:val="both"/>
        <w:rPr>
          <w:rFonts w:ascii="Arial" w:hAnsi="Arial" w:cs="Arial"/>
        </w:rPr>
      </w:pPr>
    </w:p>
    <w:p w14:paraId="29117495" w14:textId="32426F6F" w:rsidR="00454B69" w:rsidRDefault="00454B69" w:rsidP="00E1763F">
      <w:pPr>
        <w:jc w:val="both"/>
        <w:rPr>
          <w:rFonts w:ascii="Arial" w:hAnsi="Arial" w:cs="Arial"/>
        </w:rPr>
      </w:pPr>
    </w:p>
    <w:p w14:paraId="58539E90" w14:textId="2DEE49F1" w:rsidR="00454B69" w:rsidRDefault="00454B69" w:rsidP="00E1763F">
      <w:pPr>
        <w:jc w:val="both"/>
        <w:rPr>
          <w:rFonts w:ascii="Arial" w:hAnsi="Arial" w:cs="Arial"/>
        </w:rPr>
      </w:pPr>
    </w:p>
    <w:p w14:paraId="58073E85" w14:textId="1664D947" w:rsidR="00454B69" w:rsidRDefault="00454B69" w:rsidP="00E1763F">
      <w:pPr>
        <w:jc w:val="both"/>
        <w:rPr>
          <w:rFonts w:ascii="Arial" w:hAnsi="Arial" w:cs="Arial"/>
        </w:rPr>
      </w:pPr>
    </w:p>
    <w:p w14:paraId="27823D12" w14:textId="77777777" w:rsidR="00E1763F" w:rsidRDefault="00E1763F" w:rsidP="00E1763F">
      <w:pPr>
        <w:jc w:val="both"/>
        <w:rPr>
          <w:rFonts w:ascii="Arial" w:hAnsi="Arial" w:cs="Arial"/>
        </w:rPr>
      </w:pPr>
    </w:p>
    <w:p w14:paraId="685C3AE4" w14:textId="77777777" w:rsidR="00E1763F" w:rsidRDefault="00E1763F" w:rsidP="00E1763F">
      <w:pPr>
        <w:jc w:val="both"/>
        <w:rPr>
          <w:rFonts w:ascii="Arial" w:hAnsi="Arial" w:cs="Arial"/>
        </w:rPr>
      </w:pPr>
    </w:p>
    <w:p w14:paraId="44CBFBBF" w14:textId="77777777" w:rsidR="00E1763F" w:rsidRDefault="00E1763F" w:rsidP="00E1763F">
      <w:pPr>
        <w:jc w:val="both"/>
        <w:rPr>
          <w:rFonts w:ascii="Arial" w:hAnsi="Arial" w:cs="Arial"/>
        </w:rPr>
      </w:pPr>
    </w:p>
    <w:p w14:paraId="1421C7E4" w14:textId="77777777" w:rsidR="00E1763F" w:rsidRDefault="00E1763F" w:rsidP="00E1763F">
      <w:pPr>
        <w:jc w:val="both"/>
        <w:rPr>
          <w:rFonts w:ascii="Arial" w:hAnsi="Arial" w:cs="Arial"/>
        </w:rPr>
      </w:pPr>
    </w:p>
    <w:p w14:paraId="5F5B7DEB" w14:textId="17380CAE" w:rsidR="00FB1917" w:rsidRPr="000F3495" w:rsidRDefault="00FB1917" w:rsidP="00E1763F">
      <w:pPr>
        <w:jc w:val="both"/>
        <w:rPr>
          <w:rFonts w:ascii="Stencil" w:hAnsi="Stencil" w:cs="Arial"/>
          <w:i/>
          <w:iCs/>
          <w:color w:val="FF66FF"/>
          <w:sz w:val="28"/>
          <w:szCs w:val="28"/>
          <w:u w:val="wave"/>
        </w:rPr>
      </w:pPr>
      <w:r w:rsidRPr="000F3495">
        <w:rPr>
          <w:rFonts w:ascii="Stencil" w:hAnsi="Stencil" w:cs="Arial"/>
          <w:i/>
          <w:iCs/>
          <w:color w:val="FF66FF"/>
          <w:sz w:val="28"/>
          <w:szCs w:val="28"/>
          <w:u w:val="wave"/>
        </w:rPr>
        <w:t xml:space="preserve">Ejercicio 2: </w:t>
      </w:r>
    </w:p>
    <w:p w14:paraId="329FFB7F" w14:textId="2C799006" w:rsidR="004B792A" w:rsidRPr="002440E2" w:rsidRDefault="00FB1917" w:rsidP="00E1763F">
      <w:pPr>
        <w:jc w:val="both"/>
        <w:rPr>
          <w:rFonts w:ascii="Arial" w:hAnsi="Arial" w:cs="Arial"/>
        </w:rPr>
      </w:pPr>
      <w:r w:rsidRPr="002440E2">
        <w:rPr>
          <w:rFonts w:ascii="Arial" w:hAnsi="Arial" w:cs="Arial"/>
        </w:rPr>
        <w:t xml:space="preserve">Evaluar la siguiente expresión </w:t>
      </w:r>
    </w:p>
    <w:p w14:paraId="4C9BC98A" w14:textId="2453A2A0" w:rsidR="006D5610" w:rsidRDefault="00DE7D47" w:rsidP="00E1763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6A5DABA6" wp14:editId="446A2AFA">
            <wp:simplePos x="0" y="0"/>
            <wp:positionH relativeFrom="column">
              <wp:posOffset>3606165</wp:posOffset>
            </wp:positionH>
            <wp:positionV relativeFrom="paragraph">
              <wp:posOffset>0</wp:posOffset>
            </wp:positionV>
            <wp:extent cx="1932305" cy="1914525"/>
            <wp:effectExtent l="0" t="0" r="0" b="9525"/>
            <wp:wrapSquare wrapText="bothSides"/>
            <wp:docPr id="91765900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61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E7EA957" wp14:editId="77E4BB0C">
                <wp:simplePos x="0" y="0"/>
                <wp:positionH relativeFrom="margin">
                  <wp:posOffset>699770</wp:posOffset>
                </wp:positionH>
                <wp:positionV relativeFrom="paragraph">
                  <wp:posOffset>226060</wp:posOffset>
                </wp:positionV>
                <wp:extent cx="3705225" cy="1404620"/>
                <wp:effectExtent l="0" t="0" r="28575" b="14605"/>
                <wp:wrapSquare wrapText="bothSides"/>
                <wp:docPr id="6929153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1404620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9525">
                          <a:solidFill>
                            <a:srgbClr val="FF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88F4B" w14:textId="280ADAF0" w:rsidR="006D5610" w:rsidRPr="001118F1" w:rsidRDefault="00740166" w:rsidP="002440E2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="006D5610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4 / 2 * 3 / </w:t>
                            </w:r>
                            <w:r w:rsidR="002440E2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) +(</w:t>
                            </w:r>
                            <w:r w:rsidR="006D5610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6 / 2 / 1 / 5 ^ 2 / 4 * 2</w:t>
                            </w: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14:paraId="269E01D8" w14:textId="437DE235" w:rsidR="006D5610" w:rsidRPr="001118F1" w:rsidRDefault="006D5610" w:rsidP="002440E2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</w:t>
                            </w:r>
                            <w:r w:rsidR="00740166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+            </w:t>
                            </w: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3/1/25</w:t>
                            </w:r>
                          </w:p>
                          <w:p w14:paraId="16B98DE5" w14:textId="32A9F3B2" w:rsidR="006D5610" w:rsidRPr="001118F1" w:rsidRDefault="00E1763F" w:rsidP="00E1763F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</w:t>
                            </w:r>
                            <w:r w:rsidR="005C299E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740166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</w:t>
                            </w:r>
                            <w:r w:rsidR="00740166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  <w:r w:rsidR="005C299E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740166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+                 </w:t>
                            </w:r>
                            <w:r w:rsidR="006D5610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/25</w:t>
                            </w:r>
                          </w:p>
                          <w:p w14:paraId="6785362C" w14:textId="149AC10B" w:rsidR="006D5610" w:rsidRPr="001118F1" w:rsidRDefault="00E1763F" w:rsidP="00E1763F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</w:t>
                            </w:r>
                            <w:r w:rsidR="005C299E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1         </w:t>
                            </w: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</w:t>
                            </w:r>
                            <w:r w:rsidR="005C299E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+</w:t>
                            </w:r>
                            <w:r w:rsidR="00740166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5C299E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</w:t>
                            </w:r>
                            <w:r w:rsidR="00740166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6D5610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,12/4</w:t>
                            </w:r>
                          </w:p>
                          <w:p w14:paraId="7C7C27B9" w14:textId="1ADA9D2E" w:rsidR="006D5610" w:rsidRPr="001118F1" w:rsidRDefault="00E1763F" w:rsidP="002440E2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</w:t>
                            </w:r>
                            <w:r w:rsidR="005C299E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9C3300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</w:t>
                            </w: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9C3300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  <w:r w:rsidR="009C3300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+                          </w:t>
                            </w:r>
                            <w:r w:rsidR="006D5610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,3*2</w:t>
                            </w:r>
                          </w:p>
                          <w:p w14:paraId="2D255E5B" w14:textId="45CAEE94" w:rsidR="009C3300" w:rsidRPr="001118F1" w:rsidRDefault="00E1763F" w:rsidP="002440E2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E63C2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</w:t>
                            </w: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6D5610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1  </w:t>
                            </w:r>
                            <w:r w:rsidR="009C3300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9C3300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9C3300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  <w:r w:rsidR="000E63C2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6D5610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+         </w:t>
                            </w: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E63C2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</w:t>
                            </w:r>
                            <w:r w:rsidR="006D5610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0,06</w:t>
                            </w:r>
                          </w:p>
                          <w:p w14:paraId="24CADFAF" w14:textId="0C29EC48" w:rsidR="006D5610" w:rsidRPr="001118F1" w:rsidRDefault="006D5610" w:rsidP="002440E2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,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7EA957" id="_x0000_s1032" type="#_x0000_t202" style="position:absolute;left:0;text-align:left;margin-left:55.1pt;margin-top:17.8pt;width:291.7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" fillcolor="#f9f" strokecolor="#f6f">
                <v:textbox style="mso-fit-shape-to-text:t">
                  <w:txbxContent>
                    <w:p w14:paraId="3CF88F4B" w14:textId="280ADAF0" w:rsidR="006D5610" w:rsidRPr="001118F1" w:rsidRDefault="00740166" w:rsidP="002440E2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="006D5610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4 / 2 * 3 / </w:t>
                      </w:r>
                      <w:r w:rsidR="002440E2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6) +(</w:t>
                      </w:r>
                      <w:r w:rsidR="006D5610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6 / 2 / 1 / 5 ^ 2 / 4 * 2</w:t>
                      </w: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14:paraId="269E01D8" w14:textId="437DE235" w:rsidR="006D5610" w:rsidRPr="001118F1" w:rsidRDefault="006D5610" w:rsidP="002440E2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  <w:t xml:space="preserve">    </w:t>
                      </w:r>
                      <w:r w:rsidR="00740166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+            </w:t>
                      </w: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3/1/25</w:t>
                      </w:r>
                    </w:p>
                    <w:p w14:paraId="16B98DE5" w14:textId="32A9F3B2" w:rsidR="006D5610" w:rsidRPr="001118F1" w:rsidRDefault="00E1763F" w:rsidP="00E1763F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 </w:t>
                      </w:r>
                      <w:r w:rsidR="005C299E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740166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</w:t>
                      </w: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</w:t>
                      </w:r>
                      <w:r w:rsidR="00740166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  <w:r w:rsidR="005C299E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740166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+                 </w:t>
                      </w:r>
                      <w:r w:rsidR="006D5610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/25</w:t>
                      </w:r>
                    </w:p>
                    <w:p w14:paraId="6785362C" w14:textId="149AC10B" w:rsidR="006D5610" w:rsidRPr="001118F1" w:rsidRDefault="00E1763F" w:rsidP="00E1763F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  </w:t>
                      </w:r>
                      <w:r w:rsidR="005C299E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1         </w:t>
                      </w: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</w:t>
                      </w:r>
                      <w:r w:rsidR="005C299E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+</w:t>
                      </w:r>
                      <w:r w:rsidR="00740166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5C299E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</w:t>
                      </w:r>
                      <w:r w:rsidR="00740166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6D5610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0,12/4</w:t>
                      </w:r>
                    </w:p>
                    <w:p w14:paraId="7C7C27B9" w14:textId="1ADA9D2E" w:rsidR="006D5610" w:rsidRPr="001118F1" w:rsidRDefault="00E1763F" w:rsidP="002440E2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</w:t>
                      </w:r>
                      <w:r w:rsidR="005C299E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9C3300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</w:t>
                      </w: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9C3300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</w:t>
                      </w: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  <w:r w:rsidR="009C3300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+                          </w:t>
                      </w:r>
                      <w:r w:rsidR="006D5610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0,3*2</w:t>
                      </w:r>
                    </w:p>
                    <w:p w14:paraId="2D255E5B" w14:textId="45CAEE94" w:rsidR="009C3300" w:rsidRPr="001118F1" w:rsidRDefault="00E1763F" w:rsidP="002440E2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E63C2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</w:t>
                      </w: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6D5610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1  </w:t>
                      </w:r>
                      <w:r w:rsidR="009C3300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9C3300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9C3300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  <w:r w:rsidR="000E63C2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6D5610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+         </w:t>
                      </w: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E63C2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</w:t>
                      </w:r>
                      <w:r w:rsidR="006D5610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0,06</w:t>
                      </w:r>
                    </w:p>
                    <w:p w14:paraId="24CADFAF" w14:textId="0C29EC48" w:rsidR="006D5610" w:rsidRPr="001118F1" w:rsidRDefault="006D5610" w:rsidP="002440E2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,0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4587F6" w14:textId="02D3B3C5" w:rsidR="006D5610" w:rsidRDefault="006D5610" w:rsidP="00E1763F">
      <w:pPr>
        <w:jc w:val="both"/>
        <w:rPr>
          <w:rFonts w:ascii="Arial" w:hAnsi="Arial" w:cs="Arial"/>
        </w:rPr>
      </w:pPr>
    </w:p>
    <w:p w14:paraId="2CB0B50E" w14:textId="6CF622EE" w:rsidR="006D5610" w:rsidRDefault="006D5610" w:rsidP="00E1763F">
      <w:pPr>
        <w:jc w:val="both"/>
        <w:rPr>
          <w:rFonts w:ascii="Arial" w:hAnsi="Arial" w:cs="Arial"/>
        </w:rPr>
      </w:pPr>
    </w:p>
    <w:p w14:paraId="3CAA76A3" w14:textId="3B6C229D" w:rsidR="006D5610" w:rsidRDefault="006D5610" w:rsidP="00E1763F">
      <w:pPr>
        <w:jc w:val="both"/>
        <w:rPr>
          <w:rFonts w:ascii="Arial" w:hAnsi="Arial" w:cs="Arial"/>
        </w:rPr>
      </w:pPr>
    </w:p>
    <w:p w14:paraId="02103EAE" w14:textId="0FA7F2B8" w:rsidR="006D5610" w:rsidRDefault="006D5610" w:rsidP="00E1763F">
      <w:pPr>
        <w:jc w:val="both"/>
        <w:rPr>
          <w:rFonts w:ascii="Arial" w:hAnsi="Arial" w:cs="Arial"/>
        </w:rPr>
      </w:pPr>
    </w:p>
    <w:p w14:paraId="181C4E22" w14:textId="7888BFC5" w:rsidR="006D5610" w:rsidRPr="00950186" w:rsidRDefault="006D5610" w:rsidP="00E1763F">
      <w:pPr>
        <w:jc w:val="both"/>
        <w:rPr>
          <w:rFonts w:ascii="Arial" w:hAnsi="Arial" w:cs="Arial"/>
        </w:rPr>
      </w:pPr>
    </w:p>
    <w:p w14:paraId="0962C232" w14:textId="51F68D4C" w:rsidR="002E0980" w:rsidRDefault="00BB7203" w:rsidP="00E1763F">
      <w:pPr>
        <w:jc w:val="both"/>
        <w:rPr>
          <w:rFonts w:ascii="Arial" w:hAnsi="Arial" w:cs="Arial"/>
        </w:rPr>
      </w:pPr>
      <w:r w:rsidRPr="00950186">
        <w:rPr>
          <w:rFonts w:ascii="Arial" w:hAnsi="Arial" w:cs="Arial"/>
        </w:rPr>
        <w:t xml:space="preserve"> </w:t>
      </w:r>
    </w:p>
    <w:p w14:paraId="6D4396A8" w14:textId="68981ABB" w:rsidR="00B51C19" w:rsidRPr="00B51C19" w:rsidRDefault="00B51C19" w:rsidP="00E1763F">
      <w:pPr>
        <w:jc w:val="both"/>
        <w:rPr>
          <w:rFonts w:ascii="Arial" w:hAnsi="Arial" w:cs="Arial"/>
        </w:rPr>
      </w:pPr>
    </w:p>
    <w:p w14:paraId="39129558" w14:textId="10EE4655" w:rsidR="00B51C19" w:rsidRPr="00B51C19" w:rsidRDefault="00B51C19" w:rsidP="00E1763F">
      <w:pPr>
        <w:jc w:val="both"/>
        <w:rPr>
          <w:rFonts w:ascii="Arial" w:hAnsi="Arial" w:cs="Arial"/>
        </w:rPr>
      </w:pPr>
    </w:p>
    <w:p w14:paraId="01F49744" w14:textId="4B4C6C51" w:rsidR="00B51C19" w:rsidRDefault="00E1763F" w:rsidP="00E1763F">
      <w:pPr>
        <w:tabs>
          <w:tab w:val="left" w:pos="3315"/>
        </w:tabs>
        <w:jc w:val="both"/>
        <w:rPr>
          <w:rFonts w:ascii="Stencil" w:hAnsi="Stencil" w:cs="Arial"/>
          <w:i/>
          <w:iCs/>
          <w:color w:val="FF66CC"/>
          <w:sz w:val="32"/>
          <w:szCs w:val="32"/>
          <w:u w:val="wave"/>
        </w:rPr>
      </w:pPr>
      <w:r w:rsidRPr="00E1763F">
        <w:rPr>
          <w:rFonts w:ascii="Stencil" w:hAnsi="Stencil" w:cs="Arial"/>
          <w:i/>
          <w:iCs/>
          <w:color w:val="FF66CC"/>
          <w:sz w:val="32"/>
          <w:szCs w:val="32"/>
          <w:u w:val="wave"/>
        </w:rPr>
        <w:t>Captura de Processing</w:t>
      </w:r>
    </w:p>
    <w:p w14:paraId="1D1B60E3" w14:textId="122B08BB" w:rsidR="00E1763F" w:rsidRDefault="009346DB" w:rsidP="00B51C19">
      <w:pPr>
        <w:tabs>
          <w:tab w:val="left" w:pos="3315"/>
        </w:tabs>
        <w:rPr>
          <w:rFonts w:ascii="Stencil" w:hAnsi="Stencil" w:cs="Arial"/>
          <w:i/>
          <w:iCs/>
          <w:color w:val="FF66CC"/>
          <w:sz w:val="32"/>
          <w:szCs w:val="32"/>
          <w:u w:val="wave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2576" behindDoc="0" locked="0" layoutInCell="1" allowOverlap="1" wp14:anchorId="602CE653" wp14:editId="61E0A2EC">
            <wp:simplePos x="0" y="0"/>
            <wp:positionH relativeFrom="margin">
              <wp:posOffset>491490</wp:posOffset>
            </wp:positionH>
            <wp:positionV relativeFrom="paragraph">
              <wp:posOffset>45085</wp:posOffset>
            </wp:positionV>
            <wp:extent cx="4075430" cy="3493135"/>
            <wp:effectExtent l="0" t="0" r="1270" b="0"/>
            <wp:wrapSquare wrapText="bothSides"/>
            <wp:docPr id="1819789173" name="Imagen 7" descr="sketch_240408a | Processing 4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789173" name="Imagen 1819789173" descr="sketch_240408a | Processing 4.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43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51A7BB" w14:textId="06D0C53A" w:rsidR="000E63C2" w:rsidRDefault="000E63C2" w:rsidP="00E1763F">
      <w:pPr>
        <w:tabs>
          <w:tab w:val="left" w:pos="3315"/>
        </w:tabs>
        <w:jc w:val="both"/>
        <w:rPr>
          <w:rFonts w:ascii="Stencil" w:hAnsi="Stencil" w:cs="Arial"/>
          <w:i/>
          <w:iCs/>
          <w:color w:val="FF66CC"/>
          <w:sz w:val="32"/>
          <w:szCs w:val="32"/>
          <w:u w:val="wave"/>
        </w:rPr>
      </w:pPr>
    </w:p>
    <w:p w14:paraId="194FB3AC" w14:textId="77777777" w:rsidR="009346DB" w:rsidRDefault="009346DB" w:rsidP="00E1763F">
      <w:pPr>
        <w:tabs>
          <w:tab w:val="left" w:pos="3315"/>
        </w:tabs>
        <w:jc w:val="both"/>
        <w:rPr>
          <w:rFonts w:ascii="Stencil" w:hAnsi="Stencil" w:cs="Arial"/>
          <w:i/>
          <w:iCs/>
          <w:color w:val="FF66CC"/>
          <w:sz w:val="32"/>
          <w:szCs w:val="32"/>
          <w:u w:val="wave"/>
        </w:rPr>
      </w:pPr>
    </w:p>
    <w:p w14:paraId="74041635" w14:textId="77777777" w:rsidR="009346DB" w:rsidRDefault="009346DB" w:rsidP="00E1763F">
      <w:pPr>
        <w:tabs>
          <w:tab w:val="left" w:pos="3315"/>
        </w:tabs>
        <w:jc w:val="both"/>
        <w:rPr>
          <w:rFonts w:ascii="Stencil" w:hAnsi="Stencil" w:cs="Arial"/>
          <w:i/>
          <w:iCs/>
          <w:color w:val="FF66CC"/>
          <w:sz w:val="32"/>
          <w:szCs w:val="32"/>
          <w:u w:val="wave"/>
        </w:rPr>
      </w:pPr>
    </w:p>
    <w:p w14:paraId="15681B4A" w14:textId="77777777" w:rsidR="00E1763F" w:rsidRDefault="00E1763F" w:rsidP="00E1763F">
      <w:pPr>
        <w:tabs>
          <w:tab w:val="left" w:pos="3315"/>
        </w:tabs>
        <w:jc w:val="both"/>
        <w:rPr>
          <w:rFonts w:ascii="Arial" w:hAnsi="Arial" w:cs="Arial"/>
        </w:rPr>
      </w:pPr>
    </w:p>
    <w:p w14:paraId="49253E94" w14:textId="77777777" w:rsidR="009346DB" w:rsidRDefault="009346DB" w:rsidP="00E1763F">
      <w:pPr>
        <w:tabs>
          <w:tab w:val="left" w:pos="3315"/>
        </w:tabs>
        <w:jc w:val="both"/>
        <w:rPr>
          <w:rFonts w:ascii="Arial" w:hAnsi="Arial" w:cs="Arial"/>
        </w:rPr>
      </w:pPr>
    </w:p>
    <w:p w14:paraId="590803B0" w14:textId="77777777" w:rsidR="009346DB" w:rsidRDefault="009346DB" w:rsidP="00E1763F">
      <w:pPr>
        <w:tabs>
          <w:tab w:val="left" w:pos="3315"/>
        </w:tabs>
        <w:jc w:val="both"/>
        <w:rPr>
          <w:rFonts w:ascii="Arial" w:hAnsi="Arial" w:cs="Arial"/>
        </w:rPr>
      </w:pPr>
    </w:p>
    <w:p w14:paraId="58E339A7" w14:textId="77777777" w:rsidR="009346DB" w:rsidRDefault="009346DB" w:rsidP="00E1763F">
      <w:pPr>
        <w:tabs>
          <w:tab w:val="left" w:pos="3315"/>
        </w:tabs>
        <w:jc w:val="both"/>
        <w:rPr>
          <w:rFonts w:ascii="Arial" w:hAnsi="Arial" w:cs="Arial"/>
        </w:rPr>
      </w:pPr>
    </w:p>
    <w:p w14:paraId="2DBB7E91" w14:textId="77777777" w:rsidR="009346DB" w:rsidRDefault="009346DB" w:rsidP="00E1763F">
      <w:pPr>
        <w:tabs>
          <w:tab w:val="left" w:pos="3315"/>
        </w:tabs>
        <w:jc w:val="both"/>
        <w:rPr>
          <w:rFonts w:ascii="Arial" w:hAnsi="Arial" w:cs="Arial"/>
        </w:rPr>
      </w:pPr>
    </w:p>
    <w:p w14:paraId="6D016159" w14:textId="77777777" w:rsidR="009346DB" w:rsidRDefault="009346DB" w:rsidP="00E1763F">
      <w:pPr>
        <w:tabs>
          <w:tab w:val="left" w:pos="3315"/>
        </w:tabs>
        <w:jc w:val="both"/>
        <w:rPr>
          <w:rFonts w:ascii="Arial" w:hAnsi="Arial" w:cs="Arial"/>
        </w:rPr>
      </w:pPr>
    </w:p>
    <w:p w14:paraId="565C7E30" w14:textId="77777777" w:rsidR="009346DB" w:rsidRDefault="009346DB" w:rsidP="00E1763F">
      <w:pPr>
        <w:tabs>
          <w:tab w:val="left" w:pos="3315"/>
        </w:tabs>
        <w:jc w:val="both"/>
        <w:rPr>
          <w:rFonts w:ascii="Arial" w:hAnsi="Arial" w:cs="Arial"/>
        </w:rPr>
      </w:pPr>
    </w:p>
    <w:p w14:paraId="060232D2" w14:textId="77777777" w:rsidR="009346DB" w:rsidRDefault="009346DB" w:rsidP="00E1763F">
      <w:pPr>
        <w:tabs>
          <w:tab w:val="left" w:pos="3315"/>
        </w:tabs>
        <w:jc w:val="both"/>
        <w:rPr>
          <w:rFonts w:ascii="Arial" w:hAnsi="Arial" w:cs="Arial"/>
        </w:rPr>
      </w:pPr>
    </w:p>
    <w:p w14:paraId="6773FCEC" w14:textId="77777777" w:rsidR="009346DB" w:rsidRDefault="009346DB" w:rsidP="00E1763F">
      <w:pPr>
        <w:tabs>
          <w:tab w:val="left" w:pos="3315"/>
        </w:tabs>
        <w:jc w:val="both"/>
        <w:rPr>
          <w:rFonts w:ascii="Arial" w:hAnsi="Arial" w:cs="Arial"/>
        </w:rPr>
      </w:pPr>
    </w:p>
    <w:p w14:paraId="00AE1D30" w14:textId="77777777" w:rsidR="009346DB" w:rsidRPr="009346DB" w:rsidRDefault="009346DB" w:rsidP="009346DB">
      <w:pPr>
        <w:tabs>
          <w:tab w:val="left" w:pos="3315"/>
        </w:tabs>
        <w:jc w:val="both"/>
        <w:rPr>
          <w:rFonts w:ascii="Stencil" w:hAnsi="Stencil" w:cs="Arial"/>
          <w:i/>
          <w:iCs/>
          <w:color w:val="FF66FF"/>
          <w:sz w:val="28"/>
          <w:szCs w:val="28"/>
          <w:u w:val="wave"/>
        </w:rPr>
      </w:pPr>
      <w:r w:rsidRPr="009346DB">
        <w:rPr>
          <w:rFonts w:ascii="Stencil" w:hAnsi="Stencil" w:cs="Arial"/>
          <w:i/>
          <w:iCs/>
          <w:color w:val="FF66FF"/>
          <w:sz w:val="28"/>
          <w:szCs w:val="28"/>
          <w:u w:val="wave"/>
        </w:rPr>
        <w:t xml:space="preserve">Ejercicio 3: </w:t>
      </w:r>
    </w:p>
    <w:p w14:paraId="32A27422" w14:textId="77777777" w:rsidR="009346DB" w:rsidRPr="009346DB" w:rsidRDefault="009346DB" w:rsidP="009346DB">
      <w:pPr>
        <w:tabs>
          <w:tab w:val="left" w:pos="3315"/>
        </w:tabs>
        <w:jc w:val="both"/>
        <w:rPr>
          <w:rFonts w:ascii="Arial" w:hAnsi="Arial" w:cs="Arial"/>
        </w:rPr>
      </w:pPr>
      <w:r w:rsidRPr="009346DB">
        <w:rPr>
          <w:rFonts w:ascii="Arial" w:hAnsi="Arial" w:cs="Arial"/>
        </w:rPr>
        <w:t xml:space="preserve">Escribir las siguientes expresiones algebraicas como expresiones algorítmicas </w:t>
      </w:r>
    </w:p>
    <w:p w14:paraId="1D4E10F3" w14:textId="77777777" w:rsidR="009346DB" w:rsidRPr="009346DB" w:rsidRDefault="009346DB" w:rsidP="009346DB">
      <w:pPr>
        <w:tabs>
          <w:tab w:val="left" w:pos="3315"/>
        </w:tabs>
        <w:jc w:val="both"/>
        <w:rPr>
          <w:rFonts w:ascii="Arial" w:hAnsi="Arial" w:cs="Arial"/>
        </w:rPr>
      </w:pPr>
      <w:r w:rsidRPr="009346DB">
        <w:rPr>
          <w:rFonts w:ascii="Arial" w:hAnsi="Arial" w:cs="Arial"/>
        </w:rPr>
        <w:t xml:space="preserve">(en su forma aritmética dentro del algoritmo). En este caso no se pide evaluarlas ni </w:t>
      </w:r>
    </w:p>
    <w:p w14:paraId="46ED08C4" w14:textId="56ECFC07" w:rsidR="009346DB" w:rsidRPr="00E1763F" w:rsidRDefault="009346DB" w:rsidP="009346DB">
      <w:pPr>
        <w:tabs>
          <w:tab w:val="left" w:pos="3315"/>
        </w:tabs>
        <w:jc w:val="both"/>
        <w:rPr>
          <w:rFonts w:ascii="Arial" w:hAnsi="Arial" w:cs="Arial"/>
        </w:rPr>
        <w:sectPr w:rsidR="009346DB" w:rsidRPr="00E1763F" w:rsidSect="007132D0">
          <w:headerReference w:type="default" r:id="rId19"/>
          <w:headerReference w:type="first" r:id="rId20"/>
          <w:footerReference w:type="first" r:id="rId2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9346DB">
        <w:rPr>
          <w:rFonts w:ascii="Arial" w:hAnsi="Arial" w:cs="Arial"/>
        </w:rPr>
        <w:t>programarlas.</w:t>
      </w:r>
    </w:p>
    <w:p w14:paraId="50FEB1C1" w14:textId="77777777" w:rsidR="000276CF" w:rsidRPr="000F3495" w:rsidRDefault="000276CF" w:rsidP="000276CF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  <w:r w:rsidRPr="000F3495">
        <w:rPr>
          <w:rFonts w:ascii="Stencil" w:hAnsi="Stencil" w:cs="Arial"/>
          <w:i/>
          <w:iCs/>
          <w:color w:val="FF66CC"/>
          <w:sz w:val="28"/>
          <w:szCs w:val="28"/>
          <w:u w:val="wave"/>
        </w:rPr>
        <w:lastRenderedPageBreak/>
        <w:t>Ejercicio 4:</w:t>
      </w:r>
    </w:p>
    <w:p w14:paraId="037AC08C" w14:textId="538C8608" w:rsidR="000276CF" w:rsidRPr="000276CF" w:rsidRDefault="000276CF" w:rsidP="000276CF">
      <w:pPr>
        <w:rPr>
          <w:rFonts w:ascii="Arial" w:hAnsi="Arial" w:cs="Arial"/>
        </w:rPr>
      </w:pPr>
      <w:r w:rsidRPr="000276CF">
        <w:rPr>
          <w:rFonts w:ascii="Arial" w:hAnsi="Arial" w:cs="Arial"/>
        </w:rPr>
        <w:t xml:space="preserve"> Evaluar las siguientes expresiones aritméticas, para lo cual indicar en el caso </w:t>
      </w:r>
    </w:p>
    <w:p w14:paraId="17397B00" w14:textId="77777777" w:rsidR="000276CF" w:rsidRPr="000276CF" w:rsidRDefault="000276CF" w:rsidP="000276CF">
      <w:pPr>
        <w:rPr>
          <w:rFonts w:ascii="Arial" w:hAnsi="Arial" w:cs="Arial"/>
        </w:rPr>
      </w:pPr>
      <w:r w:rsidRPr="000276CF">
        <w:rPr>
          <w:rFonts w:ascii="Arial" w:hAnsi="Arial" w:cs="Arial"/>
        </w:rPr>
        <w:t>de las variables, el valor indicado. Luego escribirlas como expresiones algebraicas.</w:t>
      </w:r>
    </w:p>
    <w:p w14:paraId="13307510" w14:textId="77777777" w:rsidR="000276CF" w:rsidRPr="000276CF" w:rsidRDefault="000276CF" w:rsidP="000276CF">
      <w:pPr>
        <w:rPr>
          <w:rFonts w:ascii="Arial" w:hAnsi="Arial" w:cs="Arial"/>
        </w:rPr>
      </w:pPr>
      <w:r w:rsidRPr="000276CF">
        <w:rPr>
          <w:rFonts w:ascii="Arial" w:hAnsi="Arial" w:cs="Arial"/>
        </w:rPr>
        <w:t>a) b ^ 2 – 4 * a * c</w:t>
      </w:r>
    </w:p>
    <w:p w14:paraId="450793EB" w14:textId="77777777" w:rsidR="000276CF" w:rsidRPr="000276CF" w:rsidRDefault="000276CF" w:rsidP="000276CF">
      <w:pPr>
        <w:rPr>
          <w:rFonts w:ascii="Arial" w:hAnsi="Arial" w:cs="Arial"/>
        </w:rPr>
      </w:pPr>
      <w:r w:rsidRPr="000276CF">
        <w:rPr>
          <w:rFonts w:ascii="Arial" w:hAnsi="Arial" w:cs="Arial"/>
        </w:rPr>
        <w:t>b) 3 * X ^ 4 – 5 * X ^ 3 + X 12 – 17</w:t>
      </w:r>
    </w:p>
    <w:p w14:paraId="4EC2858C" w14:textId="77777777" w:rsidR="000276CF" w:rsidRPr="000276CF" w:rsidRDefault="000276CF" w:rsidP="000276CF">
      <w:pPr>
        <w:rPr>
          <w:rFonts w:ascii="Arial" w:hAnsi="Arial" w:cs="Arial"/>
        </w:rPr>
      </w:pPr>
      <w:r w:rsidRPr="000276CF">
        <w:rPr>
          <w:rFonts w:ascii="Arial" w:hAnsi="Arial" w:cs="Arial"/>
        </w:rPr>
        <w:t>c) (b + d) / (c + 4)</w:t>
      </w:r>
    </w:p>
    <w:p w14:paraId="178A2A46" w14:textId="77777777" w:rsidR="000276CF" w:rsidRPr="000276CF" w:rsidRDefault="000276CF" w:rsidP="000276CF">
      <w:pPr>
        <w:rPr>
          <w:rFonts w:ascii="Arial" w:hAnsi="Arial" w:cs="Arial"/>
        </w:rPr>
      </w:pPr>
      <w:r w:rsidRPr="000276CF">
        <w:rPr>
          <w:rFonts w:ascii="Arial" w:hAnsi="Arial" w:cs="Arial"/>
        </w:rPr>
        <w:t>d) (x ^ 2 + y ^ 2) ^ (1 / 2)</w:t>
      </w:r>
    </w:p>
    <w:p w14:paraId="5123B68C" w14:textId="473A6155" w:rsidR="000276CF" w:rsidRPr="000276CF" w:rsidRDefault="000276CF" w:rsidP="000276CF">
      <w:pPr>
        <w:rPr>
          <w:rFonts w:ascii="Arial" w:hAnsi="Arial" w:cs="Arial"/>
        </w:rPr>
      </w:pPr>
      <w:r w:rsidRPr="000276CF">
        <w:rPr>
          <w:rFonts w:ascii="Arial" w:hAnsi="Arial" w:cs="Arial"/>
        </w:rPr>
        <w:t xml:space="preserve">Para aclarar que indicamos </w:t>
      </w:r>
      <w:r w:rsidR="009346DB" w:rsidRPr="000276CF">
        <w:rPr>
          <w:rFonts w:ascii="Arial" w:hAnsi="Arial" w:cs="Arial"/>
        </w:rPr>
        <w:t>con” Luego</w:t>
      </w:r>
      <w:r w:rsidRPr="000276CF">
        <w:rPr>
          <w:rFonts w:ascii="Arial" w:hAnsi="Arial" w:cs="Arial"/>
        </w:rPr>
        <w:t xml:space="preserve"> escribirlas como expresiones algebraicas” lo </w:t>
      </w:r>
    </w:p>
    <w:p w14:paraId="621F0368" w14:textId="77777777" w:rsidR="000276CF" w:rsidRPr="000276CF" w:rsidRDefault="000276CF" w:rsidP="000276CF">
      <w:pPr>
        <w:rPr>
          <w:rFonts w:ascii="Arial" w:hAnsi="Arial" w:cs="Arial"/>
        </w:rPr>
      </w:pPr>
      <w:r w:rsidRPr="000276CF">
        <w:rPr>
          <w:rFonts w:ascii="Arial" w:hAnsi="Arial" w:cs="Arial"/>
        </w:rPr>
        <w:t>aplicamos con el punto a)</w:t>
      </w:r>
    </w:p>
    <w:p w14:paraId="5B498CA4" w14:textId="4463A698" w:rsidR="00E61F95" w:rsidRDefault="000276CF" w:rsidP="000F3495">
      <w:pPr>
        <w:jc w:val="center"/>
        <w:rPr>
          <w:rFonts w:ascii="Arial" w:hAnsi="Arial" w:cs="Arial"/>
        </w:rPr>
      </w:pPr>
      <w:r w:rsidRPr="000276CF">
        <w:rPr>
          <w:rFonts w:ascii="Cambria Math" w:hAnsi="Cambria Math" w:cs="Cambria Math"/>
        </w:rPr>
        <w:t>𝑏</w:t>
      </w:r>
      <w:r w:rsidRPr="000276CF">
        <w:rPr>
          <w:rFonts w:ascii="Arial" w:hAnsi="Arial" w:cs="Arial"/>
        </w:rPr>
        <w:t xml:space="preserve">2 − 4. </w:t>
      </w:r>
      <w:r w:rsidRPr="000276CF">
        <w:rPr>
          <w:rFonts w:ascii="Cambria Math" w:hAnsi="Cambria Math" w:cs="Cambria Math"/>
        </w:rPr>
        <w:t>𝑎</w:t>
      </w:r>
      <w:r w:rsidRPr="000276CF">
        <w:rPr>
          <w:rFonts w:ascii="Arial" w:hAnsi="Arial" w:cs="Arial"/>
        </w:rPr>
        <w:t xml:space="preserve">. </w:t>
      </w:r>
      <w:r w:rsidR="000F3495">
        <w:rPr>
          <w:rFonts w:ascii="Tahoma" w:hAnsi="Tahoma" w:cs="Tahoma"/>
        </w:rPr>
        <w:t>c</w:t>
      </w:r>
    </w:p>
    <w:p w14:paraId="5EC54370" w14:textId="4451AB60" w:rsidR="002D779C" w:rsidRPr="000F3495" w:rsidRDefault="002D779C" w:rsidP="002D779C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  <w:r w:rsidRPr="000F3495">
        <w:rPr>
          <w:rFonts w:ascii="Stencil" w:hAnsi="Stencil" w:cs="Arial"/>
          <w:i/>
          <w:iCs/>
          <w:color w:val="FF66CC"/>
          <w:sz w:val="28"/>
          <w:szCs w:val="28"/>
          <w:u w:val="wave"/>
        </w:rPr>
        <w:t>Ejercicio 5:</w:t>
      </w:r>
    </w:p>
    <w:p w14:paraId="7A25003C" w14:textId="788A150C" w:rsidR="002D779C" w:rsidRPr="002D779C" w:rsidRDefault="002D779C" w:rsidP="002D779C">
      <w:pPr>
        <w:rPr>
          <w:rFonts w:ascii="Arial" w:hAnsi="Arial" w:cs="Arial"/>
        </w:rPr>
      </w:pPr>
      <w:r w:rsidRPr="002D779C">
        <w:rPr>
          <w:rFonts w:ascii="Arial" w:hAnsi="Arial" w:cs="Arial"/>
        </w:rPr>
        <w:t xml:space="preserve"> Si el valor de A es 4, el valor de B es 5 y el valor de C es 1, evaluar las siguientes </w:t>
      </w:r>
    </w:p>
    <w:p w14:paraId="7886FC93" w14:textId="4F2B9148" w:rsidR="002D779C" w:rsidRPr="002D779C" w:rsidRDefault="00DE7D47" w:rsidP="002D779C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9200" behindDoc="0" locked="0" layoutInCell="1" allowOverlap="1" wp14:anchorId="44D47432" wp14:editId="3F77DF82">
            <wp:simplePos x="0" y="0"/>
            <wp:positionH relativeFrom="margin">
              <wp:posOffset>4714875</wp:posOffset>
            </wp:positionH>
            <wp:positionV relativeFrom="paragraph">
              <wp:posOffset>163830</wp:posOffset>
            </wp:positionV>
            <wp:extent cx="903605" cy="895350"/>
            <wp:effectExtent l="0" t="0" r="0" b="0"/>
            <wp:wrapSquare wrapText="bothSides"/>
            <wp:docPr id="163021585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00224" behindDoc="0" locked="0" layoutInCell="1" allowOverlap="1" wp14:anchorId="0F2345AF" wp14:editId="20267F48">
            <wp:simplePos x="0" y="0"/>
            <wp:positionH relativeFrom="column">
              <wp:posOffset>1605915</wp:posOffset>
            </wp:positionH>
            <wp:positionV relativeFrom="paragraph">
              <wp:posOffset>192405</wp:posOffset>
            </wp:positionV>
            <wp:extent cx="989330" cy="979805"/>
            <wp:effectExtent l="0" t="0" r="1270" b="0"/>
            <wp:wrapSquare wrapText="bothSides"/>
            <wp:docPr id="184314164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7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63C2" w:rsidRPr="0097720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187FD76" wp14:editId="09EA7D89">
                <wp:simplePos x="0" y="0"/>
                <wp:positionH relativeFrom="margin">
                  <wp:posOffset>-161925</wp:posOffset>
                </wp:positionH>
                <wp:positionV relativeFrom="paragraph">
                  <wp:posOffset>324485</wp:posOffset>
                </wp:positionV>
                <wp:extent cx="2360930" cy="1038225"/>
                <wp:effectExtent l="0" t="0" r="11430" b="28575"/>
                <wp:wrapSquare wrapText="bothSides"/>
                <wp:docPr id="1367618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38225"/>
                        </a:xfrm>
                        <a:prstGeom prst="rect">
                          <a:avLst/>
                        </a:prstGeom>
                        <a:solidFill>
                          <a:srgbClr val="FF66FF"/>
                        </a:solidFill>
                        <a:ln w="9525">
                          <a:solidFill>
                            <a:srgbClr val="FF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37A9B" w14:textId="28EE8195" w:rsidR="0097720C" w:rsidRPr="001118F1" w:rsidRDefault="00655CB8" w:rsidP="0048201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="0097720C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 * A</w:t>
                            </w: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="0097720C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="0097720C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 ^ 2 / 4 * C</w:t>
                            </w: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14:paraId="0D32E2CF" w14:textId="6400A7E6" w:rsidR="00EF2FC6" w:rsidRPr="001118F1" w:rsidRDefault="00655CB8" w:rsidP="00EF2FC6">
                            <w:pPr>
                              <w:pStyle w:val="Prrafodelista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20    -   </w:t>
                            </w:r>
                            <w:r w:rsidR="000F46CE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5/4 *C</w:t>
                            </w:r>
                          </w:p>
                          <w:p w14:paraId="1998FD8B" w14:textId="39A89042" w:rsidR="00482015" w:rsidRPr="001118F1" w:rsidRDefault="000F46CE" w:rsidP="000F46CE">
                            <w:pPr>
                              <w:pStyle w:val="Prrafodelista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20     -      6,</w:t>
                            </w:r>
                            <w:r w:rsidR="00A1485C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5 *</w:t>
                            </w:r>
                            <w:r w:rsidR="00905B10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  <w:p w14:paraId="023D238E" w14:textId="039653A2" w:rsidR="00905B10" w:rsidRPr="001118F1" w:rsidRDefault="00905B10" w:rsidP="000F46CE">
                            <w:pPr>
                              <w:pStyle w:val="Prrafodelista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20    -       6</w:t>
                            </w:r>
                            <w:r w:rsidR="00A1485C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25</w:t>
                            </w:r>
                          </w:p>
                          <w:p w14:paraId="2F87B2F4" w14:textId="23164C4D" w:rsidR="00A1485C" w:rsidRPr="00A1485C" w:rsidRDefault="00A1485C" w:rsidP="000F46CE">
                            <w:pPr>
                              <w:pStyle w:val="Prrafodelista"/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13,75 </w:t>
                            </w:r>
                          </w:p>
                          <w:p w14:paraId="5A4478A6" w14:textId="5BD56B72" w:rsidR="0097720C" w:rsidRDefault="0097720C" w:rsidP="009772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7FD76" id="_x0000_s1033" type="#_x0000_t202" style="position:absolute;margin-left:-12.75pt;margin-top:25.55pt;width:185.9pt;height:81.75pt;z-index:2516746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" fillcolor="#f6f" strokecolor="#f6f">
                <v:textbox>
                  <w:txbxContent>
                    <w:p w14:paraId="2D937A9B" w14:textId="28EE8195" w:rsidR="0097720C" w:rsidRPr="001118F1" w:rsidRDefault="00655CB8" w:rsidP="0048201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="0097720C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B * A</w:t>
                      </w: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="0097720C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="0097720C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B ^ 2 / 4 * C</w:t>
                      </w: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14:paraId="0D32E2CF" w14:textId="6400A7E6" w:rsidR="00EF2FC6" w:rsidRPr="001118F1" w:rsidRDefault="00655CB8" w:rsidP="00EF2FC6">
                      <w:pPr>
                        <w:pStyle w:val="Prrafodelista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20    -   </w:t>
                      </w:r>
                      <w:r w:rsidR="000F46CE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5/4 *C</w:t>
                      </w:r>
                    </w:p>
                    <w:p w14:paraId="1998FD8B" w14:textId="39A89042" w:rsidR="00482015" w:rsidRPr="001118F1" w:rsidRDefault="000F46CE" w:rsidP="000F46CE">
                      <w:pPr>
                        <w:pStyle w:val="Prrafodelista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20     -      6,</w:t>
                      </w:r>
                      <w:r w:rsidR="00A1485C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5 *</w:t>
                      </w:r>
                      <w:r w:rsidR="00905B10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  <w:p w14:paraId="023D238E" w14:textId="039653A2" w:rsidR="00905B10" w:rsidRPr="001118F1" w:rsidRDefault="00905B10" w:rsidP="000F46CE">
                      <w:pPr>
                        <w:pStyle w:val="Prrafodelista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20    -       6</w:t>
                      </w:r>
                      <w:r w:rsidR="00A1485C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,25</w:t>
                      </w:r>
                    </w:p>
                    <w:p w14:paraId="2F87B2F4" w14:textId="23164C4D" w:rsidR="00A1485C" w:rsidRPr="00A1485C" w:rsidRDefault="00A1485C" w:rsidP="000F46CE">
                      <w:pPr>
                        <w:pStyle w:val="Prrafodelista"/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13,75 </w:t>
                      </w:r>
                    </w:p>
                    <w:p w14:paraId="5A4478A6" w14:textId="5BD56B72" w:rsidR="0097720C" w:rsidRDefault="0097720C" w:rsidP="0097720C"/>
                  </w:txbxContent>
                </v:textbox>
                <w10:wrap type="square" anchorx="margin"/>
              </v:shape>
            </w:pict>
          </mc:Fallback>
        </mc:AlternateContent>
      </w:r>
      <w:r w:rsidR="002D779C" w:rsidRPr="002D779C">
        <w:rPr>
          <w:rFonts w:ascii="Arial" w:hAnsi="Arial" w:cs="Arial"/>
        </w:rPr>
        <w:t>expresiones:</w:t>
      </w:r>
    </w:p>
    <w:p w14:paraId="3407197B" w14:textId="12F280BE" w:rsidR="002440E2" w:rsidRDefault="0097720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ABF240" wp14:editId="27BE541C">
                <wp:simplePos x="0" y="0"/>
                <wp:positionH relativeFrom="column">
                  <wp:posOffset>3549015</wp:posOffset>
                </wp:positionH>
                <wp:positionV relativeFrom="paragraph">
                  <wp:posOffset>11430</wp:posOffset>
                </wp:positionV>
                <wp:extent cx="1562100" cy="1162050"/>
                <wp:effectExtent l="0" t="0" r="19050" b="19050"/>
                <wp:wrapNone/>
                <wp:docPr id="127625805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162050"/>
                        </a:xfrm>
                        <a:prstGeom prst="rect">
                          <a:avLst/>
                        </a:prstGeom>
                        <a:solidFill>
                          <a:srgbClr val="FF66FF"/>
                        </a:solidFill>
                        <a:ln w="6350">
                          <a:solidFill>
                            <a:srgbClr val="FF66FF"/>
                          </a:solidFill>
                        </a:ln>
                      </wps:spPr>
                      <wps:txbx>
                        <w:txbxContent>
                          <w:p w14:paraId="01331134" w14:textId="77777777" w:rsidR="0097720C" w:rsidRPr="001118F1" w:rsidRDefault="0097720C" w:rsidP="00382725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) (A * B) / 3 ^ 2</w:t>
                            </w:r>
                          </w:p>
                          <w:p w14:paraId="6A4A882D" w14:textId="22C5F8CE" w:rsidR="0091244C" w:rsidRPr="001118F1" w:rsidRDefault="00382725" w:rsidP="00382725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     /     9</w:t>
                            </w:r>
                          </w:p>
                          <w:p w14:paraId="1EFE27A3" w14:textId="4A85F4E7" w:rsidR="00382725" w:rsidRPr="001118F1" w:rsidRDefault="00382725" w:rsidP="00382725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,22</w:t>
                            </w:r>
                          </w:p>
                          <w:p w14:paraId="50EDC26F" w14:textId="35D75C1E" w:rsidR="0097720C" w:rsidRDefault="0097720C" w:rsidP="009772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BF240" id="_x0000_s1034" type="#_x0000_t202" style="position:absolute;margin-left:279.45pt;margin-top:.9pt;width:123pt;height:91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" fillcolor="#f6f" strokecolor="#f6f" strokeweight=".5pt">
                <v:textbox>
                  <w:txbxContent>
                    <w:p w14:paraId="01331134" w14:textId="77777777" w:rsidR="0097720C" w:rsidRPr="001118F1" w:rsidRDefault="0097720C" w:rsidP="00382725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b) (A * B) / 3 ^ 2</w:t>
                      </w:r>
                    </w:p>
                    <w:p w14:paraId="6A4A882D" w14:textId="22C5F8CE" w:rsidR="0091244C" w:rsidRPr="001118F1" w:rsidRDefault="00382725" w:rsidP="00382725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0     /     9</w:t>
                      </w:r>
                    </w:p>
                    <w:p w14:paraId="1EFE27A3" w14:textId="4A85F4E7" w:rsidR="00382725" w:rsidRPr="001118F1" w:rsidRDefault="00382725" w:rsidP="00382725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,22</w:t>
                      </w:r>
                    </w:p>
                    <w:p w14:paraId="50EDC26F" w14:textId="35D75C1E" w:rsidR="0097720C" w:rsidRDefault="0097720C" w:rsidP="0097720C"/>
                  </w:txbxContent>
                </v:textbox>
              </v:shape>
            </w:pict>
          </mc:Fallback>
        </mc:AlternateContent>
      </w:r>
    </w:p>
    <w:p w14:paraId="54365D64" w14:textId="7B907CB0" w:rsidR="002440E2" w:rsidRDefault="002440E2">
      <w:pPr>
        <w:rPr>
          <w:rFonts w:ascii="Arial" w:hAnsi="Arial" w:cs="Arial"/>
        </w:rPr>
      </w:pPr>
    </w:p>
    <w:p w14:paraId="3B9F3708" w14:textId="5EE18771" w:rsidR="002440E2" w:rsidRDefault="002440E2">
      <w:pPr>
        <w:rPr>
          <w:rFonts w:ascii="Arial" w:hAnsi="Arial" w:cs="Arial"/>
        </w:rPr>
      </w:pPr>
    </w:p>
    <w:p w14:paraId="6B74E75D" w14:textId="1ABA22A6" w:rsidR="002440E2" w:rsidRDefault="002440E2">
      <w:pPr>
        <w:rPr>
          <w:rFonts w:ascii="Arial" w:hAnsi="Arial" w:cs="Arial"/>
        </w:rPr>
      </w:pPr>
    </w:p>
    <w:p w14:paraId="78A4BAD8" w14:textId="71D3DA7A" w:rsidR="002440E2" w:rsidRDefault="004A5B3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6128" behindDoc="0" locked="0" layoutInCell="1" allowOverlap="1" wp14:anchorId="777C31AC" wp14:editId="7AD1E09D">
            <wp:simplePos x="0" y="0"/>
            <wp:positionH relativeFrom="margin">
              <wp:align>right</wp:align>
            </wp:positionH>
            <wp:positionV relativeFrom="paragraph">
              <wp:posOffset>167640</wp:posOffset>
            </wp:positionV>
            <wp:extent cx="1933127" cy="1915473"/>
            <wp:effectExtent l="0" t="0" r="0" b="8890"/>
            <wp:wrapSquare wrapText="bothSides"/>
            <wp:docPr id="105817852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127" cy="1915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B7FB2" w14:textId="4ED23D36" w:rsidR="002440E2" w:rsidRDefault="00215A5E">
      <w:pPr>
        <w:rPr>
          <w:rFonts w:ascii="Arial" w:hAnsi="Arial" w:cs="Arial"/>
        </w:rPr>
      </w:pPr>
      <w:r w:rsidRPr="0097720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B031AA2" wp14:editId="4C916881">
                <wp:simplePos x="0" y="0"/>
                <wp:positionH relativeFrom="column">
                  <wp:posOffset>1358265</wp:posOffset>
                </wp:positionH>
                <wp:positionV relativeFrom="paragraph">
                  <wp:posOffset>151130</wp:posOffset>
                </wp:positionV>
                <wp:extent cx="2924175" cy="2009775"/>
                <wp:effectExtent l="0" t="0" r="28575" b="28575"/>
                <wp:wrapSquare wrapText="bothSides"/>
                <wp:docPr id="13757033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009775"/>
                        </a:xfrm>
                        <a:prstGeom prst="rect">
                          <a:avLst/>
                        </a:prstGeom>
                        <a:solidFill>
                          <a:srgbClr val="FF66FF"/>
                        </a:solidFill>
                        <a:ln w="9525">
                          <a:solidFill>
                            <a:srgbClr val="FF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07DBC" w14:textId="6BE633EC" w:rsidR="003D2C8E" w:rsidRPr="001118F1" w:rsidRDefault="0097720C" w:rsidP="0097720C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) (((B + C) / 2 * A + 10) * 3 * B) – 6</w:t>
                            </w:r>
                          </w:p>
                          <w:p w14:paraId="1A3413A4" w14:textId="05BE4A05" w:rsidR="00A06412" w:rsidRPr="001118F1" w:rsidRDefault="009469F4" w:rsidP="0097720C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</w:t>
                            </w:r>
                            <w:r w:rsidR="00180F06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(6/2</w:t>
                            </w:r>
                            <w:r w:rsidR="00F81A0E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*A+10)</w:t>
                            </w: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</w:t>
                            </w:r>
                            <w:r w:rsidR="00F81A0E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*3*</w:t>
                            </w: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</w:t>
                            </w:r>
                            <w:r w:rsidR="000629CB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 -</w:t>
                            </w: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  <w:p w14:paraId="1CA0E1B7" w14:textId="706A6AD3" w:rsidR="00A06412" w:rsidRPr="001118F1" w:rsidRDefault="00215A5E" w:rsidP="0097720C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</w:t>
                            </w:r>
                            <w:r w:rsidR="00A06412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(3*</w:t>
                            </w:r>
                            <w:r w:rsidR="00AC6192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+10)</w:t>
                            </w: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</w:t>
                            </w:r>
                            <w:r w:rsidR="00AC6192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*3</w:t>
                            </w:r>
                            <w:r w:rsidR="009D1346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*B)-6</w:t>
                            </w:r>
                          </w:p>
                          <w:p w14:paraId="72EF51C3" w14:textId="636C0EE2" w:rsidR="000E5409" w:rsidRPr="001118F1" w:rsidRDefault="00215A5E" w:rsidP="0097720C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</w:t>
                            </w:r>
                            <w:r w:rsidR="000E5409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(12+</w:t>
                            </w:r>
                            <w:r w:rsidR="000629CB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0) *</w:t>
                            </w:r>
                            <w:r w:rsidR="000E5409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*B</w:t>
                            </w:r>
                            <w:r w:rsidR="000629CB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 -</w:t>
                            </w:r>
                            <w:r w:rsidR="000E5409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  <w:p w14:paraId="0FE5B054" w14:textId="657FD59B" w:rsidR="009D1346" w:rsidRPr="001118F1" w:rsidRDefault="00215A5E" w:rsidP="0097720C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  </w:t>
                            </w:r>
                            <w:r w:rsidR="005C51D5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="009D1346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="005C51D5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*3*B)-6</w:t>
                            </w:r>
                          </w:p>
                          <w:p w14:paraId="63C2EFA8" w14:textId="7058FEB6" w:rsidR="00547253" w:rsidRPr="001118F1" w:rsidRDefault="00215A5E" w:rsidP="0097720C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      (</w:t>
                            </w:r>
                            <w:r w:rsidR="00547253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6*B)-6</w:t>
                            </w:r>
                          </w:p>
                          <w:p w14:paraId="295DCC25" w14:textId="5723F7F0" w:rsidR="00215A5E" w:rsidRPr="001118F1" w:rsidRDefault="00215A5E" w:rsidP="0097720C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           330-6=324</w:t>
                            </w:r>
                          </w:p>
                          <w:p w14:paraId="69598ADA" w14:textId="77777777" w:rsidR="00547253" w:rsidRDefault="00547253" w:rsidP="0097720C"/>
                          <w:p w14:paraId="49183190" w14:textId="77777777" w:rsidR="005C51D5" w:rsidRDefault="005C51D5" w:rsidP="0097720C"/>
                          <w:p w14:paraId="00619C60" w14:textId="77777777" w:rsidR="009D1346" w:rsidRDefault="009D1346" w:rsidP="0097720C"/>
                          <w:p w14:paraId="1F3E5041" w14:textId="77777777" w:rsidR="009D1346" w:rsidRDefault="009D1346" w:rsidP="0097720C"/>
                          <w:p w14:paraId="5AA99E0B" w14:textId="77777777" w:rsidR="009469F4" w:rsidRDefault="009469F4" w:rsidP="0097720C"/>
                          <w:p w14:paraId="06B80B89" w14:textId="77777777" w:rsidR="00BA74E6" w:rsidRDefault="00BA74E6" w:rsidP="009772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31AA2" id="_x0000_s1035" type="#_x0000_t202" style="position:absolute;margin-left:106.95pt;margin-top:11.9pt;width:230.25pt;height:158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" fillcolor="#f6f" strokecolor="#f6f">
                <v:textbox>
                  <w:txbxContent>
                    <w:p w14:paraId="5AC07DBC" w14:textId="6BE633EC" w:rsidR="003D2C8E" w:rsidRPr="001118F1" w:rsidRDefault="0097720C" w:rsidP="0097720C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) (((B + C) / 2 * A + 10) * 3 * B) – 6</w:t>
                      </w:r>
                    </w:p>
                    <w:p w14:paraId="1A3413A4" w14:textId="05BE4A05" w:rsidR="00A06412" w:rsidRPr="001118F1" w:rsidRDefault="009469F4" w:rsidP="0097720C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</w:t>
                      </w:r>
                      <w:r w:rsidR="00180F06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(6/2</w:t>
                      </w:r>
                      <w:r w:rsidR="00F81A0E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*A+10)</w:t>
                      </w: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</w:t>
                      </w:r>
                      <w:r w:rsidR="00F81A0E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*3*</w:t>
                      </w: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B</w:t>
                      </w:r>
                      <w:r w:rsidR="000629CB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) -</w:t>
                      </w: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  <w:p w14:paraId="1CA0E1B7" w14:textId="706A6AD3" w:rsidR="00A06412" w:rsidRPr="001118F1" w:rsidRDefault="00215A5E" w:rsidP="0097720C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</w:t>
                      </w:r>
                      <w:r w:rsidR="00A06412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(3*</w:t>
                      </w:r>
                      <w:r w:rsidR="00AC6192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+10)</w:t>
                      </w: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</w:t>
                      </w:r>
                      <w:r w:rsidR="00AC6192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*3</w:t>
                      </w:r>
                      <w:r w:rsidR="009D1346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*B)-6</w:t>
                      </w:r>
                    </w:p>
                    <w:p w14:paraId="72EF51C3" w14:textId="636C0EE2" w:rsidR="000E5409" w:rsidRPr="001118F1" w:rsidRDefault="00215A5E" w:rsidP="0097720C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</w:t>
                      </w:r>
                      <w:r w:rsidR="000E5409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(12+</w:t>
                      </w:r>
                      <w:r w:rsidR="000629CB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0) *</w:t>
                      </w:r>
                      <w:r w:rsidR="000E5409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*B</w:t>
                      </w:r>
                      <w:r w:rsidR="000629CB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) -</w:t>
                      </w:r>
                      <w:r w:rsidR="000E5409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  <w:p w14:paraId="0FE5B054" w14:textId="657FD59B" w:rsidR="009D1346" w:rsidRPr="001118F1" w:rsidRDefault="00215A5E" w:rsidP="0097720C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          </w:t>
                      </w:r>
                      <w:r w:rsidR="005C51D5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="009D1346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="005C51D5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*3*B)-6</w:t>
                      </w:r>
                    </w:p>
                    <w:p w14:paraId="63C2EFA8" w14:textId="7058FEB6" w:rsidR="00547253" w:rsidRPr="001118F1" w:rsidRDefault="00215A5E" w:rsidP="0097720C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              (</w:t>
                      </w:r>
                      <w:r w:rsidR="00547253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66*B)-6</w:t>
                      </w:r>
                    </w:p>
                    <w:p w14:paraId="295DCC25" w14:textId="5723F7F0" w:rsidR="00215A5E" w:rsidRPr="001118F1" w:rsidRDefault="00215A5E" w:rsidP="0097720C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                   330-6=324</w:t>
                      </w:r>
                    </w:p>
                    <w:p w14:paraId="69598ADA" w14:textId="77777777" w:rsidR="00547253" w:rsidRDefault="00547253" w:rsidP="0097720C"/>
                    <w:p w14:paraId="49183190" w14:textId="77777777" w:rsidR="005C51D5" w:rsidRDefault="005C51D5" w:rsidP="0097720C"/>
                    <w:p w14:paraId="00619C60" w14:textId="77777777" w:rsidR="009D1346" w:rsidRDefault="009D1346" w:rsidP="0097720C"/>
                    <w:p w14:paraId="1F3E5041" w14:textId="77777777" w:rsidR="009D1346" w:rsidRDefault="009D1346" w:rsidP="0097720C"/>
                    <w:p w14:paraId="5AA99E0B" w14:textId="77777777" w:rsidR="009469F4" w:rsidRDefault="009469F4" w:rsidP="0097720C"/>
                    <w:p w14:paraId="06B80B89" w14:textId="77777777" w:rsidR="00BA74E6" w:rsidRDefault="00BA74E6" w:rsidP="0097720C"/>
                  </w:txbxContent>
                </v:textbox>
                <w10:wrap type="square"/>
              </v:shape>
            </w:pict>
          </mc:Fallback>
        </mc:AlternateContent>
      </w:r>
    </w:p>
    <w:p w14:paraId="350F663C" w14:textId="42BFD3CB" w:rsidR="002440E2" w:rsidRDefault="002440E2">
      <w:pPr>
        <w:rPr>
          <w:rFonts w:ascii="Arial" w:hAnsi="Arial" w:cs="Arial"/>
        </w:rPr>
      </w:pPr>
    </w:p>
    <w:p w14:paraId="4F020B4E" w14:textId="284D8D18" w:rsidR="002440E2" w:rsidRDefault="002440E2">
      <w:pPr>
        <w:rPr>
          <w:rFonts w:ascii="Arial" w:hAnsi="Arial" w:cs="Arial"/>
        </w:rPr>
      </w:pPr>
    </w:p>
    <w:p w14:paraId="5352B62B" w14:textId="029014C6" w:rsidR="00AC56C9" w:rsidRDefault="00AC56C9">
      <w:pPr>
        <w:rPr>
          <w:rFonts w:ascii="Arial" w:hAnsi="Arial" w:cs="Arial"/>
        </w:rPr>
      </w:pPr>
    </w:p>
    <w:p w14:paraId="7974EB3E" w14:textId="307A594E" w:rsidR="00AC56C9" w:rsidRDefault="00AC56C9">
      <w:pPr>
        <w:rPr>
          <w:rFonts w:ascii="Arial" w:hAnsi="Arial" w:cs="Arial"/>
        </w:rPr>
      </w:pPr>
    </w:p>
    <w:p w14:paraId="43BA1FA1" w14:textId="2C5F2B15" w:rsidR="00AC56C9" w:rsidRDefault="00AC56C9">
      <w:pPr>
        <w:rPr>
          <w:rFonts w:ascii="Arial" w:hAnsi="Arial" w:cs="Arial"/>
        </w:rPr>
      </w:pPr>
    </w:p>
    <w:p w14:paraId="2B1CB787" w14:textId="0213DDAB" w:rsidR="00AC56C9" w:rsidRDefault="00AC56C9">
      <w:pPr>
        <w:rPr>
          <w:rFonts w:ascii="Arial" w:hAnsi="Arial" w:cs="Arial"/>
        </w:rPr>
      </w:pPr>
    </w:p>
    <w:p w14:paraId="7084B44D" w14:textId="6B5E5FC0" w:rsidR="00AC56C9" w:rsidRDefault="00AC56C9">
      <w:pPr>
        <w:rPr>
          <w:rFonts w:ascii="Arial" w:hAnsi="Arial" w:cs="Arial"/>
        </w:rPr>
      </w:pPr>
    </w:p>
    <w:p w14:paraId="2EC14358" w14:textId="06FD4D28" w:rsidR="00AC56C9" w:rsidRDefault="00AC56C9">
      <w:pPr>
        <w:rPr>
          <w:rFonts w:ascii="Arial" w:hAnsi="Arial" w:cs="Arial"/>
        </w:rPr>
      </w:pPr>
    </w:p>
    <w:p w14:paraId="325678F5" w14:textId="21AA89DB" w:rsidR="00AC56C9" w:rsidRPr="000F3495" w:rsidRDefault="000E63C2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  <w:r w:rsidRPr="000F3495">
        <w:rPr>
          <w:rFonts w:ascii="Stencil" w:hAnsi="Stencil"/>
          <w:i/>
          <w:iCs/>
          <w:noProof/>
          <w:color w:val="FF66CC"/>
          <w:sz w:val="28"/>
          <w:szCs w:val="28"/>
          <w:u w:val="wave"/>
        </w:rPr>
        <w:lastRenderedPageBreak/>
        <w:drawing>
          <wp:anchor distT="0" distB="0" distL="114300" distR="114300" simplePos="0" relativeHeight="251679744" behindDoc="0" locked="0" layoutInCell="1" allowOverlap="1" wp14:anchorId="792C6C9F" wp14:editId="3B52A82B">
            <wp:simplePos x="0" y="0"/>
            <wp:positionH relativeFrom="column">
              <wp:posOffset>2720340</wp:posOffset>
            </wp:positionH>
            <wp:positionV relativeFrom="paragraph">
              <wp:posOffset>346075</wp:posOffset>
            </wp:positionV>
            <wp:extent cx="3588385" cy="3333750"/>
            <wp:effectExtent l="0" t="0" r="0" b="0"/>
            <wp:wrapSquare wrapText="bothSides"/>
            <wp:docPr id="854640792" name="Imagen 4" descr="sketch_240408a | Processing 4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640792" name="Imagen 854640792" descr="sketch_240408a | Processing 4.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38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78720" behindDoc="0" locked="0" layoutInCell="1" allowOverlap="1" wp14:anchorId="4A5A3D9F" wp14:editId="5FE5F852">
            <wp:simplePos x="0" y="0"/>
            <wp:positionH relativeFrom="column">
              <wp:posOffset>-861060</wp:posOffset>
            </wp:positionH>
            <wp:positionV relativeFrom="paragraph">
              <wp:posOffset>469265</wp:posOffset>
            </wp:positionV>
            <wp:extent cx="3448050" cy="3171825"/>
            <wp:effectExtent l="0" t="0" r="0" b="9525"/>
            <wp:wrapSquare wrapText="bothSides"/>
            <wp:docPr id="823663913" name="Imagen 3" descr="sketch_240408a | Processing 4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663913" name="Imagen 823663913" descr="sketch_240408a | Processing 4.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C56C9" w:rsidRPr="000F3495">
        <w:rPr>
          <w:rFonts w:ascii="Stencil" w:hAnsi="Stencil" w:cs="Arial"/>
          <w:i/>
          <w:iCs/>
          <w:color w:val="FF66CC"/>
          <w:sz w:val="28"/>
          <w:szCs w:val="28"/>
          <w:u w:val="wave"/>
        </w:rPr>
        <w:t>Captura de Processing</w:t>
      </w:r>
    </w:p>
    <w:p w14:paraId="3B895DF6" w14:textId="1880B081" w:rsidR="00AC56C9" w:rsidRDefault="00AC56C9">
      <w:pPr>
        <w:rPr>
          <w:rFonts w:ascii="Arial" w:hAnsi="Arial" w:cs="Arial"/>
        </w:rPr>
      </w:pPr>
    </w:p>
    <w:p w14:paraId="67CBAEB1" w14:textId="4DB7D378" w:rsidR="00AC56C9" w:rsidRDefault="00AC56C9">
      <w:pPr>
        <w:rPr>
          <w:rFonts w:ascii="Arial" w:hAnsi="Arial" w:cs="Arial"/>
        </w:rPr>
      </w:pPr>
    </w:p>
    <w:p w14:paraId="46AC4AC6" w14:textId="4F34D21F" w:rsidR="007132D0" w:rsidRPr="007132D0" w:rsidRDefault="000E63C2" w:rsidP="007132D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0768" behindDoc="0" locked="0" layoutInCell="1" allowOverlap="1" wp14:anchorId="36DC5EF2" wp14:editId="4C494D85">
            <wp:simplePos x="0" y="0"/>
            <wp:positionH relativeFrom="margin">
              <wp:posOffset>547370</wp:posOffset>
            </wp:positionH>
            <wp:positionV relativeFrom="paragraph">
              <wp:posOffset>11430</wp:posOffset>
            </wp:positionV>
            <wp:extent cx="4151630" cy="3558540"/>
            <wp:effectExtent l="0" t="0" r="1270" b="3810"/>
            <wp:wrapSquare wrapText="bothSides"/>
            <wp:docPr id="1276713864" name="Imagen 5" descr="sketch_240408a | Processing 4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713864" name="Imagen 1276713864" descr="sketch_240408a | Processing 4.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63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F44E2" w14:textId="0648697D" w:rsidR="007132D0" w:rsidRPr="007132D0" w:rsidRDefault="007132D0" w:rsidP="007132D0">
      <w:pPr>
        <w:tabs>
          <w:tab w:val="left" w:pos="349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565A230" w14:textId="017D30B8" w:rsidR="00AC56C9" w:rsidRDefault="00AC56C9">
      <w:pPr>
        <w:rPr>
          <w:rFonts w:ascii="Arial" w:hAnsi="Arial" w:cs="Arial"/>
        </w:rPr>
      </w:pPr>
    </w:p>
    <w:p w14:paraId="0893C997" w14:textId="762A6147" w:rsidR="00AC56C9" w:rsidRDefault="00AC56C9">
      <w:pPr>
        <w:rPr>
          <w:rFonts w:ascii="Arial" w:hAnsi="Arial" w:cs="Arial"/>
        </w:rPr>
      </w:pPr>
    </w:p>
    <w:p w14:paraId="025694C1" w14:textId="2D2A6B30" w:rsidR="00AC56C9" w:rsidRDefault="00AC56C9">
      <w:pPr>
        <w:rPr>
          <w:rFonts w:ascii="Arial" w:hAnsi="Arial" w:cs="Arial"/>
        </w:rPr>
      </w:pPr>
    </w:p>
    <w:p w14:paraId="55AFB74B" w14:textId="672F9F42" w:rsidR="00AC56C9" w:rsidRDefault="00AC56C9">
      <w:pPr>
        <w:rPr>
          <w:rFonts w:ascii="Arial" w:hAnsi="Arial" w:cs="Arial"/>
        </w:rPr>
      </w:pPr>
    </w:p>
    <w:p w14:paraId="12D5CA71" w14:textId="326331AC" w:rsidR="00AC56C9" w:rsidRDefault="00AC56C9">
      <w:pPr>
        <w:rPr>
          <w:rFonts w:ascii="Arial" w:hAnsi="Arial" w:cs="Arial"/>
        </w:rPr>
      </w:pPr>
    </w:p>
    <w:p w14:paraId="2F4513DB" w14:textId="4C6C531A" w:rsidR="00AC56C9" w:rsidRDefault="00AC56C9">
      <w:pPr>
        <w:rPr>
          <w:rFonts w:ascii="Arial" w:hAnsi="Arial" w:cs="Arial"/>
        </w:rPr>
      </w:pPr>
    </w:p>
    <w:p w14:paraId="0AB16C3B" w14:textId="2B82C786" w:rsidR="00AC56C9" w:rsidRDefault="00AC56C9">
      <w:pPr>
        <w:rPr>
          <w:rFonts w:ascii="Arial" w:hAnsi="Arial" w:cs="Arial"/>
        </w:rPr>
      </w:pPr>
    </w:p>
    <w:p w14:paraId="1BCA9BD6" w14:textId="77777777" w:rsidR="00AC56C9" w:rsidRDefault="00AC56C9">
      <w:pPr>
        <w:rPr>
          <w:rFonts w:ascii="Arial" w:hAnsi="Arial" w:cs="Arial"/>
        </w:rPr>
      </w:pPr>
    </w:p>
    <w:p w14:paraId="2ADA3CDD" w14:textId="77777777" w:rsidR="00AC56C9" w:rsidRDefault="00AC56C9">
      <w:pPr>
        <w:rPr>
          <w:rFonts w:ascii="Arial" w:hAnsi="Arial" w:cs="Arial"/>
        </w:rPr>
      </w:pPr>
    </w:p>
    <w:p w14:paraId="517F7C3B" w14:textId="77777777" w:rsidR="00AC56C9" w:rsidRDefault="00AC56C9">
      <w:pPr>
        <w:rPr>
          <w:rFonts w:ascii="Arial" w:hAnsi="Arial" w:cs="Arial"/>
        </w:rPr>
      </w:pPr>
    </w:p>
    <w:p w14:paraId="4DA30CE8" w14:textId="77777777" w:rsidR="00AC56C9" w:rsidRDefault="00AC56C9">
      <w:pPr>
        <w:rPr>
          <w:rFonts w:ascii="Arial" w:hAnsi="Arial" w:cs="Arial"/>
        </w:rPr>
      </w:pPr>
    </w:p>
    <w:p w14:paraId="565341B1" w14:textId="77777777" w:rsidR="00AC56C9" w:rsidRDefault="00AC56C9">
      <w:pPr>
        <w:rPr>
          <w:rFonts w:ascii="Arial" w:hAnsi="Arial" w:cs="Arial"/>
        </w:rPr>
      </w:pPr>
    </w:p>
    <w:p w14:paraId="5BCD2506" w14:textId="77777777" w:rsidR="00B3520A" w:rsidRPr="000E63C2" w:rsidRDefault="00B3520A" w:rsidP="00B3520A">
      <w:pPr>
        <w:rPr>
          <w:rFonts w:ascii="Stencil" w:hAnsi="Stencil" w:cs="Arial"/>
          <w:i/>
          <w:iCs/>
          <w:color w:val="FF66FF"/>
          <w:sz w:val="28"/>
          <w:szCs w:val="28"/>
          <w:u w:val="wave"/>
        </w:rPr>
      </w:pPr>
      <w:bookmarkStart w:id="41" w:name="_Hlk163547650"/>
      <w:bookmarkEnd w:id="41"/>
      <w:r w:rsidRPr="000E63C2">
        <w:rPr>
          <w:rFonts w:ascii="Stencil" w:hAnsi="Stencil" w:cs="Arial"/>
          <w:i/>
          <w:iCs/>
          <w:color w:val="FF66FF"/>
          <w:sz w:val="28"/>
          <w:szCs w:val="28"/>
          <w:u w:val="wave"/>
        </w:rPr>
        <w:t>Ejercicio 6:</w:t>
      </w:r>
    </w:p>
    <w:p w14:paraId="68123D4E" w14:textId="7955D673" w:rsidR="00B3520A" w:rsidRDefault="00B3520A" w:rsidP="00B3520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05344" behindDoc="0" locked="0" layoutInCell="1" allowOverlap="1" wp14:anchorId="165DFEF8" wp14:editId="3C17092D">
            <wp:simplePos x="0" y="0"/>
            <wp:positionH relativeFrom="column">
              <wp:posOffset>3219437</wp:posOffset>
            </wp:positionH>
            <wp:positionV relativeFrom="paragraph">
              <wp:posOffset>226614</wp:posOffset>
            </wp:positionV>
            <wp:extent cx="1021080" cy="1011555"/>
            <wp:effectExtent l="0" t="0" r="7620" b="0"/>
            <wp:wrapSquare wrapText="bothSides"/>
            <wp:docPr id="13876701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01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3817">
        <w:rPr>
          <w:rFonts w:ascii="Arial" w:hAnsi="Arial" w:cs="Arial"/>
        </w:rPr>
        <w:t>Para x=3, y=4; z=1, evaluar el</w:t>
      </w:r>
      <w:r>
        <w:rPr>
          <w:rFonts w:ascii="Arial" w:hAnsi="Arial" w:cs="Arial"/>
        </w:rPr>
        <w:t xml:space="preserve"> </w:t>
      </w:r>
      <w:r w:rsidRPr="00773817">
        <w:rPr>
          <w:rFonts w:ascii="Arial" w:hAnsi="Arial" w:cs="Arial"/>
        </w:rPr>
        <w:t>resultado de R1 = y+z</w:t>
      </w:r>
      <w:r>
        <w:rPr>
          <w:rFonts w:ascii="Arial" w:hAnsi="Arial" w:cs="Arial"/>
        </w:rPr>
        <w:t xml:space="preserve">   </w:t>
      </w:r>
      <w:r w:rsidRPr="00773817">
        <w:rPr>
          <w:rFonts w:ascii="Arial" w:hAnsi="Arial" w:cs="Arial"/>
        </w:rPr>
        <w:t>R2 = x &gt;= R</w:t>
      </w:r>
    </w:p>
    <w:p w14:paraId="1EC6C948" w14:textId="2AA896B9" w:rsidR="00B3520A" w:rsidRDefault="00B3520A" w:rsidP="00B3520A">
      <w:pPr>
        <w:rPr>
          <w:rFonts w:ascii="Arial" w:hAnsi="Arial" w:cs="Arial"/>
        </w:rPr>
      </w:pPr>
      <w:r w:rsidRPr="00F55378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07BFA6A" wp14:editId="429FEDA2">
                <wp:simplePos x="0" y="0"/>
                <wp:positionH relativeFrom="column">
                  <wp:posOffset>1358265</wp:posOffset>
                </wp:positionH>
                <wp:positionV relativeFrom="paragraph">
                  <wp:posOffset>34290</wp:posOffset>
                </wp:positionV>
                <wp:extent cx="2085975" cy="800100"/>
                <wp:effectExtent l="0" t="0" r="28575" b="19050"/>
                <wp:wrapSquare wrapText="bothSides"/>
                <wp:docPr id="6967795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800100"/>
                        </a:xfrm>
                        <a:prstGeom prst="rect">
                          <a:avLst/>
                        </a:prstGeom>
                        <a:solidFill>
                          <a:srgbClr val="FF66FF"/>
                        </a:solidFill>
                        <a:ln w="9525">
                          <a:solidFill>
                            <a:srgbClr val="FF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01635" w14:textId="77777777" w:rsidR="00B3520A" w:rsidRPr="003C5DB7" w:rsidRDefault="00B3520A" w:rsidP="00B3520A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1=4+1=5</w:t>
                            </w:r>
                          </w:p>
                          <w:p w14:paraId="26B09399" w14:textId="77777777" w:rsidR="00B3520A" w:rsidRPr="003C5DB7" w:rsidRDefault="00B3520A" w:rsidP="00B3520A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2=3&gt;5 =Fal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BFA6A" id="_x0000_s1036" type="#_x0000_t202" style="position:absolute;margin-left:106.95pt;margin-top:2.7pt;width:164.25pt;height:63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" fillcolor="#f6f" strokecolor="#f6f">
                <v:textbox>
                  <w:txbxContent>
                    <w:p w14:paraId="04901635" w14:textId="77777777" w:rsidR="00B3520A" w:rsidRPr="003C5DB7" w:rsidRDefault="00B3520A" w:rsidP="00B3520A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R1=4+1=5</w:t>
                      </w:r>
                    </w:p>
                    <w:p w14:paraId="26B09399" w14:textId="77777777" w:rsidR="00B3520A" w:rsidRPr="003C5DB7" w:rsidRDefault="00B3520A" w:rsidP="00B3520A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R2=3&gt;5 =Fals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2490DE" w14:textId="58AD4F8C" w:rsidR="00B3520A" w:rsidRDefault="00B3520A" w:rsidP="00B3520A">
      <w:pPr>
        <w:rPr>
          <w:rFonts w:ascii="Arial" w:hAnsi="Arial" w:cs="Arial"/>
        </w:rPr>
      </w:pPr>
    </w:p>
    <w:p w14:paraId="54D679F3" w14:textId="61585BF3" w:rsidR="00B3520A" w:rsidRDefault="00B3520A" w:rsidP="00B3520A">
      <w:pPr>
        <w:rPr>
          <w:rFonts w:ascii="Arial" w:hAnsi="Arial" w:cs="Arial"/>
        </w:rPr>
      </w:pPr>
    </w:p>
    <w:p w14:paraId="43114F4C" w14:textId="074D0BDF" w:rsidR="00B3520A" w:rsidRDefault="00B3520A" w:rsidP="00B3520A">
      <w:pPr>
        <w:rPr>
          <w:rFonts w:ascii="Arial" w:hAnsi="Arial" w:cs="Arial"/>
        </w:rPr>
      </w:pPr>
    </w:p>
    <w:p w14:paraId="0A1BDF4B" w14:textId="75AA57DB" w:rsidR="00B3520A" w:rsidRPr="000E63C2" w:rsidRDefault="00B3520A" w:rsidP="00B3520A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  <w:r w:rsidRPr="000E63C2">
        <w:rPr>
          <w:rFonts w:ascii="Stencil" w:hAnsi="Stencil" w:cs="Arial"/>
          <w:i/>
          <w:iCs/>
          <w:noProof/>
          <w:color w:val="FF66CC"/>
          <w:sz w:val="28"/>
          <w:szCs w:val="28"/>
          <w:u w:val="wave"/>
        </w:rPr>
        <w:drawing>
          <wp:anchor distT="0" distB="0" distL="114300" distR="114300" simplePos="0" relativeHeight="251703296" behindDoc="0" locked="0" layoutInCell="1" allowOverlap="1" wp14:anchorId="22C6F2C6" wp14:editId="7ACCBBB8">
            <wp:simplePos x="0" y="0"/>
            <wp:positionH relativeFrom="margin">
              <wp:posOffset>177192</wp:posOffset>
            </wp:positionH>
            <wp:positionV relativeFrom="paragraph">
              <wp:posOffset>313906</wp:posOffset>
            </wp:positionV>
            <wp:extent cx="4897120" cy="3910330"/>
            <wp:effectExtent l="0" t="0" r="0" b="0"/>
            <wp:wrapSquare wrapText="bothSides"/>
            <wp:docPr id="1007097794" name="Imagen 8" descr="sketch_240408a | Processing 4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097794" name="Imagen 1007097794" descr="sketch_240408a | Processing 4.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12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63C2">
        <w:rPr>
          <w:rFonts w:ascii="Stencil" w:hAnsi="Stencil" w:cs="Arial"/>
          <w:i/>
          <w:iCs/>
          <w:color w:val="FF66CC"/>
          <w:sz w:val="28"/>
          <w:szCs w:val="28"/>
          <w:u w:val="wave"/>
        </w:rPr>
        <w:t>Captura de Processing</w:t>
      </w:r>
    </w:p>
    <w:p w14:paraId="6A51FB10" w14:textId="1B8AFECB" w:rsidR="00B3520A" w:rsidRDefault="00B3520A" w:rsidP="00B3520A">
      <w:pPr>
        <w:rPr>
          <w:rFonts w:ascii="Arial" w:hAnsi="Arial" w:cs="Arial"/>
        </w:rPr>
      </w:pPr>
    </w:p>
    <w:p w14:paraId="66198534" w14:textId="1106AFF4" w:rsidR="00B3520A" w:rsidRPr="000F3495" w:rsidRDefault="00B3520A" w:rsidP="00B3520A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  <w:r w:rsidRPr="000F3495">
        <w:rPr>
          <w:rFonts w:ascii="Stencil" w:hAnsi="Stencil" w:cs="Arial"/>
          <w:i/>
          <w:iCs/>
          <w:color w:val="FF66CC"/>
          <w:sz w:val="28"/>
          <w:szCs w:val="28"/>
          <w:u w:val="wave"/>
        </w:rPr>
        <w:t>Ejercicio 7</w:t>
      </w:r>
    </w:p>
    <w:p w14:paraId="7C180769" w14:textId="5DCA409D" w:rsidR="00B3520A" w:rsidRDefault="00702751" w:rsidP="00B3520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06368" behindDoc="0" locked="0" layoutInCell="1" allowOverlap="1" wp14:anchorId="03DD5D10" wp14:editId="5E10155C">
            <wp:simplePos x="0" y="0"/>
            <wp:positionH relativeFrom="column">
              <wp:posOffset>3720465</wp:posOffset>
            </wp:positionH>
            <wp:positionV relativeFrom="paragraph">
              <wp:posOffset>147955</wp:posOffset>
            </wp:positionV>
            <wp:extent cx="1003935" cy="854075"/>
            <wp:effectExtent l="0" t="0" r="5715" b="3175"/>
            <wp:wrapSquare wrapText="bothSides"/>
            <wp:docPr id="15110055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85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20A" w:rsidRPr="008F60DE">
        <w:rPr>
          <w:rFonts w:ascii="Arial" w:hAnsi="Arial" w:cs="Arial"/>
        </w:rPr>
        <w:t xml:space="preserve"> Para contador1=3, contador</w:t>
      </w:r>
      <w:r w:rsidR="00B3520A">
        <w:rPr>
          <w:rFonts w:ascii="Arial" w:hAnsi="Arial" w:cs="Arial"/>
        </w:rPr>
        <w:t>2</w:t>
      </w:r>
      <w:r w:rsidR="00B3520A" w:rsidRPr="008F60DE">
        <w:rPr>
          <w:rFonts w:ascii="Arial" w:hAnsi="Arial" w:cs="Arial"/>
        </w:rPr>
        <w:t>=4, evaluar el</w:t>
      </w:r>
      <w:r w:rsidR="00B3520A">
        <w:rPr>
          <w:rFonts w:ascii="Arial" w:hAnsi="Arial" w:cs="Arial"/>
        </w:rPr>
        <w:t xml:space="preserve"> </w:t>
      </w:r>
      <w:r w:rsidR="00B3520A" w:rsidRPr="008F60DE">
        <w:rPr>
          <w:rFonts w:ascii="Arial" w:hAnsi="Arial" w:cs="Arial"/>
        </w:rPr>
        <w:t xml:space="preserve">resultado de </w:t>
      </w:r>
    </w:p>
    <w:p w14:paraId="40E13A16" w14:textId="0B873A0A" w:rsidR="00B3520A" w:rsidRDefault="00B3520A" w:rsidP="00B3520A">
      <w:p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8F60DE">
        <w:rPr>
          <w:rFonts w:ascii="Arial" w:hAnsi="Arial" w:cs="Arial"/>
        </w:rPr>
        <w:t>1 = ++contador1</w:t>
      </w:r>
      <w:r>
        <w:rPr>
          <w:rFonts w:ascii="Arial" w:hAnsi="Arial" w:cs="Arial"/>
        </w:rPr>
        <w:t xml:space="preserve">   </w:t>
      </w:r>
    </w:p>
    <w:p w14:paraId="1B7E2A0C" w14:textId="1B560FC1" w:rsidR="00B3520A" w:rsidRDefault="00B3520A" w:rsidP="00B3520A">
      <w:pPr>
        <w:rPr>
          <w:rFonts w:ascii="Arial" w:hAnsi="Arial" w:cs="Arial"/>
        </w:rPr>
      </w:pPr>
      <w:r w:rsidRPr="008F60DE">
        <w:rPr>
          <w:rFonts w:ascii="Arial" w:hAnsi="Arial" w:cs="Arial"/>
        </w:rPr>
        <w:t>R2 = contador1 &lt; contador2</w:t>
      </w:r>
    </w:p>
    <w:p w14:paraId="521FCFD9" w14:textId="61B8C704" w:rsidR="00B3520A" w:rsidRDefault="00B3520A" w:rsidP="00B3520A">
      <w:pPr>
        <w:rPr>
          <w:rFonts w:ascii="Arial" w:hAnsi="Arial" w:cs="Arial"/>
        </w:rPr>
      </w:pPr>
      <w:r w:rsidRPr="007F3015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123F4C3" wp14:editId="2FF70465">
                <wp:simplePos x="0" y="0"/>
                <wp:positionH relativeFrom="margin">
                  <wp:posOffset>1960353</wp:posOffset>
                </wp:positionH>
                <wp:positionV relativeFrom="paragraph">
                  <wp:posOffset>-504893</wp:posOffset>
                </wp:positionV>
                <wp:extent cx="2360930" cy="1404620"/>
                <wp:effectExtent l="0" t="0" r="11430" b="13970"/>
                <wp:wrapSquare wrapText="bothSides"/>
                <wp:docPr id="1220955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66CC"/>
                        </a:solidFill>
                        <a:ln w="9525">
                          <a:solidFill>
                            <a:srgbClr val="FF66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DD2C9" w14:textId="77777777" w:rsidR="00B3520A" w:rsidRPr="003C5DB7" w:rsidRDefault="00B3520A" w:rsidP="00B3520A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1 = 1+3 = 4</w:t>
                            </w:r>
                          </w:p>
                          <w:p w14:paraId="60AC384B" w14:textId="77777777" w:rsidR="00B3520A" w:rsidRPr="003C5DB7" w:rsidRDefault="00B3520A" w:rsidP="00B3520A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2 = 4 &lt; 4 = 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23F4C3" id="_x0000_s1037" type="#_x0000_t202" style="position:absolute;margin-left:154.35pt;margin-top:-39.75pt;width:185.9pt;height:110.6pt;z-index:25170432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" fillcolor="#f6c" strokecolor="#f6c">
                <v:textbox style="mso-fit-shape-to-text:t">
                  <w:txbxContent>
                    <w:p w14:paraId="2B9DD2C9" w14:textId="77777777" w:rsidR="00B3520A" w:rsidRPr="003C5DB7" w:rsidRDefault="00B3520A" w:rsidP="00B3520A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R1 = 1+3 = 4</w:t>
                      </w:r>
                    </w:p>
                    <w:p w14:paraId="60AC384B" w14:textId="77777777" w:rsidR="00B3520A" w:rsidRPr="003C5DB7" w:rsidRDefault="00B3520A" w:rsidP="00B3520A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R2 = 4 &lt; 4 = Fal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6A0243" w14:textId="33F65E1A" w:rsidR="0020661E" w:rsidRPr="000F3495" w:rsidRDefault="00700D8D" w:rsidP="0020661E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68A4BFA1" wp14:editId="0D84DCE5">
            <wp:simplePos x="0" y="0"/>
            <wp:positionH relativeFrom="margin">
              <wp:align>right</wp:align>
            </wp:positionH>
            <wp:positionV relativeFrom="paragraph">
              <wp:posOffset>405671</wp:posOffset>
            </wp:positionV>
            <wp:extent cx="5226050" cy="4398010"/>
            <wp:effectExtent l="0" t="0" r="0" b="2540"/>
            <wp:wrapSquare wrapText="bothSides"/>
            <wp:docPr id="1318875522" name="Imagen 1" descr="sketch_240409a | Processing 4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875522" name="Imagen 1318875522" descr="sketch_240409a | Processing 4.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61E" w:rsidRPr="000F3495">
        <w:rPr>
          <w:rFonts w:ascii="Stencil" w:hAnsi="Stencil" w:cs="Arial"/>
          <w:i/>
          <w:iCs/>
          <w:color w:val="FF66CC"/>
          <w:sz w:val="28"/>
          <w:szCs w:val="28"/>
          <w:u w:val="wave"/>
        </w:rPr>
        <w:t>Captura de Processing</w:t>
      </w:r>
    </w:p>
    <w:p w14:paraId="11E57904" w14:textId="7D0E9851" w:rsidR="0020661E" w:rsidRDefault="0020661E" w:rsidP="0020661E">
      <w:pPr>
        <w:rPr>
          <w:rFonts w:ascii="Arial" w:hAnsi="Arial" w:cs="Arial"/>
        </w:rPr>
      </w:pPr>
    </w:p>
    <w:p w14:paraId="2B605C88" w14:textId="77777777" w:rsidR="0020661E" w:rsidRPr="000F3495" w:rsidRDefault="0020661E" w:rsidP="0020661E">
      <w:pPr>
        <w:rPr>
          <w:rFonts w:ascii="Stencil" w:hAnsi="Stencil" w:cs="Arial"/>
          <w:color w:val="FF66CC"/>
          <w:sz w:val="28"/>
          <w:szCs w:val="28"/>
          <w:u w:val="wave"/>
        </w:rPr>
      </w:pPr>
      <w:r w:rsidRPr="000F3495">
        <w:rPr>
          <w:rFonts w:ascii="Stencil" w:hAnsi="Stencil" w:cs="Arial"/>
          <w:color w:val="FF66CC"/>
          <w:sz w:val="28"/>
          <w:szCs w:val="28"/>
          <w:u w:val="wave"/>
        </w:rPr>
        <w:t>Ejercicio 8</w:t>
      </w:r>
    </w:p>
    <w:p w14:paraId="2ACA8B39" w14:textId="77777777" w:rsidR="0020661E" w:rsidRPr="00AD5010" w:rsidRDefault="0020661E" w:rsidP="0020661E">
      <w:pPr>
        <w:rPr>
          <w:rFonts w:ascii="Arial" w:hAnsi="Arial" w:cs="Arial"/>
        </w:rPr>
      </w:pPr>
      <w:r w:rsidRPr="00AD5010">
        <w:rPr>
          <w:rFonts w:ascii="Arial" w:hAnsi="Arial" w:cs="Arial"/>
        </w:rPr>
        <w:t xml:space="preserve">Para a=31, b=-1; x=3, y=2, evaluar el resultado de </w:t>
      </w:r>
    </w:p>
    <w:p w14:paraId="374BDDED" w14:textId="2E477946" w:rsidR="0020661E" w:rsidRDefault="0020661E" w:rsidP="0020661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10464" behindDoc="0" locked="0" layoutInCell="1" allowOverlap="1" wp14:anchorId="07D3FD9F" wp14:editId="5A11A619">
            <wp:simplePos x="0" y="0"/>
            <wp:positionH relativeFrom="column">
              <wp:posOffset>3150870</wp:posOffset>
            </wp:positionH>
            <wp:positionV relativeFrom="paragraph">
              <wp:posOffset>37465</wp:posOffset>
            </wp:positionV>
            <wp:extent cx="1000125" cy="1079500"/>
            <wp:effectExtent l="0" t="0" r="9525" b="6350"/>
            <wp:wrapSquare wrapText="bothSides"/>
            <wp:docPr id="6256769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9588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0A509D1" wp14:editId="16766B99">
                <wp:simplePos x="0" y="0"/>
                <wp:positionH relativeFrom="column">
                  <wp:posOffset>1286510</wp:posOffset>
                </wp:positionH>
                <wp:positionV relativeFrom="paragraph">
                  <wp:posOffset>196850</wp:posOffset>
                </wp:positionV>
                <wp:extent cx="2360930" cy="1404620"/>
                <wp:effectExtent l="0" t="0" r="11430" b="14605"/>
                <wp:wrapSquare wrapText="bothSides"/>
                <wp:docPr id="4658662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66CC"/>
                        </a:solidFill>
                        <a:ln w="9525">
                          <a:solidFill>
                            <a:srgbClr val="FF66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9676E" w14:textId="77777777" w:rsidR="0020661E" w:rsidRPr="003C5DB7" w:rsidRDefault="0020661E" w:rsidP="0020661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+b-1 &lt; x*y</w:t>
                            </w:r>
                          </w:p>
                          <w:p w14:paraId="5D51A72C" w14:textId="77777777" w:rsidR="0020661E" w:rsidRPr="003C5DB7" w:rsidRDefault="0020661E" w:rsidP="0020661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0-1&lt;6</w:t>
                            </w:r>
                          </w:p>
                          <w:p w14:paraId="20873660" w14:textId="77777777" w:rsidR="0020661E" w:rsidRPr="003C5DB7" w:rsidRDefault="0020661E" w:rsidP="0020661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9&lt;6 = 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A509D1" id="_x0000_s1038" type="#_x0000_t202" style="position:absolute;margin-left:101.3pt;margin-top:15.5pt;width:185.9pt;height:110.6pt;z-index:2517084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" fillcolor="#f6c" strokecolor="#f6c">
                <v:textbox style="mso-fit-shape-to-text:t">
                  <w:txbxContent>
                    <w:p w14:paraId="2789676E" w14:textId="77777777" w:rsidR="0020661E" w:rsidRPr="003C5DB7" w:rsidRDefault="0020661E" w:rsidP="0020661E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+b-1 &lt; x*y</w:t>
                      </w:r>
                    </w:p>
                    <w:p w14:paraId="5D51A72C" w14:textId="77777777" w:rsidR="0020661E" w:rsidRPr="003C5DB7" w:rsidRDefault="0020661E" w:rsidP="0020661E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0-1&lt;6</w:t>
                      </w:r>
                    </w:p>
                    <w:p w14:paraId="20873660" w14:textId="77777777" w:rsidR="0020661E" w:rsidRPr="003C5DB7" w:rsidRDefault="0020661E" w:rsidP="0020661E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9&lt;6 = 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8DAD3A" w14:textId="6688EF0B" w:rsidR="0020661E" w:rsidRDefault="0020661E" w:rsidP="0020661E">
      <w:pPr>
        <w:rPr>
          <w:rFonts w:ascii="Arial" w:hAnsi="Arial" w:cs="Arial"/>
        </w:rPr>
      </w:pPr>
    </w:p>
    <w:p w14:paraId="7A3B8BFE" w14:textId="77777777" w:rsidR="0020661E" w:rsidRDefault="0020661E" w:rsidP="0020661E">
      <w:pPr>
        <w:rPr>
          <w:rFonts w:ascii="Arial" w:hAnsi="Arial" w:cs="Arial"/>
        </w:rPr>
      </w:pPr>
    </w:p>
    <w:p w14:paraId="59768E47" w14:textId="77777777" w:rsidR="0020661E" w:rsidRDefault="0020661E" w:rsidP="0020661E">
      <w:pPr>
        <w:rPr>
          <w:rFonts w:ascii="Arial" w:hAnsi="Arial" w:cs="Arial"/>
        </w:rPr>
      </w:pPr>
    </w:p>
    <w:p w14:paraId="343D0F23" w14:textId="77777777" w:rsidR="0020661E" w:rsidRDefault="0020661E" w:rsidP="0020661E">
      <w:pPr>
        <w:rPr>
          <w:rFonts w:ascii="Arial" w:hAnsi="Arial" w:cs="Arial"/>
        </w:rPr>
      </w:pPr>
    </w:p>
    <w:p w14:paraId="060B4A3D" w14:textId="77777777" w:rsidR="00336C63" w:rsidRDefault="00336C63" w:rsidP="0020661E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</w:p>
    <w:p w14:paraId="7A15F88A" w14:textId="77777777" w:rsidR="00336C63" w:rsidRDefault="00336C63" w:rsidP="0020661E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</w:p>
    <w:p w14:paraId="257A8749" w14:textId="732F2A4F" w:rsidR="0020661E" w:rsidRPr="000F3495" w:rsidRDefault="00336C63" w:rsidP="0020661E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  <w:r>
        <w:rPr>
          <w:rFonts w:ascii="Stencil" w:hAnsi="Stencil" w:cs="Arial"/>
          <w:i/>
          <w:iCs/>
          <w:noProof/>
          <w:color w:val="FF66CC"/>
          <w:sz w:val="28"/>
          <w:szCs w:val="28"/>
          <w:u w:val="wave"/>
        </w:rPr>
        <w:lastRenderedPageBreak/>
        <w:drawing>
          <wp:anchor distT="0" distB="0" distL="114300" distR="114300" simplePos="0" relativeHeight="251715584" behindDoc="0" locked="0" layoutInCell="1" allowOverlap="1" wp14:anchorId="49D6781F" wp14:editId="7376FD53">
            <wp:simplePos x="0" y="0"/>
            <wp:positionH relativeFrom="margin">
              <wp:posOffset>-635</wp:posOffset>
            </wp:positionH>
            <wp:positionV relativeFrom="paragraph">
              <wp:posOffset>385905</wp:posOffset>
            </wp:positionV>
            <wp:extent cx="5401310" cy="4542155"/>
            <wp:effectExtent l="0" t="0" r="8890" b="0"/>
            <wp:wrapSquare wrapText="bothSides"/>
            <wp:docPr id="105536167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4542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0661E" w:rsidRPr="001F4AD3">
        <w:rPr>
          <w:rFonts w:ascii="Stencil" w:hAnsi="Stencil" w:cs="Arial"/>
          <w:i/>
          <w:iCs/>
          <w:color w:val="FF66CC"/>
          <w:sz w:val="28"/>
          <w:szCs w:val="28"/>
          <w:u w:val="wave"/>
        </w:rPr>
        <w:t>Capt</w:t>
      </w:r>
      <w:r w:rsidR="0020661E" w:rsidRPr="000F3495">
        <w:rPr>
          <w:rFonts w:ascii="Stencil" w:hAnsi="Stencil" w:cs="Arial"/>
          <w:i/>
          <w:iCs/>
          <w:color w:val="FF66CC"/>
          <w:sz w:val="28"/>
          <w:szCs w:val="28"/>
          <w:u w:val="wave"/>
        </w:rPr>
        <w:t>ura de Processing</w:t>
      </w:r>
    </w:p>
    <w:p w14:paraId="2975883B" w14:textId="7F01C2F6" w:rsidR="00B3520A" w:rsidRDefault="00B3520A" w:rsidP="00B3520A">
      <w:pPr>
        <w:rPr>
          <w:rFonts w:ascii="Arial" w:hAnsi="Arial" w:cs="Arial"/>
        </w:rPr>
      </w:pPr>
    </w:p>
    <w:p w14:paraId="229AF771" w14:textId="4A9FA895" w:rsidR="00AC56C9" w:rsidRPr="00560CC2" w:rsidRDefault="00E26071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  <w:r w:rsidRPr="00560CC2">
        <w:rPr>
          <w:rFonts w:ascii="Stencil" w:hAnsi="Stencil" w:cs="Arial"/>
          <w:i/>
          <w:iCs/>
          <w:color w:val="FF66CC"/>
          <w:sz w:val="28"/>
          <w:szCs w:val="28"/>
          <w:u w:val="wave"/>
        </w:rPr>
        <w:t>Ejercicio</w:t>
      </w:r>
      <w:r w:rsidR="000A020D" w:rsidRPr="00560CC2">
        <w:rPr>
          <w:rFonts w:ascii="Stencil" w:hAnsi="Stencil" w:cs="Arial"/>
          <w:i/>
          <w:iCs/>
          <w:color w:val="FF66CC"/>
          <w:sz w:val="28"/>
          <w:szCs w:val="28"/>
          <w:u w:val="wave"/>
        </w:rPr>
        <w:t xml:space="preserve"> 09</w:t>
      </w:r>
    </w:p>
    <w:p w14:paraId="2CE64D85" w14:textId="64789890" w:rsidR="001F4AD3" w:rsidRDefault="001F4AD3">
      <w:pPr>
        <w:rPr>
          <w:rFonts w:ascii="Arial" w:hAnsi="Arial" w:cs="Arial"/>
        </w:rPr>
      </w:pPr>
      <w:r w:rsidRPr="001F4AD3">
        <w:rPr>
          <w:rFonts w:ascii="Arial" w:hAnsi="Arial" w:cs="Arial"/>
        </w:rPr>
        <w:t>Para , evaluar el resultado de</w:t>
      </w:r>
    </w:p>
    <w:p w14:paraId="00160B95" w14:textId="4F2F36B7" w:rsidR="000F3495" w:rsidRPr="000F3495" w:rsidRDefault="00CE6005">
      <w:pPr>
        <w:rPr>
          <w:rFonts w:ascii="Arial" w:hAnsi="Arial" w:cs="Arial"/>
          <w:u w:val="wave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13536" behindDoc="0" locked="0" layoutInCell="1" allowOverlap="1" wp14:anchorId="16249C5E" wp14:editId="41ED0804">
            <wp:simplePos x="0" y="0"/>
            <wp:positionH relativeFrom="column">
              <wp:posOffset>3481705</wp:posOffset>
            </wp:positionH>
            <wp:positionV relativeFrom="paragraph">
              <wp:posOffset>12065</wp:posOffset>
            </wp:positionV>
            <wp:extent cx="1000125" cy="1264285"/>
            <wp:effectExtent l="0" t="0" r="9525" b="0"/>
            <wp:wrapSquare wrapText="bothSides"/>
            <wp:docPr id="207268494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64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443B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40D11F5" wp14:editId="64E48403">
                <wp:simplePos x="0" y="0"/>
                <wp:positionH relativeFrom="column">
                  <wp:posOffset>1293238</wp:posOffset>
                </wp:positionH>
                <wp:positionV relativeFrom="paragraph">
                  <wp:posOffset>216643</wp:posOffset>
                </wp:positionV>
                <wp:extent cx="2527935" cy="1369060"/>
                <wp:effectExtent l="0" t="0" r="24765" b="21590"/>
                <wp:wrapSquare wrapText="bothSides"/>
                <wp:docPr id="15345842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935" cy="1369060"/>
                        </a:xfrm>
                        <a:prstGeom prst="rect">
                          <a:avLst/>
                        </a:prstGeom>
                        <a:solidFill>
                          <a:srgbClr val="FF66CC"/>
                        </a:solidFill>
                        <a:ln w="9525">
                          <a:solidFill>
                            <a:srgbClr val="FF66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558F1" w14:textId="77777777" w:rsidR="00CE6005" w:rsidRPr="003C5DB7" w:rsidRDefault="00CE6005" w:rsidP="00CE6005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(x&lt;5)&amp;&amp;!(y&gt;=7)</w:t>
                            </w:r>
                          </w:p>
                          <w:p w14:paraId="4931EE91" w14:textId="77777777" w:rsidR="00CE6005" w:rsidRPr="003C5DB7" w:rsidRDefault="00CE6005" w:rsidP="00CE6005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(6&lt;5)&amp;&amp;!(8&gt;=7)</w:t>
                            </w:r>
                          </w:p>
                          <w:p w14:paraId="1B9A026D" w14:textId="77777777" w:rsidR="00CE6005" w:rsidRPr="003C5DB7" w:rsidRDefault="00CE6005" w:rsidP="00CE6005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(Falso)&amp;&amp;!(verdadero)</w:t>
                            </w:r>
                          </w:p>
                          <w:p w14:paraId="6F5CDF31" w14:textId="7E5BC997" w:rsidR="001443B2" w:rsidRPr="00CE6005" w:rsidRDefault="00CE6005" w:rsidP="00CE6005">
                            <w:pPr>
                              <w:jc w:val="center"/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erdadero &amp;&amp; Falso=Fal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D11F5" id="_x0000_s1039" type="#_x0000_t202" style="position:absolute;margin-left:101.85pt;margin-top:17.05pt;width:199.05pt;height:107.8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" fillcolor="#f6c" strokecolor="#f6c">
                <v:textbox>
                  <w:txbxContent>
                    <w:p w14:paraId="550558F1" w14:textId="77777777" w:rsidR="00CE6005" w:rsidRPr="003C5DB7" w:rsidRDefault="00CE6005" w:rsidP="00CE6005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!(x&lt;5)&amp;&amp;!(y&gt;=7)</w:t>
                      </w:r>
                    </w:p>
                    <w:p w14:paraId="4931EE91" w14:textId="77777777" w:rsidR="00CE6005" w:rsidRPr="003C5DB7" w:rsidRDefault="00CE6005" w:rsidP="00CE6005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!(6&lt;5)&amp;&amp;!(8&gt;=7)</w:t>
                      </w:r>
                    </w:p>
                    <w:p w14:paraId="1B9A026D" w14:textId="77777777" w:rsidR="00CE6005" w:rsidRPr="003C5DB7" w:rsidRDefault="00CE6005" w:rsidP="00CE6005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!(Falso)&amp;&amp;!(verdadero)</w:t>
                      </w:r>
                    </w:p>
                    <w:p w14:paraId="6F5CDF31" w14:textId="7E5BC997" w:rsidR="001443B2" w:rsidRPr="00CE6005" w:rsidRDefault="00CE6005" w:rsidP="00CE6005">
                      <w:pPr>
                        <w:jc w:val="center"/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Verdadero &amp;&amp; Falso=Fals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DBA188" w14:textId="09826318" w:rsidR="000F3495" w:rsidRDefault="000F3495">
      <w:pPr>
        <w:rPr>
          <w:rFonts w:ascii="Arial" w:hAnsi="Arial" w:cs="Arial"/>
        </w:rPr>
      </w:pPr>
    </w:p>
    <w:p w14:paraId="2A120CF1" w14:textId="2737A4B6" w:rsidR="000F3495" w:rsidRDefault="000F3495">
      <w:pPr>
        <w:rPr>
          <w:rFonts w:ascii="Arial" w:hAnsi="Arial" w:cs="Arial"/>
        </w:rPr>
      </w:pPr>
    </w:p>
    <w:p w14:paraId="0C3B7BAC" w14:textId="1E7D7CF3" w:rsidR="000F3495" w:rsidRDefault="000F3495">
      <w:pPr>
        <w:rPr>
          <w:rFonts w:ascii="Arial" w:hAnsi="Arial" w:cs="Arial"/>
        </w:rPr>
      </w:pPr>
    </w:p>
    <w:p w14:paraId="78424FEC" w14:textId="63B68B2D" w:rsidR="000F3495" w:rsidRDefault="000F3495">
      <w:pPr>
        <w:rPr>
          <w:rFonts w:ascii="Arial" w:hAnsi="Arial" w:cs="Arial"/>
        </w:rPr>
      </w:pPr>
    </w:p>
    <w:p w14:paraId="7B69738E" w14:textId="02CD1A2F" w:rsidR="000F3495" w:rsidRDefault="000F3495">
      <w:pPr>
        <w:rPr>
          <w:rFonts w:ascii="Arial" w:hAnsi="Arial" w:cs="Arial"/>
        </w:rPr>
      </w:pPr>
    </w:p>
    <w:p w14:paraId="1776E8C1" w14:textId="06E81E7F" w:rsidR="000F3495" w:rsidRDefault="000F3495">
      <w:pPr>
        <w:rPr>
          <w:rFonts w:ascii="Arial" w:hAnsi="Arial" w:cs="Arial"/>
        </w:rPr>
      </w:pPr>
    </w:p>
    <w:p w14:paraId="75D66E22" w14:textId="1A147C87" w:rsidR="000F3495" w:rsidRPr="00336C63" w:rsidRDefault="00336C63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  <w:r w:rsidRPr="00336C63">
        <w:rPr>
          <w:rFonts w:ascii="Stencil" w:hAnsi="Stencil" w:cs="Arial"/>
          <w:i/>
          <w:iCs/>
          <w:color w:val="FF66CC"/>
          <w:sz w:val="28"/>
          <w:szCs w:val="28"/>
          <w:u w:val="wave"/>
        </w:rPr>
        <w:lastRenderedPageBreak/>
        <w:t>Captura de Processing</w:t>
      </w:r>
    </w:p>
    <w:p w14:paraId="080501AF" w14:textId="78EC59F8" w:rsidR="000F3495" w:rsidRDefault="00336C63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14560" behindDoc="0" locked="0" layoutInCell="1" allowOverlap="1" wp14:anchorId="208B34E2" wp14:editId="36CFF96B">
            <wp:simplePos x="0" y="0"/>
            <wp:positionH relativeFrom="column">
              <wp:posOffset>495125</wp:posOffset>
            </wp:positionH>
            <wp:positionV relativeFrom="paragraph">
              <wp:posOffset>97277</wp:posOffset>
            </wp:positionV>
            <wp:extent cx="4123609" cy="3531927"/>
            <wp:effectExtent l="0" t="0" r="0" b="0"/>
            <wp:wrapSquare wrapText="bothSides"/>
            <wp:docPr id="122040748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09" cy="3531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5F59A9" w14:textId="3011FAC3" w:rsidR="000F3495" w:rsidRDefault="000F3495">
      <w:pPr>
        <w:rPr>
          <w:rFonts w:ascii="Arial" w:hAnsi="Arial" w:cs="Arial"/>
        </w:rPr>
      </w:pPr>
    </w:p>
    <w:p w14:paraId="08EB27A5" w14:textId="3A4A1C66" w:rsidR="000F3495" w:rsidRDefault="000F3495">
      <w:pPr>
        <w:rPr>
          <w:rFonts w:ascii="Arial" w:hAnsi="Arial" w:cs="Arial"/>
        </w:rPr>
      </w:pPr>
    </w:p>
    <w:p w14:paraId="3D191DFB" w14:textId="77777777" w:rsidR="000F3495" w:rsidRDefault="000F3495">
      <w:pPr>
        <w:rPr>
          <w:rFonts w:ascii="Arial" w:hAnsi="Arial" w:cs="Arial"/>
        </w:rPr>
      </w:pPr>
    </w:p>
    <w:p w14:paraId="1FA69DEF" w14:textId="796A8F6F" w:rsidR="000F3495" w:rsidRDefault="000F3495">
      <w:pPr>
        <w:rPr>
          <w:rFonts w:ascii="Arial" w:hAnsi="Arial" w:cs="Arial"/>
        </w:rPr>
      </w:pPr>
    </w:p>
    <w:p w14:paraId="159DFC4A" w14:textId="77777777" w:rsidR="009A05D0" w:rsidRDefault="009A05D0">
      <w:pPr>
        <w:rPr>
          <w:rFonts w:ascii="Arial" w:hAnsi="Arial" w:cs="Arial"/>
        </w:rPr>
      </w:pPr>
    </w:p>
    <w:p w14:paraId="1C89A54F" w14:textId="14FFBEBC" w:rsidR="009A05D0" w:rsidRDefault="009A05D0">
      <w:pPr>
        <w:rPr>
          <w:rFonts w:ascii="Arial" w:hAnsi="Arial" w:cs="Arial"/>
        </w:rPr>
      </w:pPr>
    </w:p>
    <w:p w14:paraId="3C8ABA6C" w14:textId="25236913" w:rsidR="009A05D0" w:rsidRDefault="009A05D0">
      <w:pPr>
        <w:rPr>
          <w:rFonts w:ascii="Arial" w:hAnsi="Arial" w:cs="Arial"/>
        </w:rPr>
      </w:pPr>
    </w:p>
    <w:p w14:paraId="7BD174DC" w14:textId="2BB30AAE" w:rsidR="009A05D0" w:rsidRDefault="009A05D0">
      <w:pPr>
        <w:rPr>
          <w:rFonts w:ascii="Arial" w:hAnsi="Arial" w:cs="Arial"/>
        </w:rPr>
      </w:pPr>
    </w:p>
    <w:p w14:paraId="45FF3979" w14:textId="51115510" w:rsidR="00E07745" w:rsidRDefault="00E07745">
      <w:pPr>
        <w:rPr>
          <w:rFonts w:ascii="Arial" w:hAnsi="Arial" w:cs="Arial"/>
        </w:rPr>
      </w:pPr>
    </w:p>
    <w:p w14:paraId="76360A27" w14:textId="56E475E7" w:rsidR="00E07745" w:rsidRDefault="00E07745">
      <w:pPr>
        <w:rPr>
          <w:rFonts w:ascii="Arial" w:hAnsi="Arial" w:cs="Arial"/>
        </w:rPr>
      </w:pPr>
    </w:p>
    <w:p w14:paraId="6660BC73" w14:textId="6CEBB00F" w:rsidR="00E07745" w:rsidRDefault="00E07745">
      <w:pPr>
        <w:rPr>
          <w:rFonts w:ascii="Arial" w:hAnsi="Arial" w:cs="Arial"/>
        </w:rPr>
      </w:pPr>
    </w:p>
    <w:p w14:paraId="0050F526" w14:textId="7BCEC25E" w:rsidR="00E07745" w:rsidRDefault="00E07745">
      <w:pPr>
        <w:rPr>
          <w:rFonts w:ascii="Arial" w:hAnsi="Arial" w:cs="Arial"/>
        </w:rPr>
      </w:pPr>
    </w:p>
    <w:p w14:paraId="7938E0B8" w14:textId="771D9829" w:rsidR="00E07745" w:rsidRPr="00560CC2" w:rsidRDefault="00560CC2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  <w:r>
        <w:rPr>
          <w:rFonts w:ascii="Stencil" w:hAnsi="Stencil" w:cs="Arial"/>
          <w:color w:val="FF66CC"/>
          <w:sz w:val="28"/>
          <w:szCs w:val="28"/>
        </w:rPr>
        <w:t xml:space="preserve"> </w:t>
      </w:r>
      <w:r w:rsidR="009A05D0" w:rsidRPr="00560CC2">
        <w:rPr>
          <w:rFonts w:ascii="Stencil" w:hAnsi="Stencil" w:cs="Arial"/>
          <w:i/>
          <w:iCs/>
          <w:color w:val="FF66CC"/>
          <w:sz w:val="28"/>
          <w:szCs w:val="28"/>
          <w:u w:val="wave"/>
        </w:rPr>
        <w:t xml:space="preserve">Ejercicio </w:t>
      </w:r>
      <w:r w:rsidR="00E07745" w:rsidRPr="00560CC2">
        <w:rPr>
          <w:rFonts w:ascii="Stencil" w:hAnsi="Stencil" w:cs="Arial"/>
          <w:i/>
          <w:iCs/>
          <w:color w:val="FF66CC"/>
          <w:sz w:val="28"/>
          <w:szCs w:val="28"/>
          <w:u w:val="wave"/>
        </w:rPr>
        <w:t>10</w:t>
      </w:r>
    </w:p>
    <w:p w14:paraId="1E4DAD61" w14:textId="589DFC99" w:rsidR="0034063F" w:rsidRDefault="0070275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22752" behindDoc="0" locked="0" layoutInCell="1" allowOverlap="1" wp14:anchorId="08B180E1" wp14:editId="4703C734">
            <wp:simplePos x="0" y="0"/>
            <wp:positionH relativeFrom="column">
              <wp:posOffset>3541395</wp:posOffset>
            </wp:positionH>
            <wp:positionV relativeFrom="paragraph">
              <wp:posOffset>251460</wp:posOffset>
            </wp:positionV>
            <wp:extent cx="1000125" cy="1361440"/>
            <wp:effectExtent l="0" t="0" r="9525" b="0"/>
            <wp:wrapSquare wrapText="bothSides"/>
            <wp:docPr id="30860277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36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4063F" w:rsidRPr="0034063F">
        <w:rPr>
          <w:rFonts w:ascii="Arial" w:hAnsi="Arial" w:cs="Arial"/>
        </w:rPr>
        <w:t>Para i=22, j=3, evaluar el resultado de</w:t>
      </w:r>
      <w:r w:rsidR="0034063F">
        <w:rPr>
          <w:rFonts w:ascii="Arial" w:hAnsi="Arial" w:cs="Arial"/>
        </w:rPr>
        <w:t xml:space="preserve"> </w:t>
      </w:r>
    </w:p>
    <w:p w14:paraId="4D124F2F" w14:textId="766D4286" w:rsidR="0034063F" w:rsidRDefault="0034063F">
      <w:pPr>
        <w:rPr>
          <w:rFonts w:ascii="Arial" w:hAnsi="Arial" w:cs="Arial"/>
        </w:rPr>
      </w:pPr>
      <w:r w:rsidRPr="0034063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066595E" wp14:editId="79CCA9A0">
                <wp:simplePos x="0" y="0"/>
                <wp:positionH relativeFrom="column">
                  <wp:posOffset>758190</wp:posOffset>
                </wp:positionH>
                <wp:positionV relativeFrom="paragraph">
                  <wp:posOffset>175260</wp:posOffset>
                </wp:positionV>
                <wp:extent cx="3170555" cy="1659255"/>
                <wp:effectExtent l="0" t="0" r="10795" b="17145"/>
                <wp:wrapSquare wrapText="bothSides"/>
                <wp:docPr id="13477456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0555" cy="1659255"/>
                        </a:xfrm>
                        <a:prstGeom prst="rect">
                          <a:avLst/>
                        </a:prstGeom>
                        <a:solidFill>
                          <a:srgbClr val="FF66CC"/>
                        </a:solidFill>
                        <a:ln w="9525">
                          <a:solidFill>
                            <a:srgbClr val="FF66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AE405" w14:textId="77777777" w:rsidR="00702751" w:rsidRDefault="00702751" w:rsidP="007A663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5CE3BE5" w14:textId="3B946386" w:rsidR="0034063F" w:rsidRPr="003C5DB7" w:rsidRDefault="008E760A" w:rsidP="007A663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 ((i&gt;4) ||! (j&lt;=6))</w:t>
                            </w:r>
                          </w:p>
                          <w:p w14:paraId="494417BE" w14:textId="38C45D8A" w:rsidR="008E760A" w:rsidRPr="003C5DB7" w:rsidRDefault="007A6638" w:rsidP="007A663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 (</w:t>
                            </w:r>
                            <w:r w:rsidR="008E760A"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="00E07E73"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2&gt;4)</w:t>
                            </w:r>
                            <w:r w:rsidR="00DC17E8"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||</w:t>
                            </w:r>
                            <w:r w:rsidR="00E07E73"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(3&lt;=6))</w:t>
                            </w:r>
                          </w:p>
                          <w:p w14:paraId="12AB9AF0" w14:textId="31E5D048" w:rsidR="00E07E73" w:rsidRPr="003C5DB7" w:rsidRDefault="007A6638" w:rsidP="007A663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 (</w:t>
                            </w:r>
                            <w:r w:rsidR="00DC17E8"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erdadero)||!</w:t>
                            </w:r>
                            <w:r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Verdadero)</w:t>
                            </w:r>
                          </w:p>
                          <w:p w14:paraId="2D8BA3CA" w14:textId="7BBF68A8" w:rsidR="007A6638" w:rsidRPr="003C5DB7" w:rsidRDefault="007A6638" w:rsidP="007A663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al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6595E" id="_x0000_s1040" type="#_x0000_t202" style="position:absolute;margin-left:59.7pt;margin-top:13.8pt;width:249.65pt;height:130.6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" fillcolor="#f6c" strokecolor="#f6c">
                <v:textbox>
                  <w:txbxContent>
                    <w:p w14:paraId="46BAE405" w14:textId="77777777" w:rsidR="00702751" w:rsidRDefault="00702751" w:rsidP="007A663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5CE3BE5" w14:textId="3B946386" w:rsidR="0034063F" w:rsidRPr="003C5DB7" w:rsidRDefault="008E760A" w:rsidP="007A663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! ((i&gt;4) ||! (j&lt;=6))</w:t>
                      </w:r>
                    </w:p>
                    <w:p w14:paraId="494417BE" w14:textId="38C45D8A" w:rsidR="008E760A" w:rsidRPr="003C5DB7" w:rsidRDefault="007A6638" w:rsidP="007A663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! (</w:t>
                      </w:r>
                      <w:r w:rsidR="008E760A"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="00E07E73"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2&gt;4)</w:t>
                      </w:r>
                      <w:r w:rsidR="00DC17E8"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||</w:t>
                      </w:r>
                      <w:r w:rsidR="00E07E73"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!(3&lt;=6))</w:t>
                      </w:r>
                    </w:p>
                    <w:p w14:paraId="12AB9AF0" w14:textId="31E5D048" w:rsidR="00E07E73" w:rsidRPr="003C5DB7" w:rsidRDefault="007A6638" w:rsidP="007A663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! (</w:t>
                      </w:r>
                      <w:r w:rsidR="00DC17E8"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Verdadero)||!</w:t>
                      </w:r>
                      <w:r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Verdadero)</w:t>
                      </w:r>
                    </w:p>
                    <w:p w14:paraId="2D8BA3CA" w14:textId="7BBF68A8" w:rsidR="007A6638" w:rsidRPr="003C5DB7" w:rsidRDefault="007A6638" w:rsidP="007A663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Fals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BE5035" w14:textId="7C02C9AD" w:rsidR="0034063F" w:rsidRDefault="0034063F">
      <w:pPr>
        <w:rPr>
          <w:rFonts w:ascii="Arial" w:hAnsi="Arial" w:cs="Arial"/>
        </w:rPr>
      </w:pPr>
    </w:p>
    <w:p w14:paraId="0F3459C8" w14:textId="0F62F5B6" w:rsidR="0034063F" w:rsidRDefault="0034063F">
      <w:pPr>
        <w:rPr>
          <w:rFonts w:ascii="Arial" w:hAnsi="Arial" w:cs="Arial"/>
        </w:rPr>
      </w:pPr>
    </w:p>
    <w:p w14:paraId="167F82DD" w14:textId="78412C4A" w:rsidR="0034063F" w:rsidRDefault="00E077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3AF80B8" w14:textId="77777777" w:rsidR="0034063F" w:rsidRDefault="0034063F">
      <w:pPr>
        <w:rPr>
          <w:rFonts w:ascii="Arial" w:hAnsi="Arial" w:cs="Arial"/>
        </w:rPr>
      </w:pPr>
    </w:p>
    <w:p w14:paraId="7D581C32" w14:textId="77777777" w:rsidR="0034063F" w:rsidRDefault="0034063F">
      <w:pPr>
        <w:rPr>
          <w:rFonts w:ascii="Arial" w:hAnsi="Arial" w:cs="Arial"/>
        </w:rPr>
      </w:pPr>
    </w:p>
    <w:p w14:paraId="5399D23E" w14:textId="77777777" w:rsidR="0034063F" w:rsidRDefault="0034063F">
      <w:pPr>
        <w:rPr>
          <w:rFonts w:ascii="Arial" w:hAnsi="Arial" w:cs="Arial"/>
        </w:rPr>
      </w:pPr>
    </w:p>
    <w:p w14:paraId="0128A261" w14:textId="77777777" w:rsidR="00702751" w:rsidRDefault="00702751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</w:p>
    <w:p w14:paraId="44344AA3" w14:textId="77777777" w:rsidR="00702751" w:rsidRDefault="00702751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</w:p>
    <w:p w14:paraId="5FA9CAA6" w14:textId="77777777" w:rsidR="00702751" w:rsidRDefault="00702751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</w:p>
    <w:p w14:paraId="213EAA11" w14:textId="2520354E" w:rsidR="0034063F" w:rsidRPr="00560CC2" w:rsidRDefault="00560CC2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  <w:r w:rsidRPr="00560CC2">
        <w:rPr>
          <w:rFonts w:ascii="Stencil" w:hAnsi="Stencil" w:cs="Arial"/>
          <w:i/>
          <w:iCs/>
          <w:color w:val="FF66CC"/>
          <w:sz w:val="28"/>
          <w:szCs w:val="28"/>
          <w:u w:val="wave"/>
        </w:rPr>
        <w:lastRenderedPageBreak/>
        <w:t>Captura de Processing</w:t>
      </w:r>
    </w:p>
    <w:p w14:paraId="68600296" w14:textId="26E6160A" w:rsidR="0034063F" w:rsidRDefault="0070275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18656" behindDoc="0" locked="0" layoutInCell="1" allowOverlap="1" wp14:anchorId="69CE1B27" wp14:editId="6630125A">
            <wp:simplePos x="0" y="0"/>
            <wp:positionH relativeFrom="column">
              <wp:posOffset>476222</wp:posOffset>
            </wp:positionH>
            <wp:positionV relativeFrom="paragraph">
              <wp:posOffset>49613</wp:posOffset>
            </wp:positionV>
            <wp:extent cx="4115435" cy="3529965"/>
            <wp:effectExtent l="0" t="0" r="0" b="0"/>
            <wp:wrapSquare wrapText="bothSides"/>
            <wp:docPr id="211243478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435" cy="352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A40923" w14:textId="742399EB" w:rsidR="0034063F" w:rsidRDefault="0034063F">
      <w:pPr>
        <w:rPr>
          <w:rFonts w:ascii="Arial" w:hAnsi="Arial" w:cs="Arial"/>
        </w:rPr>
      </w:pPr>
    </w:p>
    <w:p w14:paraId="4831563F" w14:textId="36DEB132" w:rsidR="0034063F" w:rsidRDefault="0034063F">
      <w:pPr>
        <w:rPr>
          <w:rFonts w:ascii="Arial" w:hAnsi="Arial" w:cs="Arial"/>
        </w:rPr>
      </w:pPr>
    </w:p>
    <w:p w14:paraId="6C85CD51" w14:textId="21C89418" w:rsidR="00231C43" w:rsidRDefault="00231C43">
      <w:pPr>
        <w:rPr>
          <w:rFonts w:ascii="Arial" w:hAnsi="Arial" w:cs="Arial"/>
        </w:rPr>
      </w:pPr>
    </w:p>
    <w:p w14:paraId="1D7B2E46" w14:textId="50F3393C" w:rsidR="00231C43" w:rsidRDefault="00231C43">
      <w:pPr>
        <w:rPr>
          <w:rFonts w:ascii="Arial" w:hAnsi="Arial" w:cs="Arial"/>
        </w:rPr>
      </w:pPr>
    </w:p>
    <w:p w14:paraId="4F3AA37E" w14:textId="77777777" w:rsidR="00231C43" w:rsidRDefault="00231C43">
      <w:pPr>
        <w:rPr>
          <w:rFonts w:ascii="Arial" w:hAnsi="Arial" w:cs="Arial"/>
        </w:rPr>
      </w:pPr>
    </w:p>
    <w:p w14:paraId="47F3A107" w14:textId="4CC942CC" w:rsidR="00231C43" w:rsidRDefault="00231C43">
      <w:pPr>
        <w:rPr>
          <w:rFonts w:ascii="Arial" w:hAnsi="Arial" w:cs="Arial"/>
        </w:rPr>
      </w:pPr>
    </w:p>
    <w:p w14:paraId="7819B34D" w14:textId="77777777" w:rsidR="00231C43" w:rsidRDefault="00231C43">
      <w:pPr>
        <w:rPr>
          <w:rFonts w:ascii="Arial" w:hAnsi="Arial" w:cs="Arial"/>
        </w:rPr>
      </w:pPr>
    </w:p>
    <w:p w14:paraId="66954222" w14:textId="50CCC8D7" w:rsidR="00231C43" w:rsidRDefault="00231C43">
      <w:pPr>
        <w:rPr>
          <w:rFonts w:ascii="Arial" w:hAnsi="Arial" w:cs="Arial"/>
        </w:rPr>
      </w:pPr>
    </w:p>
    <w:p w14:paraId="1A244F4A" w14:textId="77777777" w:rsidR="00231C43" w:rsidRDefault="00231C43">
      <w:pPr>
        <w:rPr>
          <w:rFonts w:ascii="Arial" w:hAnsi="Arial" w:cs="Arial"/>
        </w:rPr>
      </w:pPr>
    </w:p>
    <w:p w14:paraId="40706584" w14:textId="0B961695" w:rsidR="00231C43" w:rsidRDefault="00231C43">
      <w:pPr>
        <w:rPr>
          <w:rFonts w:ascii="Arial" w:hAnsi="Arial" w:cs="Arial"/>
        </w:rPr>
      </w:pPr>
    </w:p>
    <w:p w14:paraId="3CB8FC0A" w14:textId="77777777" w:rsidR="00231C43" w:rsidRDefault="00231C43">
      <w:pPr>
        <w:rPr>
          <w:rFonts w:ascii="Arial" w:hAnsi="Arial" w:cs="Arial"/>
        </w:rPr>
      </w:pPr>
    </w:p>
    <w:p w14:paraId="51290368" w14:textId="6667F8FE" w:rsidR="00231C43" w:rsidRDefault="00231C43">
      <w:pPr>
        <w:rPr>
          <w:rFonts w:ascii="Arial" w:hAnsi="Arial" w:cs="Arial"/>
        </w:rPr>
      </w:pPr>
    </w:p>
    <w:p w14:paraId="041DAA5C" w14:textId="77777777" w:rsidR="00231C43" w:rsidRDefault="00231C43">
      <w:pPr>
        <w:rPr>
          <w:rFonts w:ascii="Arial" w:hAnsi="Arial" w:cs="Arial"/>
        </w:rPr>
      </w:pPr>
    </w:p>
    <w:p w14:paraId="50B32100" w14:textId="309950BC" w:rsidR="00231C43" w:rsidRPr="00421EB0" w:rsidRDefault="00EA1513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  <w:r w:rsidRPr="00421EB0">
        <w:rPr>
          <w:rFonts w:ascii="Stencil" w:hAnsi="Stencil" w:cs="Arial"/>
          <w:i/>
          <w:iCs/>
          <w:color w:val="FF66CC"/>
          <w:sz w:val="28"/>
          <w:szCs w:val="28"/>
          <w:u w:val="wave"/>
        </w:rPr>
        <w:t>Ejercicio</w:t>
      </w:r>
      <w:r w:rsidR="005F057E" w:rsidRPr="00421EB0">
        <w:rPr>
          <w:rFonts w:ascii="Stencil" w:hAnsi="Stencil" w:cs="Arial"/>
          <w:i/>
          <w:iCs/>
          <w:color w:val="FF66CC"/>
          <w:sz w:val="28"/>
          <w:szCs w:val="28"/>
          <w:u w:val="wave"/>
        </w:rPr>
        <w:t xml:space="preserve"> 11</w:t>
      </w:r>
    </w:p>
    <w:p w14:paraId="1894EB28" w14:textId="1FC2A441" w:rsidR="005F057E" w:rsidRDefault="0070275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23776" behindDoc="0" locked="0" layoutInCell="1" allowOverlap="1" wp14:anchorId="6C7F7582" wp14:editId="76184A74">
            <wp:simplePos x="0" y="0"/>
            <wp:positionH relativeFrom="column">
              <wp:posOffset>4047739</wp:posOffset>
            </wp:positionH>
            <wp:positionV relativeFrom="paragraph">
              <wp:posOffset>193868</wp:posOffset>
            </wp:positionV>
            <wp:extent cx="1000125" cy="1510665"/>
            <wp:effectExtent l="0" t="0" r="9525" b="0"/>
            <wp:wrapSquare wrapText="bothSides"/>
            <wp:docPr id="125470354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510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823EF" w:rsidRPr="007823EF">
        <w:rPr>
          <w:rFonts w:ascii="Arial" w:hAnsi="Arial" w:cs="Arial"/>
        </w:rPr>
        <w:t>Para a=34, b=12, c=8, evaluar el resultado de</w:t>
      </w:r>
    </w:p>
    <w:p w14:paraId="285DBC45" w14:textId="066D4011" w:rsidR="007823EF" w:rsidRDefault="007823EF">
      <w:pPr>
        <w:rPr>
          <w:rFonts w:ascii="Arial" w:hAnsi="Arial" w:cs="Arial"/>
        </w:rPr>
      </w:pPr>
      <w:r w:rsidRPr="007823E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3749AA7E" wp14:editId="09E038A0">
                <wp:simplePos x="0" y="0"/>
                <wp:positionH relativeFrom="margin">
                  <wp:align>center</wp:align>
                </wp:positionH>
                <wp:positionV relativeFrom="paragraph">
                  <wp:posOffset>187739</wp:posOffset>
                </wp:positionV>
                <wp:extent cx="3359150" cy="2106930"/>
                <wp:effectExtent l="0" t="0" r="12700" b="26670"/>
                <wp:wrapSquare wrapText="bothSides"/>
                <wp:docPr id="4478000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0" cy="2106930"/>
                        </a:xfrm>
                        <a:prstGeom prst="rect">
                          <a:avLst/>
                        </a:prstGeom>
                        <a:solidFill>
                          <a:srgbClr val="FF66CC"/>
                        </a:solidFill>
                        <a:ln w="9525">
                          <a:solidFill>
                            <a:srgbClr val="FF66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3D611" w14:textId="77777777" w:rsidR="00702751" w:rsidRDefault="00702751" w:rsidP="008E303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F0C7663" w14:textId="01C462ED" w:rsidR="007823EF" w:rsidRPr="003C5DB7" w:rsidRDefault="002F1D18" w:rsidP="008E303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 (a+b==c) || (c! = 0) &amp;&amp;(b-c&gt;=19)</w:t>
                            </w:r>
                          </w:p>
                          <w:p w14:paraId="74B1434D" w14:textId="4CFAC9D2" w:rsidR="002F1D18" w:rsidRDefault="0010362A" w:rsidP="008E303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362A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(</w:t>
                            </w:r>
                            <w:r w:rsidR="00354264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4+12==8)||(</w:t>
                            </w:r>
                            <w:r w:rsidR="00C572AA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!=0)&amp;&amp;(12</w:t>
                            </w:r>
                            <w:r w:rsidR="00CF26DA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8E3033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  <w:r w:rsidR="00C572AA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gt;=19)</w:t>
                            </w:r>
                          </w:p>
                          <w:p w14:paraId="1508D60A" w14:textId="6B9BABEC" w:rsidR="00C572AA" w:rsidRDefault="00776CF2" w:rsidP="008E303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(46</w:t>
                            </w:r>
                            <w:r w:rsidR="00CF26DA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==8)||</w:t>
                            </w:r>
                            <w:r w:rsidR="00A0134A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erdadero</w:t>
                            </w:r>
                            <w:r w:rsidR="00541364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amp;&amp;</w:t>
                            </w:r>
                            <w:r w:rsidR="007D26EF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4&gt;=19)</w:t>
                            </w:r>
                          </w:p>
                          <w:p w14:paraId="163DD51B" w14:textId="68FF62F1" w:rsidR="004230D8" w:rsidRDefault="003651CD" w:rsidP="008E303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(Falso</w:t>
                            </w:r>
                            <w:r w:rsidR="00541364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||Verdadero&amp;&amp; Falso</w:t>
                            </w:r>
                          </w:p>
                          <w:p w14:paraId="152CAB9C" w14:textId="497D2A60" w:rsidR="00421EB0" w:rsidRDefault="00421EB0" w:rsidP="008E303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erdadero||Falso=Verdadero</w:t>
                            </w:r>
                          </w:p>
                          <w:p w14:paraId="1A96C38D" w14:textId="77777777" w:rsidR="007D26EF" w:rsidRPr="0010362A" w:rsidRDefault="007D26EF" w:rsidP="008E303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A4E1A7D" w14:textId="77777777" w:rsidR="002F1D18" w:rsidRPr="002F1D18" w:rsidRDefault="002F1D18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9AA7E" id="_x0000_s1041" type="#_x0000_t202" style="position:absolute;margin-left:0;margin-top:14.8pt;width:264.5pt;height:165.9pt;z-index:2517207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" fillcolor="#f6c" strokecolor="#f6c">
                <v:textbox>
                  <w:txbxContent>
                    <w:p w14:paraId="6613D611" w14:textId="77777777" w:rsidR="00702751" w:rsidRDefault="00702751" w:rsidP="008E3033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F0C7663" w14:textId="01C462ED" w:rsidR="007823EF" w:rsidRPr="003C5DB7" w:rsidRDefault="002F1D18" w:rsidP="008E3033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! (a+b==c) || (c! = 0) &amp;&amp;(b-c&gt;=19)</w:t>
                      </w:r>
                    </w:p>
                    <w:p w14:paraId="74B1434D" w14:textId="4CFAC9D2" w:rsidR="002F1D18" w:rsidRDefault="0010362A" w:rsidP="008E3033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0362A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(</w:t>
                      </w:r>
                      <w:r w:rsidR="00354264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4+12==8)||(</w:t>
                      </w:r>
                      <w:r w:rsidR="00C572AA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8!=0)&amp;&amp;(12</w:t>
                      </w:r>
                      <w:r w:rsidR="00CF26DA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8E3033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8</w:t>
                      </w:r>
                      <w:r w:rsidR="00C572AA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&gt;=19)</w:t>
                      </w:r>
                    </w:p>
                    <w:p w14:paraId="1508D60A" w14:textId="6B9BABEC" w:rsidR="00C572AA" w:rsidRDefault="00776CF2" w:rsidP="008E3033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!(46</w:t>
                      </w:r>
                      <w:r w:rsidR="00CF26DA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==8)||</w:t>
                      </w:r>
                      <w:r w:rsidR="00A0134A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Verdadero</w:t>
                      </w:r>
                      <w:r w:rsidR="00541364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&amp;&amp;</w:t>
                      </w:r>
                      <w:r w:rsidR="007D26EF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4&gt;=19)</w:t>
                      </w:r>
                    </w:p>
                    <w:p w14:paraId="163DD51B" w14:textId="68FF62F1" w:rsidR="004230D8" w:rsidRDefault="003651CD" w:rsidP="008E3033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!(Falso</w:t>
                      </w:r>
                      <w:r w:rsidR="00541364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)||Verdadero&amp;&amp; Falso</w:t>
                      </w:r>
                    </w:p>
                    <w:p w14:paraId="152CAB9C" w14:textId="497D2A60" w:rsidR="00421EB0" w:rsidRDefault="00421EB0" w:rsidP="008E3033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Verdadero||Falso=Verdadero</w:t>
                      </w:r>
                    </w:p>
                    <w:p w14:paraId="1A96C38D" w14:textId="77777777" w:rsidR="007D26EF" w:rsidRPr="0010362A" w:rsidRDefault="007D26EF" w:rsidP="008E3033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A4E1A7D" w14:textId="77777777" w:rsidR="002F1D18" w:rsidRPr="002F1D18" w:rsidRDefault="002F1D18">
                      <w:pP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02FAE5" w14:textId="431BBAF8" w:rsidR="00421EB0" w:rsidRDefault="00421E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42A9CB5" w14:textId="7640672A" w:rsidR="00421EB0" w:rsidRDefault="00421EB0">
      <w:pPr>
        <w:rPr>
          <w:rFonts w:ascii="Arial" w:hAnsi="Arial" w:cs="Arial"/>
        </w:rPr>
      </w:pPr>
    </w:p>
    <w:p w14:paraId="6972C508" w14:textId="77777777" w:rsidR="00421EB0" w:rsidRDefault="00421EB0">
      <w:pPr>
        <w:rPr>
          <w:rFonts w:ascii="Arial" w:hAnsi="Arial" w:cs="Arial"/>
        </w:rPr>
      </w:pPr>
    </w:p>
    <w:p w14:paraId="08BE815C" w14:textId="77777777" w:rsidR="00421EB0" w:rsidRDefault="00421EB0">
      <w:pPr>
        <w:rPr>
          <w:rFonts w:ascii="Arial" w:hAnsi="Arial" w:cs="Arial"/>
        </w:rPr>
      </w:pPr>
    </w:p>
    <w:p w14:paraId="26BE3EEE" w14:textId="77777777" w:rsidR="00421EB0" w:rsidRDefault="00421EB0">
      <w:pPr>
        <w:rPr>
          <w:rFonts w:ascii="Arial" w:hAnsi="Arial" w:cs="Arial"/>
        </w:rPr>
      </w:pPr>
    </w:p>
    <w:p w14:paraId="50697E29" w14:textId="77777777" w:rsidR="00421EB0" w:rsidRDefault="00421EB0">
      <w:pPr>
        <w:rPr>
          <w:rFonts w:ascii="Arial" w:hAnsi="Arial" w:cs="Arial"/>
        </w:rPr>
      </w:pPr>
    </w:p>
    <w:p w14:paraId="7CE17B82" w14:textId="77777777" w:rsidR="00702751" w:rsidRDefault="00702751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</w:p>
    <w:p w14:paraId="13E779FC" w14:textId="77777777" w:rsidR="00702751" w:rsidRDefault="00702751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</w:p>
    <w:p w14:paraId="46D7EB93" w14:textId="77777777" w:rsidR="00702751" w:rsidRDefault="00702751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</w:p>
    <w:p w14:paraId="4C0A1609" w14:textId="4AA11259" w:rsidR="00421EB0" w:rsidRPr="00421EB0" w:rsidRDefault="00421EB0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  <w:r w:rsidRPr="00421EB0">
        <w:rPr>
          <w:rFonts w:ascii="Stencil" w:hAnsi="Stencil" w:cs="Arial"/>
          <w:i/>
          <w:iCs/>
          <w:color w:val="FF66CC"/>
          <w:sz w:val="28"/>
          <w:szCs w:val="28"/>
          <w:u w:val="wave"/>
        </w:rPr>
        <w:lastRenderedPageBreak/>
        <w:t>Captura de Processing</w:t>
      </w:r>
    </w:p>
    <w:p w14:paraId="19BE5ED0" w14:textId="7E2739C8" w:rsidR="00421EB0" w:rsidRPr="00421EB0" w:rsidRDefault="00702751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21728" behindDoc="0" locked="0" layoutInCell="1" allowOverlap="1" wp14:anchorId="55DC35FF" wp14:editId="4CE146D2">
            <wp:simplePos x="0" y="0"/>
            <wp:positionH relativeFrom="column">
              <wp:posOffset>370205</wp:posOffset>
            </wp:positionH>
            <wp:positionV relativeFrom="paragraph">
              <wp:posOffset>29845</wp:posOffset>
            </wp:positionV>
            <wp:extent cx="5255260" cy="4505325"/>
            <wp:effectExtent l="0" t="0" r="2540" b="9525"/>
            <wp:wrapSquare wrapText="bothSides"/>
            <wp:docPr id="136380311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450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45A3B3F" w14:textId="60FA51F6" w:rsidR="00421EB0" w:rsidRDefault="00421EB0">
      <w:pPr>
        <w:rPr>
          <w:rFonts w:ascii="Arial" w:hAnsi="Arial" w:cs="Arial"/>
        </w:rPr>
      </w:pPr>
    </w:p>
    <w:p w14:paraId="31C9C208" w14:textId="77777777" w:rsidR="00421EB0" w:rsidRDefault="00421EB0">
      <w:pPr>
        <w:rPr>
          <w:rFonts w:ascii="Arial" w:hAnsi="Arial" w:cs="Arial"/>
        </w:rPr>
      </w:pPr>
    </w:p>
    <w:p w14:paraId="4E30A4C0" w14:textId="77777777" w:rsidR="00421EB0" w:rsidRDefault="00421EB0">
      <w:pPr>
        <w:rPr>
          <w:rFonts w:ascii="Arial" w:hAnsi="Arial" w:cs="Arial"/>
        </w:rPr>
      </w:pPr>
    </w:p>
    <w:p w14:paraId="4E7D4C69" w14:textId="77777777" w:rsidR="00421EB0" w:rsidRDefault="00421EB0">
      <w:pPr>
        <w:rPr>
          <w:rFonts w:ascii="Arial" w:hAnsi="Arial" w:cs="Arial"/>
        </w:rPr>
      </w:pPr>
    </w:p>
    <w:p w14:paraId="064C77F3" w14:textId="77777777" w:rsidR="00421EB0" w:rsidRDefault="00421EB0">
      <w:pPr>
        <w:rPr>
          <w:rFonts w:ascii="Arial" w:hAnsi="Arial" w:cs="Arial"/>
        </w:rPr>
      </w:pPr>
    </w:p>
    <w:p w14:paraId="75677374" w14:textId="77777777" w:rsidR="00421EB0" w:rsidRDefault="00421EB0">
      <w:pPr>
        <w:rPr>
          <w:rFonts w:ascii="Arial" w:hAnsi="Arial" w:cs="Arial"/>
        </w:rPr>
      </w:pPr>
    </w:p>
    <w:p w14:paraId="53206318" w14:textId="77777777" w:rsidR="00421EB0" w:rsidRDefault="00421EB0">
      <w:pPr>
        <w:rPr>
          <w:rFonts w:ascii="Arial" w:hAnsi="Arial" w:cs="Arial"/>
        </w:rPr>
      </w:pPr>
    </w:p>
    <w:p w14:paraId="6C7AF9E2" w14:textId="77777777" w:rsidR="00421EB0" w:rsidRDefault="00421EB0">
      <w:pPr>
        <w:rPr>
          <w:rFonts w:ascii="Arial" w:hAnsi="Arial" w:cs="Arial"/>
        </w:rPr>
      </w:pPr>
    </w:p>
    <w:p w14:paraId="2DE00439" w14:textId="77777777" w:rsidR="00421EB0" w:rsidRDefault="00421EB0">
      <w:pPr>
        <w:rPr>
          <w:rFonts w:ascii="Arial" w:hAnsi="Arial" w:cs="Arial"/>
        </w:rPr>
      </w:pPr>
    </w:p>
    <w:p w14:paraId="02AA63A1" w14:textId="77777777" w:rsidR="00421EB0" w:rsidRDefault="00421EB0">
      <w:pPr>
        <w:rPr>
          <w:rFonts w:ascii="Arial" w:hAnsi="Arial" w:cs="Arial"/>
        </w:rPr>
      </w:pPr>
    </w:p>
    <w:p w14:paraId="640D3C25" w14:textId="77777777" w:rsidR="00702751" w:rsidRDefault="00702751">
      <w:pPr>
        <w:rPr>
          <w:rFonts w:ascii="Arial" w:hAnsi="Arial" w:cs="Arial"/>
        </w:rPr>
      </w:pPr>
    </w:p>
    <w:p w14:paraId="48794F05" w14:textId="77777777" w:rsidR="00702751" w:rsidRDefault="00702751">
      <w:pPr>
        <w:rPr>
          <w:rFonts w:ascii="Arial" w:hAnsi="Arial" w:cs="Arial"/>
        </w:rPr>
      </w:pPr>
    </w:p>
    <w:p w14:paraId="50256CD6" w14:textId="77777777" w:rsidR="00702751" w:rsidRDefault="00702751">
      <w:pPr>
        <w:rPr>
          <w:rFonts w:ascii="Arial" w:hAnsi="Arial" w:cs="Arial"/>
        </w:rPr>
      </w:pPr>
    </w:p>
    <w:p w14:paraId="46212010" w14:textId="77777777" w:rsidR="00702751" w:rsidRDefault="00702751">
      <w:pPr>
        <w:rPr>
          <w:rFonts w:ascii="Arial" w:hAnsi="Arial" w:cs="Arial"/>
        </w:rPr>
      </w:pPr>
    </w:p>
    <w:p w14:paraId="15BD7196" w14:textId="77777777" w:rsidR="00702751" w:rsidRDefault="00702751">
      <w:pPr>
        <w:rPr>
          <w:rFonts w:ascii="Arial" w:hAnsi="Arial" w:cs="Arial"/>
        </w:rPr>
      </w:pPr>
    </w:p>
    <w:p w14:paraId="0E390688" w14:textId="7ACF0CAB" w:rsidR="004B792A" w:rsidRPr="00950186" w:rsidRDefault="004B792A">
      <w:pPr>
        <w:rPr>
          <w:rFonts w:ascii="Arial" w:hAnsi="Arial" w:cs="Arial"/>
        </w:rPr>
      </w:pPr>
    </w:p>
    <w:p w14:paraId="6EA5B3F1" w14:textId="02FFF885" w:rsidR="007A4547" w:rsidRPr="007A4547" w:rsidRDefault="006605CE" w:rsidP="006605CE">
      <w:pPr>
        <w:jc w:val="both"/>
        <w:rPr>
          <w:rFonts w:ascii="Stencil" w:hAnsi="Stencil" w:cs="Arial"/>
          <w:color w:val="FF66CC"/>
          <w:sz w:val="28"/>
          <w:szCs w:val="28"/>
          <w:u w:val="wave"/>
          <w:lang w:val="en-US"/>
        </w:rPr>
      </w:pPr>
      <w:r w:rsidRPr="007A4547">
        <w:rPr>
          <w:rFonts w:ascii="Stencil" w:hAnsi="Stencil" w:cs="Arial"/>
          <w:color w:val="FF66CC"/>
          <w:sz w:val="40"/>
          <w:szCs w:val="40"/>
          <w:lang w:val="en-US"/>
        </w:rPr>
        <w:t>E</w:t>
      </w:r>
      <w:r w:rsidR="007A4547" w:rsidRPr="007A4547">
        <w:rPr>
          <w:rFonts w:ascii="Stencil" w:hAnsi="Stencil" w:cs="Arial"/>
          <w:color w:val="FF66CC"/>
          <w:sz w:val="28"/>
          <w:szCs w:val="28"/>
          <w:u w:val="wave"/>
          <w:lang w:val="en-US"/>
        </w:rPr>
        <w:t>JERCICIO 20</w:t>
      </w:r>
    </w:p>
    <w:p w14:paraId="32A130CD" w14:textId="0F00CF40" w:rsidR="006605CE" w:rsidRPr="007A4547" w:rsidRDefault="006605CE" w:rsidP="006605CE">
      <w:pPr>
        <w:jc w:val="both"/>
        <w:rPr>
          <w:rFonts w:ascii="Arial" w:hAnsi="Arial" w:cs="Arial"/>
          <w:lang w:val="en-US"/>
        </w:rPr>
      </w:pPr>
      <w:r w:rsidRPr="007A4547">
        <w:rPr>
          <w:rFonts w:ascii="Arial" w:hAnsi="Arial" w:cs="Arial"/>
          <w:lang w:val="en-US"/>
        </w:rPr>
        <w:t>Dibuje en toda la extensión del lienzo de (440, 420) rectángulos de idénticas medidas (40 ancho y 20 de alto) y que mantengan una distancia de 20 pixeles entre ellos tanto horizontal como verticalmente. Utilice la estructura de control repetitiva for. El lienzo debería verse así:</w:t>
      </w:r>
    </w:p>
    <w:p w14:paraId="6CD9E922" w14:textId="795D0F57" w:rsidR="006605CE" w:rsidRPr="0047193C" w:rsidRDefault="006605CE" w:rsidP="006605CE">
      <w:pPr>
        <w:rPr>
          <w:rFonts w:ascii="Arial" w:hAnsi="Arial" w:cs="Arial"/>
          <w:lang w:val="en-US"/>
        </w:rPr>
      </w:pPr>
    </w:p>
    <w:p w14:paraId="7ED1B42F" w14:textId="6FAF51D2" w:rsidR="006605CE" w:rsidRPr="0047193C" w:rsidRDefault="006605CE" w:rsidP="006605CE">
      <w:pPr>
        <w:rPr>
          <w:rFonts w:ascii="Arial" w:hAnsi="Arial" w:cs="Arial"/>
          <w:lang w:val="en-US"/>
        </w:rPr>
      </w:pPr>
    </w:p>
    <w:p w14:paraId="4DFA7293" w14:textId="77EA4AA5" w:rsidR="006605CE" w:rsidRPr="0047193C" w:rsidRDefault="006605CE" w:rsidP="006605CE">
      <w:pPr>
        <w:rPr>
          <w:rFonts w:ascii="Arial" w:hAnsi="Arial" w:cs="Arial"/>
          <w:lang w:val="en-US"/>
        </w:rPr>
      </w:pPr>
    </w:p>
    <w:p w14:paraId="1C0A42DA" w14:textId="3E05599A" w:rsidR="006605CE" w:rsidRPr="0047193C" w:rsidRDefault="006605CE" w:rsidP="006605CE">
      <w:pPr>
        <w:rPr>
          <w:rFonts w:ascii="Arial" w:hAnsi="Arial" w:cs="Arial"/>
          <w:lang w:val="en-US"/>
        </w:rPr>
      </w:pPr>
    </w:p>
    <w:p w14:paraId="50B369AE" w14:textId="56FFF979" w:rsidR="006605CE" w:rsidRPr="0047193C" w:rsidRDefault="006605CE" w:rsidP="006605CE">
      <w:pPr>
        <w:rPr>
          <w:rFonts w:ascii="Arial" w:hAnsi="Arial" w:cs="Arial"/>
          <w:lang w:val="en-US"/>
        </w:rPr>
      </w:pPr>
    </w:p>
    <w:p w14:paraId="0DEA12CD" w14:textId="2B5BFF0B" w:rsidR="006605CE" w:rsidRPr="0047193C" w:rsidRDefault="006605CE" w:rsidP="006605CE">
      <w:pPr>
        <w:rPr>
          <w:rFonts w:ascii="Arial" w:hAnsi="Arial" w:cs="Arial"/>
          <w:lang w:val="en-US"/>
        </w:rPr>
      </w:pPr>
    </w:p>
    <w:p w14:paraId="67E00D19" w14:textId="2447FB58" w:rsidR="006605CE" w:rsidRPr="0047193C" w:rsidRDefault="00CC32A3" w:rsidP="006605CE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anchor distT="0" distB="0" distL="114300" distR="114300" simplePos="0" relativeHeight="251729920" behindDoc="0" locked="0" layoutInCell="1" allowOverlap="1" wp14:anchorId="66C69C1E" wp14:editId="551C0292">
            <wp:simplePos x="0" y="0"/>
            <wp:positionH relativeFrom="margin">
              <wp:align>center</wp:align>
            </wp:positionH>
            <wp:positionV relativeFrom="paragraph">
              <wp:posOffset>-362585</wp:posOffset>
            </wp:positionV>
            <wp:extent cx="2771140" cy="3524250"/>
            <wp:effectExtent l="4445" t="0" r="0" b="0"/>
            <wp:wrapSquare wrapText="bothSides"/>
            <wp:docPr id="168981794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8" r="6883"/>
                    <a:stretch/>
                  </pic:blipFill>
                  <pic:spPr bwMode="auto">
                    <a:xfrm rot="16200000">
                      <a:off x="0" y="0"/>
                      <a:ext cx="277114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6374FD" w14:textId="5D483935" w:rsidR="006605CE" w:rsidRPr="0047193C" w:rsidRDefault="006605CE" w:rsidP="006605CE">
      <w:pPr>
        <w:rPr>
          <w:rFonts w:ascii="Arial" w:hAnsi="Arial" w:cs="Arial"/>
          <w:lang w:val="en-US"/>
        </w:rPr>
      </w:pPr>
    </w:p>
    <w:p w14:paraId="178BDFE2" w14:textId="5CD6C4E4" w:rsidR="006605CE" w:rsidRPr="0047193C" w:rsidRDefault="00CC32A3" w:rsidP="006605CE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730944" behindDoc="1" locked="0" layoutInCell="1" allowOverlap="1" wp14:anchorId="1E53DFE0" wp14:editId="442AAF62">
            <wp:simplePos x="0" y="0"/>
            <wp:positionH relativeFrom="margin">
              <wp:posOffset>2033270</wp:posOffset>
            </wp:positionH>
            <wp:positionV relativeFrom="paragraph">
              <wp:posOffset>244475</wp:posOffset>
            </wp:positionV>
            <wp:extent cx="1405255" cy="1314450"/>
            <wp:effectExtent l="0" t="0" r="4445" b="0"/>
            <wp:wrapThrough wrapText="bothSides">
              <wp:wrapPolygon edited="0">
                <wp:start x="0" y="0"/>
                <wp:lineTo x="0" y="21287"/>
                <wp:lineTo x="21376" y="21287"/>
                <wp:lineTo x="21376" y="0"/>
                <wp:lineTo x="0" y="0"/>
              </wp:wrapPolygon>
            </wp:wrapThrough>
            <wp:docPr id="37030749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62" b="7688"/>
                    <a:stretch/>
                  </pic:blipFill>
                  <pic:spPr bwMode="auto">
                    <a:xfrm>
                      <a:off x="0" y="0"/>
                      <a:ext cx="140525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18B000" w14:textId="33C30D02" w:rsidR="006605CE" w:rsidRPr="0047193C" w:rsidRDefault="006605CE" w:rsidP="006605CE">
      <w:pPr>
        <w:rPr>
          <w:rFonts w:ascii="Arial" w:hAnsi="Arial" w:cs="Arial"/>
          <w:lang w:val="en-US"/>
        </w:rPr>
      </w:pPr>
    </w:p>
    <w:p w14:paraId="0A24D41C" w14:textId="603C1AC9" w:rsidR="006605CE" w:rsidRDefault="006605CE" w:rsidP="006605CE">
      <w:pPr>
        <w:rPr>
          <w:rFonts w:ascii="Arial" w:hAnsi="Arial" w:cs="Arial"/>
          <w:lang w:val="en-US"/>
        </w:rPr>
      </w:pPr>
    </w:p>
    <w:p w14:paraId="02C14D2A" w14:textId="7C436902" w:rsidR="007A4547" w:rsidRDefault="007A4547" w:rsidP="006605CE">
      <w:pPr>
        <w:rPr>
          <w:rFonts w:ascii="Forte" w:hAnsi="Forte" w:cs="Arial"/>
          <w:b/>
          <w:bCs/>
          <w:color w:val="CC99FF"/>
          <w:u w:val="wave"/>
        </w:rPr>
      </w:pPr>
    </w:p>
    <w:p w14:paraId="139E6D47" w14:textId="30D4DF57" w:rsidR="007A4547" w:rsidRDefault="007A4547" w:rsidP="006605CE">
      <w:pPr>
        <w:rPr>
          <w:rFonts w:ascii="Forte" w:hAnsi="Forte" w:cs="Arial"/>
          <w:b/>
          <w:bCs/>
          <w:color w:val="CC99FF"/>
          <w:u w:val="wave"/>
        </w:rPr>
      </w:pPr>
    </w:p>
    <w:p w14:paraId="1CF33ABD" w14:textId="51940F0F" w:rsidR="007A4547" w:rsidRDefault="007A4547" w:rsidP="006605CE">
      <w:pPr>
        <w:rPr>
          <w:rFonts w:ascii="Forte" w:hAnsi="Forte" w:cs="Arial"/>
          <w:b/>
          <w:bCs/>
          <w:color w:val="CC99FF"/>
          <w:u w:val="wave"/>
        </w:rPr>
      </w:pPr>
    </w:p>
    <w:p w14:paraId="7178D795" w14:textId="77777777" w:rsidR="00CC32A3" w:rsidRDefault="00CC32A3" w:rsidP="006605CE">
      <w:pPr>
        <w:rPr>
          <w:rFonts w:ascii="Forte" w:hAnsi="Forte" w:cs="Arial"/>
          <w:b/>
          <w:bCs/>
          <w:color w:val="CC99FF"/>
          <w:u w:val="wave"/>
        </w:rPr>
      </w:pPr>
    </w:p>
    <w:p w14:paraId="17BEA2A9" w14:textId="77777777" w:rsidR="00CC32A3" w:rsidRDefault="00CC32A3" w:rsidP="006605CE">
      <w:pPr>
        <w:rPr>
          <w:rFonts w:ascii="Forte" w:hAnsi="Forte" w:cs="Arial"/>
          <w:b/>
          <w:bCs/>
          <w:color w:val="CC99FF"/>
          <w:u w:val="wave"/>
        </w:rPr>
      </w:pPr>
    </w:p>
    <w:p w14:paraId="41E9DD0F" w14:textId="4BABF503" w:rsidR="006605CE" w:rsidRPr="007A4547" w:rsidRDefault="006605CE" w:rsidP="006605CE">
      <w:pPr>
        <w:rPr>
          <w:rFonts w:ascii="Forte" w:hAnsi="Forte" w:cs="Arial"/>
          <w:b/>
          <w:bCs/>
          <w:color w:val="FF66CC"/>
          <w:u w:val="wave"/>
        </w:rPr>
      </w:pPr>
      <w:r w:rsidRPr="007A4547">
        <w:rPr>
          <w:rFonts w:ascii="Forte" w:hAnsi="Forte" w:cs="Arial"/>
          <w:b/>
          <w:bCs/>
          <w:color w:val="FF66CC"/>
          <w:u w:val="wave"/>
        </w:rPr>
        <w:t>PLANTILLA EJERCICIOS</w:t>
      </w:r>
    </w:p>
    <w:p w14:paraId="43D26CB4" w14:textId="77777777" w:rsidR="006605CE" w:rsidRPr="00DB23F2" w:rsidRDefault="006605CE" w:rsidP="006605CE">
      <w:pPr>
        <w:rPr>
          <w:rFonts w:ascii="Arial" w:hAnsi="Arial" w:cs="Arial"/>
          <w:b/>
          <w:bCs/>
        </w:rPr>
      </w:pPr>
      <w:r w:rsidRPr="007A4547">
        <w:rPr>
          <w:rFonts w:ascii="Arial" w:hAnsi="Arial" w:cs="Arial"/>
          <w:b/>
          <w:bCs/>
          <w:color w:val="FF99FF"/>
        </w:rPr>
        <w:t>Definición del Problema:</w:t>
      </w:r>
      <w:r w:rsidRPr="00921315">
        <w:rPr>
          <w:rFonts w:ascii="Arial" w:hAnsi="Arial" w:cs="Arial"/>
          <w:b/>
          <w:bCs/>
          <w:color w:val="FF66CC"/>
        </w:rPr>
        <w:t xml:space="preserve"> </w:t>
      </w:r>
      <w:r w:rsidRPr="00DB23F2">
        <w:rPr>
          <w:rFonts w:ascii="Arial" w:hAnsi="Arial" w:cs="Arial"/>
          <w:b/>
          <w:bCs/>
        </w:rPr>
        <w:t>Dibujar en toda la extensión del lienzo rectángulos de idénticas medidas</w:t>
      </w:r>
    </w:p>
    <w:p w14:paraId="7AA11093" w14:textId="77777777" w:rsidR="006605CE" w:rsidRPr="007A4547" w:rsidRDefault="006605CE" w:rsidP="006605CE">
      <w:pPr>
        <w:rPr>
          <w:rFonts w:ascii="Arial" w:hAnsi="Arial" w:cs="Arial"/>
          <w:b/>
          <w:bCs/>
          <w:color w:val="FF99FF"/>
        </w:rPr>
      </w:pPr>
      <w:r w:rsidRPr="007A4547">
        <w:rPr>
          <w:rFonts w:ascii="Arial" w:hAnsi="Arial" w:cs="Arial"/>
          <w:b/>
          <w:bCs/>
          <w:color w:val="FF99FF"/>
        </w:rPr>
        <w:t>Análisis:</w:t>
      </w:r>
    </w:p>
    <w:p w14:paraId="1005D9C8" w14:textId="77777777" w:rsidR="006605CE" w:rsidRDefault="006605CE" w:rsidP="006605CE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921315">
        <w:rPr>
          <w:rFonts w:ascii="Arial" w:hAnsi="Arial" w:cs="Arial"/>
        </w:rPr>
        <w:t xml:space="preserve">Datos de Entrada: </w:t>
      </w:r>
    </w:p>
    <w:p w14:paraId="4B80833B" w14:textId="77777777" w:rsidR="006605CE" w:rsidRPr="005E0F70" w:rsidRDefault="006605CE" w:rsidP="006605CE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5E0F70">
        <w:rPr>
          <w:rFonts w:ascii="Arial" w:hAnsi="Arial" w:cs="Arial"/>
        </w:rPr>
        <w:t>Entero: anchoRectangulo</w:t>
      </w:r>
    </w:p>
    <w:p w14:paraId="1C374368" w14:textId="77777777" w:rsidR="006605CE" w:rsidRPr="005E0F70" w:rsidRDefault="006605CE" w:rsidP="006605CE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5E0F70">
        <w:rPr>
          <w:rFonts w:ascii="Arial" w:hAnsi="Arial" w:cs="Arial"/>
        </w:rPr>
        <w:t>Entero: altoRectangulo</w:t>
      </w:r>
    </w:p>
    <w:p w14:paraId="0F219F83" w14:textId="77777777" w:rsidR="006605CE" w:rsidRPr="005E0F70" w:rsidRDefault="006605CE" w:rsidP="006605CE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5E0F70">
        <w:rPr>
          <w:rFonts w:ascii="Arial" w:hAnsi="Arial" w:cs="Arial"/>
        </w:rPr>
        <w:t>Entero: distanciaEntreRectangulo;</w:t>
      </w:r>
    </w:p>
    <w:p w14:paraId="17F116F2" w14:textId="77777777" w:rsidR="006605CE" w:rsidRPr="005E0F70" w:rsidRDefault="006605CE" w:rsidP="006605CE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5E0F70">
        <w:rPr>
          <w:rFonts w:ascii="Arial" w:hAnsi="Arial" w:cs="Arial"/>
        </w:rPr>
        <w:t>PVector posición</w:t>
      </w:r>
    </w:p>
    <w:p w14:paraId="1709F7CA" w14:textId="77777777" w:rsidR="006605CE" w:rsidRDefault="006605CE" w:rsidP="006605CE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921315">
        <w:rPr>
          <w:rFonts w:ascii="Arial" w:hAnsi="Arial" w:cs="Arial"/>
        </w:rPr>
        <w:t xml:space="preserve">Datos de Salida: </w:t>
      </w:r>
    </w:p>
    <w:p w14:paraId="7473CADC" w14:textId="77777777" w:rsidR="006605CE" w:rsidRPr="005E0F70" w:rsidRDefault="006605CE" w:rsidP="006605CE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5E0F70">
        <w:rPr>
          <w:rFonts w:ascii="Arial" w:hAnsi="Arial" w:cs="Arial"/>
        </w:rPr>
        <w:t>dibujarRectangulo</w:t>
      </w:r>
    </w:p>
    <w:p w14:paraId="5311B4AE" w14:textId="77777777" w:rsidR="006605CE" w:rsidRPr="0075150A" w:rsidRDefault="006605CE" w:rsidP="006605CE">
      <w:pPr>
        <w:pStyle w:val="Prrafodelista"/>
        <w:numPr>
          <w:ilvl w:val="0"/>
          <w:numId w:val="3"/>
        </w:numPr>
        <w:rPr>
          <w:rFonts w:ascii="Arial" w:hAnsi="Arial" w:cs="Arial"/>
          <w:lang w:val="en-US"/>
        </w:rPr>
      </w:pPr>
      <w:r w:rsidRPr="00CE7178">
        <w:rPr>
          <w:rFonts w:ascii="Arial" w:hAnsi="Arial" w:cs="Arial"/>
        </w:rPr>
        <w:t>Proceso:</w:t>
      </w:r>
    </w:p>
    <w:p w14:paraId="45143F36" w14:textId="77777777" w:rsidR="0075150A" w:rsidRPr="0075150A" w:rsidRDefault="0075150A" w:rsidP="0075150A">
      <w:pPr>
        <w:rPr>
          <w:rFonts w:ascii="Arial" w:hAnsi="Arial" w:cs="Arial"/>
        </w:rPr>
      </w:pPr>
      <w:r w:rsidRPr="0075150A">
        <w:rPr>
          <w:rFonts w:ascii="Arial" w:hAnsi="Arial" w:cs="Arial"/>
        </w:rPr>
        <w:t>¿Quién debe realizar el proceso?: Programador</w:t>
      </w:r>
    </w:p>
    <w:p w14:paraId="34C9D894" w14:textId="77777777" w:rsidR="0075150A" w:rsidRPr="0075150A" w:rsidRDefault="0075150A" w:rsidP="0075150A">
      <w:pPr>
        <w:rPr>
          <w:rFonts w:ascii="Arial" w:hAnsi="Arial" w:cs="Arial"/>
        </w:rPr>
      </w:pPr>
      <w:r w:rsidRPr="0075150A">
        <w:rPr>
          <w:rFonts w:ascii="Arial" w:hAnsi="Arial" w:cs="Arial"/>
        </w:rPr>
        <w:t xml:space="preserve">¿Cuál es el proceso que realiza …? </w:t>
      </w:r>
    </w:p>
    <w:p w14:paraId="3E867710" w14:textId="77777777" w:rsidR="0075150A" w:rsidRPr="0075150A" w:rsidRDefault="0075150A" w:rsidP="0075150A">
      <w:pPr>
        <w:rPr>
          <w:rFonts w:ascii="Arial" w:hAnsi="Arial" w:cs="Arial"/>
        </w:rPr>
      </w:pPr>
      <w:r w:rsidRPr="0075150A">
        <w:rPr>
          <w:rFonts w:ascii="Arial" w:hAnsi="Arial" w:cs="Arial"/>
        </w:rPr>
        <w:t>Dibujar rectángulos de idénticas medidas usando la ESTRUCTURA ITERATIVA PARA (For)</w:t>
      </w:r>
    </w:p>
    <w:tbl>
      <w:tblPr>
        <w:tblStyle w:val="Tablaconcuadrcula1"/>
        <w:tblW w:w="9923" w:type="dxa"/>
        <w:tblInd w:w="-724" w:type="dxa"/>
        <w:tblLook w:val="04A0" w:firstRow="1" w:lastRow="0" w:firstColumn="1" w:lastColumn="0" w:noHBand="0" w:noVBand="1"/>
      </w:tblPr>
      <w:tblGrid>
        <w:gridCol w:w="9923"/>
      </w:tblGrid>
      <w:tr w:rsidR="0075150A" w:rsidRPr="0075150A" w14:paraId="59EE0509" w14:textId="77777777" w:rsidTr="005231FD">
        <w:tc>
          <w:tcPr>
            <w:tcW w:w="9923" w:type="dxa"/>
          </w:tcPr>
          <w:p w14:paraId="47927DB9" w14:textId="77777777" w:rsidR="0075150A" w:rsidRPr="0075150A" w:rsidRDefault="0075150A" w:rsidP="0075150A">
            <w:pPr>
              <w:spacing w:after="160" w:line="259" w:lineRule="auto"/>
              <w:rPr>
                <w:rFonts w:cs="Arial"/>
              </w:rPr>
            </w:pPr>
            <w:r w:rsidRPr="0075150A">
              <w:rPr>
                <w:rFonts w:cs="Arial"/>
              </w:rPr>
              <w:t>ENTIDAD QUE RESUELVE EL PROBLEMA :</w:t>
            </w:r>
            <w:r w:rsidRPr="0075150A">
              <w:rPr>
                <w:rFonts w:cs="Arial"/>
                <w:b/>
                <w:bCs/>
              </w:rPr>
              <w:t>Programador</w:t>
            </w:r>
          </w:p>
        </w:tc>
      </w:tr>
      <w:tr w:rsidR="0075150A" w:rsidRPr="0075150A" w14:paraId="4C969D2A" w14:textId="77777777" w:rsidTr="005231FD">
        <w:tc>
          <w:tcPr>
            <w:tcW w:w="9923" w:type="dxa"/>
          </w:tcPr>
          <w:p w14:paraId="1EB9F12D" w14:textId="77777777" w:rsidR="0075150A" w:rsidRPr="0075150A" w:rsidRDefault="0075150A" w:rsidP="0075150A">
            <w:pPr>
              <w:spacing w:after="160" w:line="259" w:lineRule="auto"/>
              <w:rPr>
                <w:rFonts w:cs="Arial"/>
                <w:b/>
                <w:bCs/>
              </w:rPr>
            </w:pPr>
            <w:r w:rsidRPr="0075150A">
              <w:rPr>
                <w:rFonts w:cs="Arial"/>
                <w:b/>
                <w:bCs/>
              </w:rPr>
              <w:t>VARIABLES</w:t>
            </w:r>
          </w:p>
          <w:p w14:paraId="5E66202A" w14:textId="77777777" w:rsidR="0075150A" w:rsidRPr="0075150A" w:rsidRDefault="0075150A" w:rsidP="0075150A">
            <w:pPr>
              <w:spacing w:after="160" w:line="259" w:lineRule="auto"/>
              <w:rPr>
                <w:rFonts w:cs="Arial"/>
              </w:rPr>
            </w:pPr>
            <w:r w:rsidRPr="0075150A">
              <w:rPr>
                <w:rFonts w:cs="Arial"/>
              </w:rPr>
              <w:t>anchoRectangulo:Entero//almacena el ancho del rectangulo</w:t>
            </w:r>
          </w:p>
          <w:p w14:paraId="0EECDCC7" w14:textId="77777777" w:rsidR="0075150A" w:rsidRPr="0075150A" w:rsidRDefault="0075150A" w:rsidP="0075150A">
            <w:pPr>
              <w:spacing w:after="160" w:line="259" w:lineRule="auto"/>
              <w:rPr>
                <w:rFonts w:cs="Arial"/>
              </w:rPr>
            </w:pPr>
            <w:r w:rsidRPr="0075150A">
              <w:rPr>
                <w:rFonts w:cs="Arial"/>
              </w:rPr>
              <w:t>altoRectangulo:Entero// almacena el alto del rectangulo</w:t>
            </w:r>
          </w:p>
          <w:p w14:paraId="2FDE78E3" w14:textId="77777777" w:rsidR="0075150A" w:rsidRPr="0075150A" w:rsidRDefault="0075150A" w:rsidP="0075150A">
            <w:pPr>
              <w:spacing w:after="160" w:line="259" w:lineRule="auto"/>
              <w:rPr>
                <w:rFonts w:cs="Arial"/>
              </w:rPr>
            </w:pPr>
            <w:r w:rsidRPr="0075150A">
              <w:rPr>
                <w:rFonts w:cs="Arial"/>
              </w:rPr>
              <w:lastRenderedPageBreak/>
              <w:t>distanciaEntreRectangulo</w:t>
            </w:r>
            <w:r w:rsidRPr="0075150A">
              <w:t>: Entero//almacena la distancia entre los rectangolos</w:t>
            </w:r>
          </w:p>
          <w:p w14:paraId="04D077F5" w14:textId="77777777" w:rsidR="0075150A" w:rsidRPr="0075150A" w:rsidRDefault="0075150A" w:rsidP="0075150A">
            <w:pPr>
              <w:spacing w:after="160" w:line="259" w:lineRule="auto"/>
              <w:rPr>
                <w:rFonts w:cs="Arial"/>
              </w:rPr>
            </w:pPr>
            <w:r w:rsidRPr="0075150A">
              <w:rPr>
                <w:rFonts w:cs="Arial"/>
              </w:rPr>
              <w:t>posición : PVector // almacena la posición x e y del rectángulo</w:t>
            </w:r>
          </w:p>
        </w:tc>
      </w:tr>
      <w:tr w:rsidR="0075150A" w:rsidRPr="0075150A" w14:paraId="03B25AD2" w14:textId="77777777" w:rsidTr="005231FD">
        <w:tc>
          <w:tcPr>
            <w:tcW w:w="9923" w:type="dxa"/>
          </w:tcPr>
          <w:p w14:paraId="49181FB6" w14:textId="77777777" w:rsidR="0075150A" w:rsidRPr="0075150A" w:rsidRDefault="0075150A" w:rsidP="0075150A">
            <w:pPr>
              <w:spacing w:after="160" w:line="259" w:lineRule="auto"/>
              <w:rPr>
                <w:rFonts w:cs="Arial"/>
              </w:rPr>
            </w:pPr>
            <w:r w:rsidRPr="0075150A">
              <w:rPr>
                <w:rFonts w:cs="Arial"/>
              </w:rPr>
              <w:lastRenderedPageBreak/>
              <w:t>NOMBRE ALGORITMO:</w:t>
            </w:r>
            <w:r w:rsidRPr="0075150A">
              <w:t xml:space="preserve"> </w:t>
            </w:r>
            <w:r w:rsidRPr="0075150A">
              <w:rPr>
                <w:rFonts w:cs="Arial"/>
              </w:rPr>
              <w:t xml:space="preserve">dibujar_Rectangulo </w:t>
            </w:r>
          </w:p>
          <w:p w14:paraId="3D855F96" w14:textId="77777777" w:rsidR="0075150A" w:rsidRPr="0075150A" w:rsidRDefault="0075150A" w:rsidP="0075150A">
            <w:pPr>
              <w:spacing w:after="160" w:line="259" w:lineRule="auto"/>
              <w:rPr>
                <w:rFonts w:cs="Arial"/>
              </w:rPr>
            </w:pPr>
          </w:p>
          <w:p w14:paraId="40B0C87F" w14:textId="77777777" w:rsidR="0075150A" w:rsidRPr="0075150A" w:rsidRDefault="0075150A" w:rsidP="0075150A">
            <w:pPr>
              <w:spacing w:after="160" w:line="259" w:lineRule="auto"/>
              <w:rPr>
                <w:rFonts w:cs="Arial"/>
              </w:rPr>
            </w:pPr>
            <w:r w:rsidRPr="0075150A">
              <w:rPr>
                <w:rFonts w:cs="Arial"/>
              </w:rPr>
              <w:t>PROCESO DEL ALGORITMO</w:t>
            </w:r>
          </w:p>
          <w:p w14:paraId="59088328" w14:textId="77777777" w:rsidR="0075150A" w:rsidRPr="0075150A" w:rsidRDefault="0075150A" w:rsidP="0075150A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cs="Arial"/>
              </w:rPr>
            </w:pPr>
            <w:r w:rsidRPr="0075150A">
              <w:rPr>
                <w:rFonts w:cs="Arial"/>
              </w:rPr>
              <w:t xml:space="preserve"> Inicio</w:t>
            </w:r>
          </w:p>
          <w:p w14:paraId="369C7943" w14:textId="77777777" w:rsidR="0075150A" w:rsidRPr="0075150A" w:rsidRDefault="0075150A" w:rsidP="0075150A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cs="Arial"/>
              </w:rPr>
            </w:pPr>
            <w:r w:rsidRPr="0075150A">
              <w:rPr>
                <w:rFonts w:cs="Arial"/>
              </w:rPr>
              <w:t xml:space="preserve">anchoRectangulo </w:t>
            </w:r>
            <w:r w:rsidRPr="0075150A">
              <w:rPr>
                <w:rFonts w:cs="Arial"/>
              </w:rPr>
              <w:sym w:font="Wingdings" w:char="F0DF"/>
            </w:r>
            <w:r w:rsidRPr="0075150A">
              <w:rPr>
                <w:rFonts w:cs="Arial"/>
              </w:rPr>
              <w:t xml:space="preserve"> 40</w:t>
            </w:r>
          </w:p>
          <w:p w14:paraId="2BE4D01D" w14:textId="77777777" w:rsidR="0075150A" w:rsidRPr="0075150A" w:rsidRDefault="0075150A" w:rsidP="0075150A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cs="Arial"/>
              </w:rPr>
            </w:pPr>
            <w:r w:rsidRPr="0075150A">
              <w:rPr>
                <w:rFonts w:cs="Arial"/>
              </w:rPr>
              <w:t xml:space="preserve"> altoRectangulo</w:t>
            </w:r>
            <w:r w:rsidRPr="0075150A">
              <w:rPr>
                <w:rFonts w:cs="Arial"/>
              </w:rPr>
              <w:sym w:font="Wingdings" w:char="F0DF"/>
            </w:r>
            <w:r w:rsidRPr="0075150A">
              <w:rPr>
                <w:rFonts w:cs="Arial"/>
              </w:rPr>
              <w:t xml:space="preserve"> 20</w:t>
            </w:r>
          </w:p>
          <w:p w14:paraId="0410BB09" w14:textId="77777777" w:rsidR="0075150A" w:rsidRPr="0075150A" w:rsidRDefault="0075150A" w:rsidP="0075150A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cs="Arial"/>
              </w:rPr>
            </w:pPr>
            <w:r w:rsidRPr="0075150A">
              <w:rPr>
                <w:rFonts w:cs="Arial"/>
              </w:rPr>
              <w:t xml:space="preserve"> distanciaEntreRectangulo </w:t>
            </w:r>
            <w:r w:rsidRPr="0075150A">
              <w:rPr>
                <w:rFonts w:cs="Arial"/>
              </w:rPr>
              <w:sym w:font="Wingdings" w:char="F0DF"/>
            </w:r>
            <w:r w:rsidRPr="0075150A">
              <w:rPr>
                <w:rFonts w:cs="Arial"/>
              </w:rPr>
              <w:t xml:space="preserve"> 20</w:t>
            </w:r>
          </w:p>
          <w:p w14:paraId="10E3FB39" w14:textId="77777777" w:rsidR="0075150A" w:rsidRPr="0075150A" w:rsidRDefault="0075150A" w:rsidP="0075150A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cs="Arial"/>
              </w:rPr>
            </w:pPr>
            <w:r w:rsidRPr="0075150A">
              <w:rPr>
                <w:rFonts w:cs="Arial"/>
              </w:rPr>
              <w:t xml:space="preserve">Posición </w:t>
            </w:r>
            <w:r w:rsidRPr="0075150A">
              <w:rPr>
                <w:rFonts w:cs="Arial"/>
              </w:rPr>
              <w:sym w:font="Wingdings" w:char="F0DF"/>
            </w:r>
            <w:r w:rsidRPr="0075150A">
              <w:rPr>
                <w:rFonts w:cs="Arial"/>
              </w:rPr>
              <w:t>distanciaEntreRectangulo,</w:t>
            </w:r>
            <w:r w:rsidRPr="0075150A">
              <w:t xml:space="preserve"> </w:t>
            </w:r>
            <w:r w:rsidRPr="0075150A">
              <w:rPr>
                <w:rFonts w:cs="Arial"/>
              </w:rPr>
              <w:t>distanciaEntreRectangulo</w:t>
            </w:r>
          </w:p>
          <w:p w14:paraId="152980F7" w14:textId="77777777" w:rsidR="0075150A" w:rsidRPr="0075150A" w:rsidRDefault="0075150A" w:rsidP="0075150A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cs="Arial"/>
              </w:rPr>
            </w:pPr>
            <w:r w:rsidRPr="0075150A">
              <w:rPr>
                <w:rFonts w:cs="Arial"/>
              </w:rPr>
              <w:t xml:space="preserve">Para x </w:t>
            </w:r>
            <w:r w:rsidRPr="0075150A">
              <w:rPr>
                <w:rFonts w:cs="Arial"/>
              </w:rPr>
              <w:sym w:font="Wingdings" w:char="F0DF"/>
            </w:r>
            <w:r w:rsidRPr="0075150A">
              <w:rPr>
                <w:rFonts w:cs="Arial"/>
              </w:rPr>
              <w:t xml:space="preserve"> posicion.x hasta x&lt;width incremento x+</w:t>
            </w:r>
            <w:r w:rsidRPr="0075150A">
              <w:rPr>
                <w:rFonts w:cs="Arial"/>
              </w:rPr>
              <w:sym w:font="Wingdings" w:char="F0DF"/>
            </w:r>
            <w:r w:rsidRPr="0075150A">
              <w:rPr>
                <w:rFonts w:cs="Arial"/>
              </w:rPr>
              <w:t>(anchoRectangulo+distanciaEntreRectangulo))</w:t>
            </w:r>
          </w:p>
          <w:p w14:paraId="7445539A" w14:textId="77777777" w:rsidR="0075150A" w:rsidRPr="0075150A" w:rsidRDefault="0075150A" w:rsidP="0075150A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cs="Arial"/>
              </w:rPr>
            </w:pPr>
            <w:r w:rsidRPr="0075150A">
              <w:rPr>
                <w:rFonts w:cs="Arial"/>
              </w:rPr>
              <w:t xml:space="preserve">Para y </w:t>
            </w:r>
            <w:r w:rsidRPr="0075150A">
              <w:rPr>
                <w:rFonts w:cs="Arial"/>
              </w:rPr>
              <w:sym w:font="Wingdings" w:char="F0DF"/>
            </w:r>
            <w:r w:rsidRPr="0075150A">
              <w:rPr>
                <w:rFonts w:cs="Arial"/>
              </w:rPr>
              <w:t>posicion.y hasta y&lt;heigth incremento y+</w:t>
            </w:r>
            <w:r w:rsidRPr="0075150A">
              <w:rPr>
                <w:rFonts w:cs="Arial"/>
              </w:rPr>
              <w:sym w:font="Wingdings" w:char="F0DF"/>
            </w:r>
            <w:r w:rsidRPr="0075150A">
              <w:rPr>
                <w:rFonts w:cs="Arial"/>
              </w:rPr>
              <w:t>(altoRectangulo+distanciaEntreRectangulo))</w:t>
            </w:r>
          </w:p>
          <w:p w14:paraId="22A52CEA" w14:textId="77777777" w:rsidR="0075150A" w:rsidRPr="0075150A" w:rsidRDefault="0075150A" w:rsidP="0075150A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cs="Arial"/>
              </w:rPr>
            </w:pPr>
            <w:r w:rsidRPr="0075150A">
              <w:rPr>
                <w:rFonts w:cs="Arial"/>
              </w:rPr>
              <w:t>rect(x,y,anchoRectangulo,altoRectangulo)</w:t>
            </w:r>
          </w:p>
          <w:p w14:paraId="35B8CB20" w14:textId="77777777" w:rsidR="0075150A" w:rsidRPr="0075150A" w:rsidRDefault="0075150A" w:rsidP="0075150A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cs="Arial"/>
              </w:rPr>
            </w:pPr>
            <w:r w:rsidRPr="0075150A">
              <w:rPr>
                <w:rFonts w:cs="Arial"/>
              </w:rPr>
              <w:t>fin_para</w:t>
            </w:r>
          </w:p>
          <w:p w14:paraId="0D55545C" w14:textId="77777777" w:rsidR="0075150A" w:rsidRPr="0075150A" w:rsidRDefault="0075150A" w:rsidP="0075150A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cs="Arial"/>
              </w:rPr>
            </w:pPr>
            <w:r w:rsidRPr="0075150A">
              <w:rPr>
                <w:rFonts w:cs="Arial"/>
              </w:rPr>
              <w:t>fin para</w:t>
            </w:r>
          </w:p>
          <w:p w14:paraId="1D91F6B6" w14:textId="77777777" w:rsidR="0075150A" w:rsidRPr="0075150A" w:rsidRDefault="0075150A" w:rsidP="0075150A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cs="Arial"/>
              </w:rPr>
            </w:pPr>
            <w:r w:rsidRPr="0075150A">
              <w:rPr>
                <w:rFonts w:cs="Arial"/>
              </w:rPr>
              <w:t>fin</w:t>
            </w:r>
          </w:p>
        </w:tc>
      </w:tr>
    </w:tbl>
    <w:p w14:paraId="6FEE3F65" w14:textId="1832BF84" w:rsidR="004141D3" w:rsidRPr="00421EB0" w:rsidRDefault="004141D3" w:rsidP="004141D3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  <w:r w:rsidRPr="00F36B65">
        <w:rPr>
          <w:noProof/>
        </w:rPr>
        <w:drawing>
          <wp:anchor distT="0" distB="0" distL="114300" distR="114300" simplePos="0" relativeHeight="251727872" behindDoc="0" locked="0" layoutInCell="1" allowOverlap="1" wp14:anchorId="2C3DBC9C" wp14:editId="6ED342E5">
            <wp:simplePos x="0" y="0"/>
            <wp:positionH relativeFrom="margin">
              <wp:align>center</wp:align>
            </wp:positionH>
            <wp:positionV relativeFrom="paragraph">
              <wp:posOffset>393065</wp:posOffset>
            </wp:positionV>
            <wp:extent cx="4248150" cy="3646805"/>
            <wp:effectExtent l="0" t="0" r="0" b="0"/>
            <wp:wrapSquare wrapText="bothSides"/>
            <wp:docPr id="213606949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069494" name="Imagen 1" descr="Interfaz de usuario gráfica, Aplicación&#10;&#10;Descripción generada automáticament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1EB0">
        <w:rPr>
          <w:rFonts w:ascii="Stencil" w:hAnsi="Stencil" w:cs="Arial"/>
          <w:i/>
          <w:iCs/>
          <w:color w:val="FF66CC"/>
          <w:sz w:val="28"/>
          <w:szCs w:val="28"/>
          <w:u w:val="wave"/>
        </w:rPr>
        <w:t>Captura de Processing</w:t>
      </w:r>
    </w:p>
    <w:p w14:paraId="193A48E5" w14:textId="03D5B1B8" w:rsidR="0075150A" w:rsidRPr="0075150A" w:rsidRDefault="0075150A" w:rsidP="0075150A">
      <w:pPr>
        <w:rPr>
          <w:rFonts w:ascii="Arial" w:hAnsi="Arial" w:cs="Arial"/>
          <w:lang w:val="en-US"/>
        </w:rPr>
        <w:sectPr w:rsidR="0075150A" w:rsidRPr="0075150A" w:rsidSect="007A4547">
          <w:headerReference w:type="first" r:id="rId42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3DC3C177" w14:textId="58406DE7" w:rsidR="004B792A" w:rsidRPr="00950186" w:rsidRDefault="004636E8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28896" behindDoc="0" locked="0" layoutInCell="1" allowOverlap="1" wp14:anchorId="6187C13B" wp14:editId="3E2D828C">
            <wp:simplePos x="0" y="0"/>
            <wp:positionH relativeFrom="column">
              <wp:posOffset>15240</wp:posOffset>
            </wp:positionH>
            <wp:positionV relativeFrom="paragraph">
              <wp:posOffset>137160</wp:posOffset>
            </wp:positionV>
            <wp:extent cx="5401310" cy="4627245"/>
            <wp:effectExtent l="0" t="0" r="8890" b="1905"/>
            <wp:wrapSquare wrapText="bothSides"/>
            <wp:docPr id="3651194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462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4B792A" w:rsidRPr="00950186" w:rsidSect="007132D0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2F582" w14:textId="77777777" w:rsidR="00C65AAC" w:rsidRDefault="00C65AAC" w:rsidP="00B34E8E">
      <w:pPr>
        <w:spacing w:after="0" w:line="240" w:lineRule="auto"/>
      </w:pPr>
      <w:r>
        <w:separator/>
      </w:r>
    </w:p>
  </w:endnote>
  <w:endnote w:type="continuationSeparator" w:id="0">
    <w:p w14:paraId="3568566B" w14:textId="77777777" w:rsidR="00C65AAC" w:rsidRDefault="00C65AAC" w:rsidP="00B3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5798C" w14:textId="6991153C" w:rsidR="00701E1B" w:rsidRDefault="00495786">
    <w:pPr>
      <w:pStyle w:val="Piedepgin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ABEB003" wp14:editId="40B129DA">
          <wp:simplePos x="0" y="0"/>
          <wp:positionH relativeFrom="column">
            <wp:posOffset>5606415</wp:posOffset>
          </wp:positionH>
          <wp:positionV relativeFrom="paragraph">
            <wp:posOffset>-327660</wp:posOffset>
          </wp:positionV>
          <wp:extent cx="621665" cy="713105"/>
          <wp:effectExtent l="0" t="0" r="6985" b="0"/>
          <wp:wrapSquare wrapText="bothSides"/>
          <wp:docPr id="171195480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16680" w14:textId="30502778" w:rsidR="00701E1B" w:rsidRDefault="00701E1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6CB01" w14:textId="45D1F09B" w:rsidR="0066158B" w:rsidRDefault="00495786">
    <w:pPr>
      <w:pStyle w:val="Piedepgina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9DD237A" wp14:editId="1194E0D5">
          <wp:simplePos x="0" y="0"/>
          <wp:positionH relativeFrom="column">
            <wp:posOffset>5730240</wp:posOffset>
          </wp:positionH>
          <wp:positionV relativeFrom="paragraph">
            <wp:posOffset>-289560</wp:posOffset>
          </wp:positionV>
          <wp:extent cx="622935" cy="714375"/>
          <wp:effectExtent l="0" t="0" r="5715" b="0"/>
          <wp:wrapSquare wrapText="bothSides"/>
          <wp:docPr id="131150625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5745" b="90000" l="6556" r="92444">
                                <a14:foregroundMark x1="56111" y1="39681" x2="35444" y2="49574"/>
                                <a14:foregroundMark x1="35444" y1="49574" x2="47778" y2="34149"/>
                                <a14:foregroundMark x1="47778" y1="34149" x2="35889" y2="42340"/>
                                <a14:foregroundMark x1="35889" y1="42340" x2="43444" y2="29894"/>
                                <a14:foregroundMark x1="43444" y1="29894" x2="59556" y2="51702"/>
                                <a14:foregroundMark x1="59556" y1="51702" x2="44111" y2="42234"/>
                                <a14:foregroundMark x1="44111" y1="42234" x2="68222" y2="42660"/>
                                <a14:foregroundMark x1="68222" y1="42660" x2="42333" y2="52128"/>
                                <a14:foregroundMark x1="42333" y1="52128" x2="51111" y2="38404"/>
                                <a14:foregroundMark x1="51111" y1="38404" x2="48444" y2="52872"/>
                                <a14:foregroundMark x1="48444" y1="52872" x2="59000" y2="42660"/>
                                <a14:foregroundMark x1="59000" y1="42660" x2="42889" y2="50426"/>
                                <a14:foregroundMark x1="42889" y1="50426" x2="58556" y2="42234"/>
                                <a14:foregroundMark x1="58556" y1="42234" x2="58667" y2="58617"/>
                                <a14:foregroundMark x1="58667" y1="58617" x2="53556" y2="43511"/>
                                <a14:foregroundMark x1="53556" y1="43511" x2="41667" y2="57234"/>
                                <a14:foregroundMark x1="41667" y1="57234" x2="57111" y2="37979"/>
                                <a14:foregroundMark x1="57111" y1="37979" x2="33556" y2="55106"/>
                                <a14:foregroundMark x1="33556" y1="55106" x2="53000" y2="48298"/>
                                <a14:foregroundMark x1="53000" y1="48298" x2="69778" y2="52128"/>
                                <a14:foregroundMark x1="69778" y1="52128" x2="35667" y2="47340"/>
                                <a14:foregroundMark x1="35667" y1="47340" x2="70333" y2="49681"/>
                                <a14:foregroundMark x1="70333" y1="49681" x2="41111" y2="47979"/>
                                <a14:foregroundMark x1="41111" y1="47979" x2="63111" y2="47766"/>
                                <a14:foregroundMark x1="63111" y1="47766" x2="48000" y2="51809"/>
                                <a14:foregroundMark x1="48000" y1="51809" x2="34444" y2="45638"/>
                                <a14:foregroundMark x1="34444" y1="45638" x2="28333" y2="29574"/>
                                <a14:foregroundMark x1="36333" y1="47447" x2="32333" y2="34468"/>
                                <a14:foregroundMark x1="42333" y1="53723" x2="57111" y2="55532"/>
                                <a14:foregroundMark x1="57111" y1="55532" x2="65556" y2="62447"/>
                                <a14:foregroundMark x1="39222" y1="56489" x2="53778" y2="64362"/>
                                <a14:foregroundMark x1="53778" y1="64362" x2="32889" y2="60638"/>
                                <a14:foregroundMark x1="32889" y1="60638" x2="29111" y2="46277"/>
                                <a14:foregroundMark x1="29111" y1="46277" x2="39222" y2="34255"/>
                                <a14:foregroundMark x1="39222" y1="34255" x2="58111" y2="32447"/>
                                <a14:foregroundMark x1="58111" y1="32447" x2="73000" y2="40319"/>
                                <a14:foregroundMark x1="73000" y1="40319" x2="63889" y2="62766"/>
                                <a14:foregroundMark x1="63889" y1="62766" x2="48556" y2="72021"/>
                                <a14:foregroundMark x1="48556" y1="72021" x2="31111" y2="66170"/>
                                <a14:foregroundMark x1="31111" y1="66170" x2="25222" y2="51809"/>
                                <a14:foregroundMark x1="22556" y1="36702" x2="22556" y2="36702"/>
                                <a14:foregroundMark x1="25222" y1="37021" x2="42778" y2="30213"/>
                                <a14:foregroundMark x1="42778" y1="30213" x2="58889" y2="32660"/>
                                <a14:foregroundMark x1="58889" y1="32660" x2="45000" y2="21596"/>
                                <a14:foregroundMark x1="45000" y1="21596" x2="21556" y2="29574"/>
                                <a14:foregroundMark x1="21556" y1="29574" x2="21444" y2="45745"/>
                                <a14:foregroundMark x1="21444" y1="45745" x2="26667" y2="64362"/>
                                <a14:foregroundMark x1="26667" y1="64362" x2="44667" y2="76915"/>
                                <a14:foregroundMark x1="44667" y1="76915" x2="75000" y2="73191"/>
                                <a14:foregroundMark x1="75000" y1="73191" x2="82889" y2="57447"/>
                                <a14:foregroundMark x1="82889" y1="57447" x2="78889" y2="36064"/>
                                <a14:foregroundMark x1="78889" y1="36064" x2="64667" y2="22979"/>
                                <a14:foregroundMark x1="64667" y1="22979" x2="46778" y2="16489"/>
                                <a14:foregroundMark x1="46778" y1="16489" x2="45778" y2="16489"/>
                                <a14:foregroundMark x1="31222" y1="23298" x2="62111" y2="26702"/>
                                <a14:foregroundMark x1="62111" y1="26702" x2="73778" y2="37766"/>
                                <a14:foregroundMark x1="73778" y1="37766" x2="77778" y2="51170"/>
                                <a14:foregroundMark x1="77778" y1="51170" x2="67667" y2="67553"/>
                                <a14:foregroundMark x1="67667" y1="67553" x2="70556" y2="53511"/>
                                <a14:foregroundMark x1="70556" y1="53511" x2="63556" y2="40638"/>
                                <a14:foregroundMark x1="63556" y1="40638" x2="43444" y2="32872"/>
                                <a14:foregroundMark x1="43444" y1="32872" x2="32889" y2="22447"/>
                                <a14:foregroundMark x1="56889" y1="40532" x2="65778" y2="43511"/>
                                <a14:foregroundMark x1="63000" y1="38617" x2="72444" y2="46064"/>
                                <a14:foregroundMark x1="86444" y1="72340" x2="94334" y2="53166"/>
                                <a14:foregroundMark x1="68969" y1="8217" x2="55889" y2="5106"/>
                                <a14:foregroundMark x1="55889" y1="5106" x2="38400" y2="5842"/>
                                <a14:foregroundMark x1="29178" y1="10526" x2="40889" y2="7021"/>
                                <a14:foregroundMark x1="40889" y1="7021" x2="40889" y2="6809"/>
                                <a14:foregroundMark x1="29953" y1="10126" x2="42889" y2="8298"/>
                                <a14:foregroundMark x1="42889" y1="8298" x2="47222" y2="8511"/>
                                <a14:foregroundMark x1="9778" y1="28723" x2="6556" y2="45638"/>
                                <a14:foregroundMark x1="6556" y1="45638" x2="8556" y2="63830"/>
                                <a14:foregroundMark x1="92180" y1="38879" x2="91333" y2="53723"/>
                                <a14:foregroundMark x1="65778" y1="37766" x2="61778" y2="39149"/>
                                <a14:backgroundMark x1="26000" y1="10957" x2="37778" y2="4894"/>
                                <a14:backgroundMark x1="37444" y1="6064" x2="37444" y2="6064"/>
                                <a14:backgroundMark x1="37222" y1="6277" x2="38111" y2="6277"/>
                                <a14:backgroundMark x1="69222" y1="7979" x2="81889" y2="16064"/>
                                <a14:backgroundMark x1="81889" y1="16064" x2="90667" y2="26064"/>
                                <a14:backgroundMark x1="90111" y1="27447" x2="95444" y2="42447"/>
                                <a14:backgroundMark x1="95444" y1="42447" x2="95000" y2="53191"/>
                                <a14:backgroundMark x1="90667" y1="28191" x2="90667" y2="28191"/>
                                <a14:backgroundMark x1="90111" y1="28191" x2="90111" y2="27447"/>
                                <a14:backgroundMark x1="90667" y1="27128" x2="90667" y2="27128"/>
                                <a14:backgroundMark x1="89556" y1="26809" x2="90667" y2="27128"/>
                                <a14:backgroundMark x1="86444" y1="72340" x2="86444" y2="7234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4E375" w14:textId="77777777" w:rsidR="00C65AAC" w:rsidRDefault="00C65AAC" w:rsidP="00B34E8E">
      <w:pPr>
        <w:spacing w:after="0" w:line="240" w:lineRule="auto"/>
      </w:pPr>
      <w:r>
        <w:separator/>
      </w:r>
    </w:p>
  </w:footnote>
  <w:footnote w:type="continuationSeparator" w:id="0">
    <w:p w14:paraId="68611B18" w14:textId="77777777" w:rsidR="00C65AAC" w:rsidRDefault="00C65AAC" w:rsidP="00B34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5A637A20" w14:textId="77777777" w:rsidTr="00550F2E">
      <w:trPr>
        <w:trHeight w:val="552"/>
      </w:trPr>
      <w:tc>
        <w:tcPr>
          <w:tcW w:w="1555" w:type="dxa"/>
          <w:vAlign w:val="center"/>
        </w:tcPr>
        <w:p w14:paraId="3C6F973C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5510ED8" wp14:editId="01B3398F">
                <wp:extent cx="850265" cy="377825"/>
                <wp:effectExtent l="0" t="0" r="6985" b="3175"/>
                <wp:docPr id="1948685660" name="Imagen 1948685660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0099B56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2B98F11C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256681DC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6890A1B9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0F991705" w14:textId="0389D1FF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Trabajo Practico N° / Actividad</w:t>
          </w:r>
        </w:p>
      </w:tc>
      <w:tc>
        <w:tcPr>
          <w:tcW w:w="1701" w:type="dxa"/>
          <w:vAlign w:val="center"/>
        </w:tcPr>
        <w:p w14:paraId="7F14C200" w14:textId="77777777" w:rsidR="00B34E8E" w:rsidRDefault="00B34E8E" w:rsidP="00B34E8E">
          <w:pPr>
            <w:pStyle w:val="Encabezado"/>
          </w:pPr>
          <w:r>
            <w:object w:dxaOrig="2640" w:dyaOrig="1530" w14:anchorId="26AC56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.15pt;height:44.85pt">
                <v:imagedata r:id="rId2" o:title=""/>
              </v:shape>
              <o:OLEObject Type="Embed" ProgID="PBrush" ShapeID="_x0000_i1025" DrawAspect="Content" ObjectID="_1774374135" r:id="rId3"/>
            </w:object>
          </w:r>
        </w:p>
      </w:tc>
    </w:tr>
  </w:tbl>
  <w:p w14:paraId="3161B9E4" w14:textId="77777777" w:rsidR="00B34E8E" w:rsidRDefault="00B34E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2" w:type="dxa"/>
      <w:tblInd w:w="-1139" w:type="dxa"/>
      <w:tblLayout w:type="fixed"/>
      <w:tblLook w:val="04A0" w:firstRow="1" w:lastRow="0" w:firstColumn="1" w:lastColumn="0" w:noHBand="0" w:noVBand="1"/>
    </w:tblPr>
    <w:tblGrid>
      <w:gridCol w:w="1985"/>
      <w:gridCol w:w="6520"/>
      <w:gridCol w:w="2127"/>
    </w:tblGrid>
    <w:tr w:rsidR="00B5089A" w14:paraId="65E0082D" w14:textId="222F7C6F" w:rsidTr="00B5089A">
      <w:trPr>
        <w:trHeight w:val="1550"/>
      </w:trPr>
      <w:tc>
        <w:tcPr>
          <w:tcW w:w="1985" w:type="dxa"/>
          <w:vAlign w:val="center"/>
        </w:tcPr>
        <w:p w14:paraId="194FEC76" w14:textId="77777777" w:rsidR="00B5089A" w:rsidRDefault="00B5089A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4D58002" wp14:editId="632625B6">
                <wp:extent cx="936006" cy="415925"/>
                <wp:effectExtent l="0" t="0" r="0" b="3175"/>
                <wp:docPr id="1222860900" name="Imagen 1222860900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0926" cy="4181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5E6A58D6" w14:textId="77777777" w:rsidR="00B5089A" w:rsidRDefault="00B5089A" w:rsidP="00B5089A">
          <w:pPr>
            <w:pStyle w:val="Encabezado"/>
            <w:jc w:val="center"/>
            <w:rPr>
              <w:rFonts w:ascii="Stencil" w:hAnsi="Stencil" w:cs="Arial"/>
            </w:rPr>
          </w:pPr>
        </w:p>
        <w:p w14:paraId="2A2F3233" w14:textId="2AF39A11" w:rsidR="00B5089A" w:rsidRPr="00B5089A" w:rsidRDefault="00B5089A" w:rsidP="00B5089A">
          <w:pPr>
            <w:pStyle w:val="Encabezado"/>
            <w:jc w:val="center"/>
            <w:rPr>
              <w:rFonts w:ascii="Stencil" w:hAnsi="Stencil" w:cs="Arial"/>
            </w:rPr>
          </w:pPr>
          <w:r w:rsidRPr="00B5089A">
            <w:rPr>
              <w:rFonts w:ascii="Stencil" w:hAnsi="Stencil" w:cs="Arial"/>
            </w:rPr>
            <w:t>FUNDAMENTOS DE PROGRAMACIÓN ORIENTADA A OBJETOS</w:t>
          </w:r>
        </w:p>
        <w:p w14:paraId="6FA5A55E" w14:textId="77777777" w:rsidR="00B5089A" w:rsidRPr="00B5089A" w:rsidRDefault="00B5089A" w:rsidP="00B5089A">
          <w:pPr>
            <w:pStyle w:val="Encabezado"/>
            <w:jc w:val="center"/>
            <w:rPr>
              <w:rFonts w:ascii="Stencil" w:hAnsi="Stencil" w:cs="Arial"/>
            </w:rPr>
          </w:pPr>
          <w:r w:rsidRPr="00B5089A">
            <w:rPr>
              <w:rFonts w:ascii="Stencil" w:hAnsi="Stencil" w:cs="Arial"/>
            </w:rPr>
            <w:t>TECNICATURA UNIVERSITARIA EN DISEÑO INTEGRAL DE VIDEOJUEGOS</w:t>
          </w:r>
        </w:p>
        <w:p w14:paraId="19862D12" w14:textId="53150845" w:rsidR="00B5089A" w:rsidRPr="00B5089A" w:rsidRDefault="00B5089A" w:rsidP="00B34E8E">
          <w:pPr>
            <w:pStyle w:val="Encabezado"/>
            <w:jc w:val="center"/>
            <w:rPr>
              <w:rFonts w:ascii="Bahnschrift SemiBold" w:hAnsi="Bahnschrift SemiBold" w:cs="Arial"/>
              <w:sz w:val="20"/>
              <w:szCs w:val="20"/>
            </w:rPr>
          </w:pPr>
          <w:r w:rsidRPr="00B5089A">
            <w:rPr>
              <w:rFonts w:ascii="Bahnschrift SemiBold" w:hAnsi="Bahnschrift SemiBold" w:cs="Arial"/>
              <w:sz w:val="20"/>
              <w:szCs w:val="20"/>
            </w:rPr>
            <w:t>PENSAMIENTO COMPUTACIONAL y PROGRAMACIÓN: Problema y Solución – PC y P – Algoritmos – Principio de la P</w:t>
          </w:r>
        </w:p>
      </w:tc>
      <w:tc>
        <w:tcPr>
          <w:tcW w:w="2127" w:type="dxa"/>
        </w:tcPr>
        <w:p w14:paraId="12C56BC5" w14:textId="323FC0ED" w:rsidR="00B5089A" w:rsidRDefault="00B5089A" w:rsidP="00B34E8E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72576" behindDoc="0" locked="0" layoutInCell="1" allowOverlap="1" wp14:anchorId="467593DA" wp14:editId="53D69D29">
                <wp:simplePos x="0" y="0"/>
                <wp:positionH relativeFrom="page">
                  <wp:posOffset>180975</wp:posOffset>
                </wp:positionH>
                <wp:positionV relativeFrom="paragraph">
                  <wp:posOffset>139065</wp:posOffset>
                </wp:positionV>
                <wp:extent cx="915670" cy="838200"/>
                <wp:effectExtent l="0" t="0" r="0" b="0"/>
                <wp:wrapSquare wrapText="bothSides"/>
                <wp:docPr id="19555902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670" cy="838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EA681FC" w14:textId="7F8C6E6F" w:rsidR="00B34E8E" w:rsidRDefault="00B34E8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Ind w:w="-714" w:type="dxa"/>
      <w:tblLook w:val="04A0" w:firstRow="1" w:lastRow="0" w:firstColumn="1" w:lastColumn="0" w:noHBand="0" w:noVBand="1"/>
    </w:tblPr>
    <w:tblGrid>
      <w:gridCol w:w="2127"/>
      <w:gridCol w:w="5953"/>
      <w:gridCol w:w="1843"/>
    </w:tblGrid>
    <w:tr w:rsidR="00A71BBE" w14:paraId="6F33EA9D" w14:textId="77777777" w:rsidTr="00A71BBE">
      <w:trPr>
        <w:trHeight w:val="2117"/>
      </w:trPr>
      <w:tc>
        <w:tcPr>
          <w:tcW w:w="2127" w:type="dxa"/>
        </w:tcPr>
        <w:p w14:paraId="1DA58C41" w14:textId="6B155A4C" w:rsidR="00A71BBE" w:rsidRDefault="00A71BBE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76672" behindDoc="0" locked="0" layoutInCell="1" allowOverlap="1" wp14:anchorId="43CDE8FD" wp14:editId="2DDA9249">
                <wp:simplePos x="0" y="0"/>
                <wp:positionH relativeFrom="column">
                  <wp:posOffset>139700</wp:posOffset>
                </wp:positionH>
                <wp:positionV relativeFrom="paragraph">
                  <wp:posOffset>439420</wp:posOffset>
                </wp:positionV>
                <wp:extent cx="939165" cy="414655"/>
                <wp:effectExtent l="0" t="0" r="0" b="4445"/>
                <wp:wrapSquare wrapText="bothSides"/>
                <wp:docPr id="69916347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9165" cy="414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3" w:type="dxa"/>
        </w:tcPr>
        <w:p w14:paraId="560A81DE" w14:textId="77777777" w:rsidR="00A71BBE" w:rsidRDefault="00A71BBE" w:rsidP="00A71BBE">
          <w:pPr>
            <w:pStyle w:val="Encabezado"/>
            <w:jc w:val="center"/>
            <w:rPr>
              <w:rFonts w:ascii="Stencil" w:hAnsi="Stencil" w:cs="Arial"/>
            </w:rPr>
          </w:pPr>
        </w:p>
        <w:p w14:paraId="0A96F762" w14:textId="60847F0A" w:rsidR="00A71BBE" w:rsidRPr="00B5089A" w:rsidRDefault="00A71BBE" w:rsidP="00A71BBE">
          <w:pPr>
            <w:pStyle w:val="Encabezado"/>
            <w:jc w:val="center"/>
            <w:rPr>
              <w:rFonts w:ascii="Stencil" w:hAnsi="Stencil" w:cs="Arial"/>
            </w:rPr>
          </w:pPr>
          <w:r w:rsidRPr="00B5089A">
            <w:rPr>
              <w:rFonts w:ascii="Stencil" w:hAnsi="Stencil" w:cs="Arial"/>
            </w:rPr>
            <w:t>FUNDAMENTOS DE PROGRAMACIÓN ORIENTADA A OBJETOS</w:t>
          </w:r>
        </w:p>
        <w:p w14:paraId="5C9D2F3C" w14:textId="77777777" w:rsidR="00A71BBE" w:rsidRPr="00B5089A" w:rsidRDefault="00A71BBE" w:rsidP="00A71BBE">
          <w:pPr>
            <w:pStyle w:val="Encabezado"/>
            <w:jc w:val="center"/>
            <w:rPr>
              <w:rFonts w:ascii="Stencil" w:hAnsi="Stencil" w:cs="Arial"/>
            </w:rPr>
          </w:pPr>
          <w:r w:rsidRPr="00B5089A">
            <w:rPr>
              <w:rFonts w:ascii="Stencil" w:hAnsi="Stencil" w:cs="Arial"/>
            </w:rPr>
            <w:t>TECNICATURA UNIVERSITARIA EN DISEÑO INTEGRAL DE VIDEOJUEGOS</w:t>
          </w:r>
        </w:p>
        <w:p w14:paraId="73026CB5" w14:textId="1529F953" w:rsidR="00A71BBE" w:rsidRDefault="00A71BBE" w:rsidP="00A71BBE">
          <w:pPr>
            <w:pStyle w:val="Encabezado"/>
            <w:jc w:val="center"/>
          </w:pPr>
          <w:r w:rsidRPr="00B5089A">
            <w:rPr>
              <w:rFonts w:ascii="Bahnschrift SemiBold" w:hAnsi="Bahnschrift SemiBold" w:cs="Arial"/>
              <w:sz w:val="20"/>
              <w:szCs w:val="20"/>
            </w:rPr>
            <w:t>PENSAMIENTO COMPUTACIONAL y PROGRAMACIÓN: Problema y Solución – PC y P – Algoritmos – Principio de la P</w:t>
          </w:r>
        </w:p>
      </w:tc>
      <w:tc>
        <w:tcPr>
          <w:tcW w:w="1843" w:type="dxa"/>
        </w:tcPr>
        <w:p w14:paraId="14C89CCC" w14:textId="0D17813A" w:rsidR="00A71BBE" w:rsidRDefault="00A71BBE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75648" behindDoc="0" locked="0" layoutInCell="1" allowOverlap="1" wp14:anchorId="447F3DDC" wp14:editId="6EAB032C">
                <wp:simplePos x="0" y="0"/>
                <wp:positionH relativeFrom="column">
                  <wp:posOffset>38100</wp:posOffset>
                </wp:positionH>
                <wp:positionV relativeFrom="paragraph">
                  <wp:posOffset>191770</wp:posOffset>
                </wp:positionV>
                <wp:extent cx="914400" cy="835025"/>
                <wp:effectExtent l="0" t="0" r="0" b="3175"/>
                <wp:wrapSquare wrapText="bothSides"/>
                <wp:docPr id="1960976960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3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403C5DEF" w14:textId="77777777" w:rsidR="00A71BBE" w:rsidRDefault="00A71BB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2" w:type="dxa"/>
      <w:tblInd w:w="-1139" w:type="dxa"/>
      <w:tblLayout w:type="fixed"/>
      <w:tblLook w:val="04A0" w:firstRow="1" w:lastRow="0" w:firstColumn="1" w:lastColumn="0" w:noHBand="0" w:noVBand="1"/>
    </w:tblPr>
    <w:tblGrid>
      <w:gridCol w:w="1985"/>
      <w:gridCol w:w="6520"/>
      <w:gridCol w:w="2127"/>
    </w:tblGrid>
    <w:tr w:rsidR="00C065A3" w14:paraId="5932A25D" w14:textId="77777777" w:rsidTr="00B5089A">
      <w:trPr>
        <w:trHeight w:val="1550"/>
      </w:trPr>
      <w:tc>
        <w:tcPr>
          <w:tcW w:w="1985" w:type="dxa"/>
          <w:vAlign w:val="center"/>
        </w:tcPr>
        <w:p w14:paraId="4D1E1CB7" w14:textId="77777777" w:rsidR="00C065A3" w:rsidRDefault="00C065A3" w:rsidP="00B34E8E">
          <w:pPr>
            <w:pStyle w:val="Encabezado"/>
            <w:jc w:val="center"/>
          </w:pPr>
          <w:bookmarkStart w:id="39" w:name="_Hlk163553721"/>
          <w:bookmarkStart w:id="40" w:name="_Hlk163553722"/>
          <w:r>
            <w:rPr>
              <w:noProof/>
            </w:rPr>
            <w:drawing>
              <wp:inline distT="0" distB="0" distL="0" distR="0" wp14:anchorId="384D0910" wp14:editId="7E6175BD">
                <wp:extent cx="936006" cy="415925"/>
                <wp:effectExtent l="0" t="0" r="0" b="3175"/>
                <wp:docPr id="1717234151" name="Imagen 1717234151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0926" cy="4181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174081FB" w14:textId="77777777" w:rsidR="00C065A3" w:rsidRDefault="00C065A3" w:rsidP="00B5089A">
          <w:pPr>
            <w:pStyle w:val="Encabezado"/>
            <w:jc w:val="center"/>
            <w:rPr>
              <w:rFonts w:ascii="Stencil" w:hAnsi="Stencil" w:cs="Arial"/>
            </w:rPr>
          </w:pPr>
        </w:p>
        <w:p w14:paraId="20C74A6F" w14:textId="77777777" w:rsidR="00C065A3" w:rsidRPr="00B5089A" w:rsidRDefault="00C065A3" w:rsidP="00B5089A">
          <w:pPr>
            <w:pStyle w:val="Encabezado"/>
            <w:jc w:val="center"/>
            <w:rPr>
              <w:rFonts w:ascii="Stencil" w:hAnsi="Stencil" w:cs="Arial"/>
            </w:rPr>
          </w:pPr>
          <w:r w:rsidRPr="00B5089A">
            <w:rPr>
              <w:rFonts w:ascii="Stencil" w:hAnsi="Stencil" w:cs="Arial"/>
            </w:rPr>
            <w:t>FUNDAMENTOS DE PROGRAMACIÓN ORIENTADA A OBJETOS</w:t>
          </w:r>
        </w:p>
        <w:p w14:paraId="187F4C68" w14:textId="77777777" w:rsidR="00C065A3" w:rsidRPr="00B5089A" w:rsidRDefault="00C065A3" w:rsidP="00B5089A">
          <w:pPr>
            <w:pStyle w:val="Encabezado"/>
            <w:jc w:val="center"/>
            <w:rPr>
              <w:rFonts w:ascii="Stencil" w:hAnsi="Stencil" w:cs="Arial"/>
            </w:rPr>
          </w:pPr>
          <w:r w:rsidRPr="00B5089A">
            <w:rPr>
              <w:rFonts w:ascii="Stencil" w:hAnsi="Stencil" w:cs="Arial"/>
            </w:rPr>
            <w:t>TECNICATURA UNIVERSITARIA EN DISEÑO INTEGRAL DE VIDEOJUEGOS</w:t>
          </w:r>
        </w:p>
        <w:p w14:paraId="66A30194" w14:textId="77777777" w:rsidR="00C065A3" w:rsidRPr="00B5089A" w:rsidRDefault="00C065A3" w:rsidP="00B34E8E">
          <w:pPr>
            <w:pStyle w:val="Encabezado"/>
            <w:jc w:val="center"/>
            <w:rPr>
              <w:rFonts w:ascii="Bahnschrift SemiBold" w:hAnsi="Bahnschrift SemiBold" w:cs="Arial"/>
              <w:sz w:val="20"/>
              <w:szCs w:val="20"/>
            </w:rPr>
          </w:pPr>
          <w:r w:rsidRPr="00B5089A">
            <w:rPr>
              <w:rFonts w:ascii="Bahnschrift SemiBold" w:hAnsi="Bahnschrift SemiBold" w:cs="Arial"/>
              <w:sz w:val="20"/>
              <w:szCs w:val="20"/>
            </w:rPr>
            <w:t>PENSAMIENTO COMPUTACIONAL y PROGRAMACIÓN: Problema y Solución – PC y P – Algoritmos – Principio de la P</w:t>
          </w:r>
        </w:p>
      </w:tc>
      <w:tc>
        <w:tcPr>
          <w:tcW w:w="2127" w:type="dxa"/>
        </w:tcPr>
        <w:p w14:paraId="168075C4" w14:textId="77777777" w:rsidR="00C065A3" w:rsidRDefault="00C065A3" w:rsidP="00B34E8E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74624" behindDoc="0" locked="0" layoutInCell="1" allowOverlap="1" wp14:anchorId="7BEEC613" wp14:editId="1231AED5">
                <wp:simplePos x="0" y="0"/>
                <wp:positionH relativeFrom="page">
                  <wp:posOffset>180975</wp:posOffset>
                </wp:positionH>
                <wp:positionV relativeFrom="paragraph">
                  <wp:posOffset>139065</wp:posOffset>
                </wp:positionV>
                <wp:extent cx="915670" cy="838200"/>
                <wp:effectExtent l="0" t="0" r="0" b="0"/>
                <wp:wrapSquare wrapText="bothSides"/>
                <wp:docPr id="144572935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670" cy="838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bookmarkEnd w:id="39"/>
    <w:bookmarkEnd w:id="40"/>
  </w:tbl>
  <w:p w14:paraId="068BB28A" w14:textId="77777777" w:rsidR="00C065A3" w:rsidRDefault="00C065A3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clara"/>
      <w:tblW w:w="10632" w:type="dxa"/>
      <w:tblInd w:w="-649" w:type="dxa"/>
      <w:tblLayout w:type="fixed"/>
      <w:tblLook w:val="04A0" w:firstRow="1" w:lastRow="0" w:firstColumn="1" w:lastColumn="0" w:noHBand="0" w:noVBand="1"/>
    </w:tblPr>
    <w:tblGrid>
      <w:gridCol w:w="1843"/>
      <w:gridCol w:w="7088"/>
      <w:gridCol w:w="1701"/>
    </w:tblGrid>
    <w:tr w:rsidR="006605CE" w14:paraId="1CB5B0F9" w14:textId="77777777" w:rsidTr="002058E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5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43" w:type="dxa"/>
        </w:tcPr>
        <w:p w14:paraId="6F119F84" w14:textId="77777777" w:rsidR="006605CE" w:rsidRDefault="006605CE" w:rsidP="00B34E8E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79744" behindDoc="0" locked="0" layoutInCell="1" allowOverlap="1" wp14:anchorId="2EAC08D8" wp14:editId="18DC0D47">
                <wp:simplePos x="0" y="0"/>
                <wp:positionH relativeFrom="column">
                  <wp:posOffset>106450</wp:posOffset>
                </wp:positionH>
                <wp:positionV relativeFrom="paragraph">
                  <wp:posOffset>273644</wp:posOffset>
                </wp:positionV>
                <wp:extent cx="850265" cy="558800"/>
                <wp:effectExtent l="0" t="0" r="6985" b="0"/>
                <wp:wrapSquare wrapText="bothSides"/>
                <wp:docPr id="921040465" name="Imagen 921040465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55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88" w:type="dxa"/>
        </w:tcPr>
        <w:p w14:paraId="122174C1" w14:textId="77777777" w:rsidR="006605CE" w:rsidRDefault="006605CE" w:rsidP="00575014">
          <w:pPr>
            <w:pStyle w:val="Encabezad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Stencil" w:hAnsi="Stencil" w:cs="Arial"/>
            </w:rPr>
          </w:pPr>
        </w:p>
        <w:p w14:paraId="2888D5E0" w14:textId="77777777" w:rsidR="006605CE" w:rsidRPr="00B5089A" w:rsidRDefault="006605CE" w:rsidP="00575014">
          <w:pPr>
            <w:pStyle w:val="Encabezad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Stencil" w:hAnsi="Stencil" w:cs="Arial"/>
            </w:rPr>
          </w:pPr>
          <w:r w:rsidRPr="00B5089A">
            <w:rPr>
              <w:rFonts w:ascii="Stencil" w:hAnsi="Stencil" w:cs="Arial"/>
            </w:rPr>
            <w:t>FUNDAMENTOS DE PROGRAMACIÓN ORIENTADA A OBJETOS</w:t>
          </w:r>
        </w:p>
        <w:p w14:paraId="2481A9F9" w14:textId="77777777" w:rsidR="006605CE" w:rsidRPr="00B5089A" w:rsidRDefault="006605CE" w:rsidP="00575014">
          <w:pPr>
            <w:pStyle w:val="Encabezad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Stencil" w:hAnsi="Stencil" w:cs="Arial"/>
            </w:rPr>
          </w:pPr>
          <w:r w:rsidRPr="00B5089A">
            <w:rPr>
              <w:rFonts w:ascii="Stencil" w:hAnsi="Stencil" w:cs="Arial"/>
            </w:rPr>
            <w:t>TECNICATURA UNIVERSITARIA EN DISEÑO INTEGRAL DE VIDEOJUEGOS</w:t>
          </w:r>
        </w:p>
        <w:p w14:paraId="1D6286C2" w14:textId="77777777" w:rsidR="006605CE" w:rsidRDefault="006605CE" w:rsidP="00575014">
          <w:pPr>
            <w:pStyle w:val="Encabezad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Bahnschrift SemiBold" w:hAnsi="Bahnschrift SemiBold" w:cs="Arial"/>
              <w:sz w:val="20"/>
              <w:szCs w:val="20"/>
            </w:rPr>
          </w:pPr>
          <w:r w:rsidRPr="00B5089A">
            <w:rPr>
              <w:rFonts w:ascii="Bahnschrift SemiBold" w:hAnsi="Bahnschrift SemiBold" w:cs="Arial"/>
              <w:sz w:val="20"/>
              <w:szCs w:val="20"/>
            </w:rPr>
            <w:t>PENSAMIENTO COMPUTACIONAL y PROGRAMACIÓN: Problema y Solución – PC y P – Algoritmos – Principio de la P</w:t>
          </w:r>
        </w:p>
        <w:p w14:paraId="67D87706" w14:textId="77777777" w:rsidR="006605CE" w:rsidRPr="002211B2" w:rsidRDefault="006605CE" w:rsidP="00575014">
          <w:pPr>
            <w:pStyle w:val="Encabezad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</w:rPr>
          </w:pPr>
        </w:p>
      </w:tc>
      <w:tc>
        <w:tcPr>
          <w:tcW w:w="1701" w:type="dxa"/>
        </w:tcPr>
        <w:p w14:paraId="765B0402" w14:textId="77777777" w:rsidR="006605CE" w:rsidRDefault="006605CE" w:rsidP="00B34E8E">
          <w:pPr>
            <w:pStyle w:val="Encabezad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</w:rPr>
            <w:drawing>
              <wp:anchor distT="0" distB="0" distL="114300" distR="114300" simplePos="0" relativeHeight="251678720" behindDoc="0" locked="0" layoutInCell="1" allowOverlap="1" wp14:anchorId="4CF62938" wp14:editId="1A982DAD">
                <wp:simplePos x="0" y="0"/>
                <wp:positionH relativeFrom="column">
                  <wp:posOffset>65202</wp:posOffset>
                </wp:positionH>
                <wp:positionV relativeFrom="paragraph">
                  <wp:posOffset>183298</wp:posOffset>
                </wp:positionV>
                <wp:extent cx="781050" cy="680720"/>
                <wp:effectExtent l="0" t="0" r="0" b="5080"/>
                <wp:wrapNone/>
                <wp:docPr id="1831113625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680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152F7D5" w14:textId="77777777" w:rsidR="006605CE" w:rsidRDefault="006605CE">
    <w:pPr>
      <w:pStyle w:val="Encabezado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2CBC"/>
    <w:multiLevelType w:val="hybridMultilevel"/>
    <w:tmpl w:val="2FDC8C62"/>
    <w:lvl w:ilvl="0" w:tplc="B31A5A14">
      <w:start w:val="1"/>
      <w:numFmt w:val="decimal"/>
      <w:lvlText w:val="%1"/>
      <w:lvlJc w:val="left"/>
      <w:pPr>
        <w:ind w:left="1455" w:hanging="91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20" w:hanging="360"/>
      </w:pPr>
    </w:lvl>
    <w:lvl w:ilvl="2" w:tplc="2C0A001B" w:tentative="1">
      <w:start w:val="1"/>
      <w:numFmt w:val="lowerRoman"/>
      <w:lvlText w:val="%3."/>
      <w:lvlJc w:val="right"/>
      <w:pPr>
        <w:ind w:left="2340" w:hanging="180"/>
      </w:pPr>
    </w:lvl>
    <w:lvl w:ilvl="3" w:tplc="2C0A000F" w:tentative="1">
      <w:start w:val="1"/>
      <w:numFmt w:val="decimal"/>
      <w:lvlText w:val="%4."/>
      <w:lvlJc w:val="left"/>
      <w:pPr>
        <w:ind w:left="3060" w:hanging="360"/>
      </w:pPr>
    </w:lvl>
    <w:lvl w:ilvl="4" w:tplc="2C0A0019" w:tentative="1">
      <w:start w:val="1"/>
      <w:numFmt w:val="lowerLetter"/>
      <w:lvlText w:val="%5."/>
      <w:lvlJc w:val="left"/>
      <w:pPr>
        <w:ind w:left="3780" w:hanging="360"/>
      </w:pPr>
    </w:lvl>
    <w:lvl w:ilvl="5" w:tplc="2C0A001B" w:tentative="1">
      <w:start w:val="1"/>
      <w:numFmt w:val="lowerRoman"/>
      <w:lvlText w:val="%6."/>
      <w:lvlJc w:val="right"/>
      <w:pPr>
        <w:ind w:left="4500" w:hanging="180"/>
      </w:pPr>
    </w:lvl>
    <w:lvl w:ilvl="6" w:tplc="2C0A000F" w:tentative="1">
      <w:start w:val="1"/>
      <w:numFmt w:val="decimal"/>
      <w:lvlText w:val="%7."/>
      <w:lvlJc w:val="left"/>
      <w:pPr>
        <w:ind w:left="5220" w:hanging="360"/>
      </w:pPr>
    </w:lvl>
    <w:lvl w:ilvl="7" w:tplc="2C0A0019" w:tentative="1">
      <w:start w:val="1"/>
      <w:numFmt w:val="lowerLetter"/>
      <w:lvlText w:val="%8."/>
      <w:lvlJc w:val="left"/>
      <w:pPr>
        <w:ind w:left="5940" w:hanging="360"/>
      </w:pPr>
    </w:lvl>
    <w:lvl w:ilvl="8" w:tplc="2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50B05A9"/>
    <w:multiLevelType w:val="hybridMultilevel"/>
    <w:tmpl w:val="2B9EDBE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BF6AFB"/>
    <w:multiLevelType w:val="hybridMultilevel"/>
    <w:tmpl w:val="B89A9B82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244ED7"/>
    <w:multiLevelType w:val="hybridMultilevel"/>
    <w:tmpl w:val="B5C28A4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92F73"/>
    <w:multiLevelType w:val="hybridMultilevel"/>
    <w:tmpl w:val="3CFE36A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62AC2"/>
    <w:multiLevelType w:val="hybridMultilevel"/>
    <w:tmpl w:val="044AFB20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7020060">
    <w:abstractNumId w:val="0"/>
  </w:num>
  <w:num w:numId="2" w16cid:durableId="1499036817">
    <w:abstractNumId w:val="4"/>
  </w:num>
  <w:num w:numId="3" w16cid:durableId="605619107">
    <w:abstractNumId w:val="1"/>
  </w:num>
  <w:num w:numId="4" w16cid:durableId="755980891">
    <w:abstractNumId w:val="2"/>
  </w:num>
  <w:num w:numId="5" w16cid:durableId="457529088">
    <w:abstractNumId w:val="5"/>
  </w:num>
  <w:num w:numId="6" w16cid:durableId="5000480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lignBordersAndEdges/>
  <w:bordersDoNotSurroundHeader/>
  <w:bordersDoNotSurroundFooter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EB"/>
    <w:rsid w:val="00024198"/>
    <w:rsid w:val="000276CF"/>
    <w:rsid w:val="00041A46"/>
    <w:rsid w:val="000629CB"/>
    <w:rsid w:val="00085E1A"/>
    <w:rsid w:val="000A020D"/>
    <w:rsid w:val="000B5647"/>
    <w:rsid w:val="000D7220"/>
    <w:rsid w:val="000E5409"/>
    <w:rsid w:val="000E63C2"/>
    <w:rsid w:val="000F3495"/>
    <w:rsid w:val="000F46CE"/>
    <w:rsid w:val="0010362A"/>
    <w:rsid w:val="001118F1"/>
    <w:rsid w:val="00141631"/>
    <w:rsid w:val="001443B2"/>
    <w:rsid w:val="00151890"/>
    <w:rsid w:val="00180F06"/>
    <w:rsid w:val="001C48F1"/>
    <w:rsid w:val="001F4AD3"/>
    <w:rsid w:val="0020661E"/>
    <w:rsid w:val="00215A5E"/>
    <w:rsid w:val="00231C43"/>
    <w:rsid w:val="002440E2"/>
    <w:rsid w:val="00251D5F"/>
    <w:rsid w:val="00256B4B"/>
    <w:rsid w:val="00270DD4"/>
    <w:rsid w:val="002772A4"/>
    <w:rsid w:val="002D779C"/>
    <w:rsid w:val="002E0980"/>
    <w:rsid w:val="002F1D18"/>
    <w:rsid w:val="00336C63"/>
    <w:rsid w:val="003373D4"/>
    <w:rsid w:val="0034063F"/>
    <w:rsid w:val="00351C94"/>
    <w:rsid w:val="00354264"/>
    <w:rsid w:val="003651CD"/>
    <w:rsid w:val="003722A6"/>
    <w:rsid w:val="00382725"/>
    <w:rsid w:val="003C5DB7"/>
    <w:rsid w:val="003D2C8E"/>
    <w:rsid w:val="004141D3"/>
    <w:rsid w:val="00421EB0"/>
    <w:rsid w:val="004230D8"/>
    <w:rsid w:val="00454B69"/>
    <w:rsid w:val="004636E8"/>
    <w:rsid w:val="00482015"/>
    <w:rsid w:val="00495786"/>
    <w:rsid w:val="004A5B34"/>
    <w:rsid w:val="004B4FFF"/>
    <w:rsid w:val="004B792A"/>
    <w:rsid w:val="00500039"/>
    <w:rsid w:val="00506989"/>
    <w:rsid w:val="00541364"/>
    <w:rsid w:val="00547253"/>
    <w:rsid w:val="00560CC2"/>
    <w:rsid w:val="00571C55"/>
    <w:rsid w:val="0058223B"/>
    <w:rsid w:val="0059588B"/>
    <w:rsid w:val="005C299E"/>
    <w:rsid w:val="005C51D5"/>
    <w:rsid w:val="005F057E"/>
    <w:rsid w:val="0062272B"/>
    <w:rsid w:val="006303A4"/>
    <w:rsid w:val="006541D3"/>
    <w:rsid w:val="00655AF2"/>
    <w:rsid w:val="00655CB8"/>
    <w:rsid w:val="006605CE"/>
    <w:rsid w:val="0066158B"/>
    <w:rsid w:val="006A41A6"/>
    <w:rsid w:val="006D5610"/>
    <w:rsid w:val="00700D8D"/>
    <w:rsid w:val="00701E1B"/>
    <w:rsid w:val="00702751"/>
    <w:rsid w:val="00702C9F"/>
    <w:rsid w:val="007132D0"/>
    <w:rsid w:val="007368E7"/>
    <w:rsid w:val="00740166"/>
    <w:rsid w:val="0075150A"/>
    <w:rsid w:val="00773817"/>
    <w:rsid w:val="0077429A"/>
    <w:rsid w:val="00776CF2"/>
    <w:rsid w:val="007823EF"/>
    <w:rsid w:val="007A4547"/>
    <w:rsid w:val="007A6638"/>
    <w:rsid w:val="007D26EF"/>
    <w:rsid w:val="007F2631"/>
    <w:rsid w:val="007F3015"/>
    <w:rsid w:val="008135B9"/>
    <w:rsid w:val="008370EB"/>
    <w:rsid w:val="00896080"/>
    <w:rsid w:val="008E3033"/>
    <w:rsid w:val="008E760A"/>
    <w:rsid w:val="008F60DE"/>
    <w:rsid w:val="00905B10"/>
    <w:rsid w:val="0091244C"/>
    <w:rsid w:val="009346DB"/>
    <w:rsid w:val="009469F4"/>
    <w:rsid w:val="00950186"/>
    <w:rsid w:val="0097720C"/>
    <w:rsid w:val="009A05D0"/>
    <w:rsid w:val="009C3300"/>
    <w:rsid w:val="009D001F"/>
    <w:rsid w:val="009D1346"/>
    <w:rsid w:val="00A0134A"/>
    <w:rsid w:val="00A06412"/>
    <w:rsid w:val="00A1485C"/>
    <w:rsid w:val="00A40140"/>
    <w:rsid w:val="00A45C2C"/>
    <w:rsid w:val="00A71BBE"/>
    <w:rsid w:val="00AA12AA"/>
    <w:rsid w:val="00AA29B2"/>
    <w:rsid w:val="00AB7FBF"/>
    <w:rsid w:val="00AC56C9"/>
    <w:rsid w:val="00AC6192"/>
    <w:rsid w:val="00AD0D4A"/>
    <w:rsid w:val="00AD5010"/>
    <w:rsid w:val="00AF411B"/>
    <w:rsid w:val="00B26683"/>
    <w:rsid w:val="00B34E8E"/>
    <w:rsid w:val="00B3520A"/>
    <w:rsid w:val="00B5089A"/>
    <w:rsid w:val="00B51C19"/>
    <w:rsid w:val="00B74BF9"/>
    <w:rsid w:val="00BA74E6"/>
    <w:rsid w:val="00BB7203"/>
    <w:rsid w:val="00C065A3"/>
    <w:rsid w:val="00C12A61"/>
    <w:rsid w:val="00C223D2"/>
    <w:rsid w:val="00C572AA"/>
    <w:rsid w:val="00C65AAC"/>
    <w:rsid w:val="00CC2B68"/>
    <w:rsid w:val="00CC32A3"/>
    <w:rsid w:val="00CE6005"/>
    <w:rsid w:val="00CF26DA"/>
    <w:rsid w:val="00CF3B61"/>
    <w:rsid w:val="00D01397"/>
    <w:rsid w:val="00D124B1"/>
    <w:rsid w:val="00D26CB8"/>
    <w:rsid w:val="00D564F1"/>
    <w:rsid w:val="00DA6ABA"/>
    <w:rsid w:val="00DB5A87"/>
    <w:rsid w:val="00DC17E8"/>
    <w:rsid w:val="00DE7D47"/>
    <w:rsid w:val="00E07745"/>
    <w:rsid w:val="00E07E73"/>
    <w:rsid w:val="00E1763F"/>
    <w:rsid w:val="00E26071"/>
    <w:rsid w:val="00E61F95"/>
    <w:rsid w:val="00E92E06"/>
    <w:rsid w:val="00EA1513"/>
    <w:rsid w:val="00EC6336"/>
    <w:rsid w:val="00EF2FC6"/>
    <w:rsid w:val="00EF462C"/>
    <w:rsid w:val="00F02411"/>
    <w:rsid w:val="00F32875"/>
    <w:rsid w:val="00F426E8"/>
    <w:rsid w:val="00F55378"/>
    <w:rsid w:val="00F75B43"/>
    <w:rsid w:val="00F81A0E"/>
    <w:rsid w:val="00F94395"/>
    <w:rsid w:val="00FB1917"/>
    <w:rsid w:val="00FB3D90"/>
    <w:rsid w:val="00FD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66970"/>
  <w15:chartTrackingRefBased/>
  <w15:docId w15:val="{AE47370A-D2AC-4D40-B736-01DFA378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1D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0EB"/>
  </w:style>
  <w:style w:type="table" w:styleId="Tablaconcuadrcula">
    <w:name w:val="Table Grid"/>
    <w:basedOn w:val="Tablanormal"/>
    <w:uiPriority w:val="39"/>
    <w:rsid w:val="0083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34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E8E"/>
  </w:style>
  <w:style w:type="paragraph" w:styleId="Prrafodelista">
    <w:name w:val="List Paragraph"/>
    <w:basedOn w:val="Normal"/>
    <w:uiPriority w:val="34"/>
    <w:qFormat/>
    <w:rsid w:val="00C223D2"/>
    <w:pPr>
      <w:ind w:left="720"/>
      <w:contextualSpacing/>
    </w:pPr>
  </w:style>
  <w:style w:type="table" w:styleId="Tablaconcuadrcula1clara">
    <w:name w:val="Grid Table 1 Light"/>
    <w:basedOn w:val="Tablanormal"/>
    <w:uiPriority w:val="46"/>
    <w:rsid w:val="006605C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75150A"/>
    <w:pPr>
      <w:spacing w:after="0" w:line="240" w:lineRule="auto"/>
    </w:pPr>
    <w:rPr>
      <w:rFonts w:ascii="Arial" w:hAnsi="Arial"/>
      <w:i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  <w:tcPr>
      <w:shd w:val="clear" w:color="auto" w:fill="FF99FF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10.tmp"/><Relationship Id="rId26" Type="http://schemas.openxmlformats.org/officeDocument/2006/relationships/image" Target="media/image17.tmp"/><Relationship Id="rId39" Type="http://schemas.openxmlformats.org/officeDocument/2006/relationships/image" Target="media/image30.png"/><Relationship Id="rId21" Type="http://schemas.openxmlformats.org/officeDocument/2006/relationships/footer" Target="footer3.xml"/><Relationship Id="rId34" Type="http://schemas.openxmlformats.org/officeDocument/2006/relationships/image" Target="media/image25.png"/><Relationship Id="rId42" Type="http://schemas.openxmlformats.org/officeDocument/2006/relationships/header" Target="head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31" Type="http://schemas.openxmlformats.org/officeDocument/2006/relationships/image" Target="media/image22.tmp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13.png"/><Relationship Id="rId27" Type="http://schemas.openxmlformats.org/officeDocument/2006/relationships/image" Target="media/image18.tmp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9.tmp"/><Relationship Id="rId25" Type="http://schemas.openxmlformats.org/officeDocument/2006/relationships/image" Target="media/image16.tmp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header" Target="header4.xml"/><Relationship Id="rId41" Type="http://schemas.openxmlformats.org/officeDocument/2006/relationships/image" Target="media/image3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3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171A6-BD24-4A68-AE0A-CF2AEBBD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5</Pages>
  <Words>520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Alejandro Vega</dc:creator>
  <cp:keywords/>
  <dc:description/>
  <cp:lastModifiedBy>Agustina Ayelèn Córdoba</cp:lastModifiedBy>
  <cp:revision>151</cp:revision>
  <dcterms:created xsi:type="dcterms:W3CDTF">2021-08-07T13:52:00Z</dcterms:created>
  <dcterms:modified xsi:type="dcterms:W3CDTF">2024-04-11T23:56:00Z</dcterms:modified>
</cp:coreProperties>
</file>